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3E741D04" w:rsidR="006943A0" w:rsidRPr="007A510A" w:rsidRDefault="006943A0" w:rsidP="00476D16">
      <w:pPr>
        <w:pStyle w:val="1"/>
        <w:contextualSpacing/>
      </w:pPr>
      <w:r w:rsidRPr="007A510A">
        <w:t>Комплект оценочных материалов по дисциплине</w:t>
      </w:r>
      <w:r w:rsidRPr="007A510A">
        <w:br/>
        <w:t>«</w:t>
      </w:r>
      <w:r w:rsidR="001F7506" w:rsidRPr="007A510A">
        <w:t>И</w:t>
      </w:r>
      <w:r w:rsidR="00915058" w:rsidRPr="007A510A">
        <w:t>сследовани</w:t>
      </w:r>
      <w:r w:rsidR="00B344AA">
        <w:t>е и испытание</w:t>
      </w:r>
      <w:r w:rsidR="001F7506" w:rsidRPr="007A510A">
        <w:t xml:space="preserve"> автомобилей</w:t>
      </w:r>
      <w:r w:rsidRPr="007A510A">
        <w:t>»</w:t>
      </w:r>
    </w:p>
    <w:p w14:paraId="223ECCBA" w14:textId="77777777" w:rsidR="006943A0" w:rsidRPr="007A510A" w:rsidRDefault="006943A0" w:rsidP="00476D16">
      <w:pPr>
        <w:pStyle w:val="a0"/>
        <w:contextualSpacing/>
        <w:jc w:val="both"/>
      </w:pPr>
    </w:p>
    <w:p w14:paraId="0E910471" w14:textId="77777777" w:rsidR="00476D16" w:rsidRDefault="00874B3E" w:rsidP="00476D16">
      <w:pPr>
        <w:pStyle w:val="3"/>
        <w:contextualSpacing/>
      </w:pPr>
      <w:r w:rsidRPr="007A510A">
        <w:t>Задания закрытого типа</w:t>
      </w:r>
    </w:p>
    <w:p w14:paraId="2F438E71" w14:textId="77777777" w:rsidR="00476D16" w:rsidRDefault="00476D16" w:rsidP="00476D16">
      <w:pPr>
        <w:pStyle w:val="3"/>
        <w:contextualSpacing/>
      </w:pPr>
    </w:p>
    <w:p w14:paraId="37DA7B66" w14:textId="77777777" w:rsidR="00476D16" w:rsidRDefault="00874B3E" w:rsidP="00476D16">
      <w:pPr>
        <w:pStyle w:val="3"/>
        <w:contextualSpacing/>
      </w:pPr>
      <w:r w:rsidRPr="007A510A">
        <w:t>Задания закрытого типа на выбор правильного ответа</w:t>
      </w:r>
      <w:bookmarkStart w:id="0" w:name="_Hlk191146601"/>
    </w:p>
    <w:p w14:paraId="0F6AFD3E" w14:textId="77777777" w:rsidR="00476D16" w:rsidRDefault="00476D16" w:rsidP="00476D16">
      <w:pPr>
        <w:pStyle w:val="3"/>
        <w:contextualSpacing/>
      </w:pPr>
    </w:p>
    <w:p w14:paraId="0E855E7B" w14:textId="59AA4C14" w:rsidR="00915058" w:rsidRPr="00476D16" w:rsidRDefault="00150BCD" w:rsidP="00476D16">
      <w:pPr>
        <w:pStyle w:val="3"/>
        <w:contextualSpacing/>
        <w:rPr>
          <w:b w:val="0"/>
        </w:rPr>
      </w:pPr>
      <w:r w:rsidRPr="00476D16">
        <w:rPr>
          <w:b w:val="0"/>
        </w:rPr>
        <w:t>Выберите один правильный ответ</w:t>
      </w:r>
      <w:bookmarkEnd w:id="0"/>
    </w:p>
    <w:p w14:paraId="2D865C3E" w14:textId="50D831E1" w:rsidR="00915058" w:rsidRPr="007A510A" w:rsidRDefault="00915058" w:rsidP="00476D16">
      <w:pPr>
        <w:ind w:firstLine="0"/>
        <w:contextualSpacing/>
      </w:pPr>
      <w:r w:rsidRPr="007A510A">
        <w:t xml:space="preserve">1. </w:t>
      </w:r>
      <w:r w:rsidR="005B4BBD" w:rsidRPr="007A510A">
        <w:t>П</w:t>
      </w:r>
      <w:r w:rsidR="007E5268" w:rsidRPr="007A510A">
        <w:t>роведени</w:t>
      </w:r>
      <w:r w:rsidR="005B4BBD" w:rsidRPr="007A510A">
        <w:t>е</w:t>
      </w:r>
      <w:r w:rsidR="007E5268" w:rsidRPr="007A510A">
        <w:t xml:space="preserve"> испытаний</w:t>
      </w:r>
      <w:r w:rsidRPr="007A510A">
        <w:t xml:space="preserve"> </w:t>
      </w:r>
      <w:r w:rsidR="007E5268" w:rsidRPr="007A510A">
        <w:t>вызван</w:t>
      </w:r>
      <w:r w:rsidR="005B4BBD" w:rsidRPr="007A510A">
        <w:t>о необходимостью</w:t>
      </w:r>
      <w:r w:rsidRPr="007A510A">
        <w:t xml:space="preserve">: </w:t>
      </w:r>
    </w:p>
    <w:p w14:paraId="168D7BE9" w14:textId="29CC155D" w:rsidR="00915058" w:rsidRPr="007A510A" w:rsidRDefault="00915058" w:rsidP="00476D16">
      <w:pPr>
        <w:ind w:firstLine="0"/>
        <w:contextualSpacing/>
      </w:pPr>
      <w:r w:rsidRPr="007A510A">
        <w:t xml:space="preserve">А) </w:t>
      </w:r>
      <w:r w:rsidR="00FF7A97">
        <w:t>И</w:t>
      </w:r>
      <w:r w:rsidR="007E5268" w:rsidRPr="007A510A">
        <w:t>зменени</w:t>
      </w:r>
      <w:r w:rsidR="005B4BBD" w:rsidRPr="007A510A">
        <w:t>ем</w:t>
      </w:r>
      <w:r w:rsidR="007E5268" w:rsidRPr="007A510A">
        <w:t xml:space="preserve"> сезона эксплуатации</w:t>
      </w:r>
      <w:r w:rsidR="00FF7A97">
        <w:t>.</w:t>
      </w:r>
      <w:r w:rsidRPr="007A510A">
        <w:t xml:space="preserve"> </w:t>
      </w:r>
    </w:p>
    <w:p w14:paraId="4CD754C3" w14:textId="3CBF51BF" w:rsidR="00915058" w:rsidRPr="007A510A" w:rsidRDefault="00FF7A97" w:rsidP="00FF7A97">
      <w:pPr>
        <w:ind w:firstLine="0"/>
        <w:contextualSpacing/>
        <w:jc w:val="left"/>
      </w:pPr>
      <w:r>
        <w:t>Б) У</w:t>
      </w:r>
      <w:r w:rsidR="007E5268" w:rsidRPr="007A510A">
        <w:t>странени</w:t>
      </w:r>
      <w:r w:rsidR="005B4BBD" w:rsidRPr="007A510A">
        <w:t>ем</w:t>
      </w:r>
      <w:r w:rsidR="007E5268" w:rsidRPr="007A510A">
        <w:t xml:space="preserve"> недостатков конструкции, выявленных в условиях эксплуатации</w:t>
      </w:r>
      <w:r>
        <w:t>.</w:t>
      </w:r>
    </w:p>
    <w:p w14:paraId="7BDBA2BD" w14:textId="00FEBE93" w:rsidR="00915058" w:rsidRPr="007A510A" w:rsidRDefault="00915058" w:rsidP="00476D16">
      <w:pPr>
        <w:ind w:firstLine="0"/>
        <w:contextualSpacing/>
      </w:pPr>
      <w:r w:rsidRPr="007A510A">
        <w:t xml:space="preserve">В) </w:t>
      </w:r>
      <w:r w:rsidR="00FF7A97">
        <w:t>П</w:t>
      </w:r>
      <w:r w:rsidR="005B4BBD" w:rsidRPr="007A510A">
        <w:t>родажи автомобиля</w:t>
      </w:r>
      <w:r w:rsidR="00FF7A97">
        <w:t>.</w:t>
      </w:r>
    </w:p>
    <w:p w14:paraId="33FF2E10" w14:textId="6A465B3D" w:rsidR="00915058" w:rsidRPr="007A510A" w:rsidRDefault="00915058" w:rsidP="00476D16">
      <w:pPr>
        <w:ind w:firstLine="0"/>
        <w:contextualSpacing/>
      </w:pPr>
      <w:r w:rsidRPr="007A510A">
        <w:t xml:space="preserve">Г) </w:t>
      </w:r>
      <w:r w:rsidR="00FF7A97">
        <w:t>П</w:t>
      </w:r>
      <w:r w:rsidR="005B4BBD" w:rsidRPr="007A510A">
        <w:t>еререгистрации в органах государственной регистрации транспортных средств</w:t>
      </w:r>
      <w:r w:rsidR="00FF7A97">
        <w:t>.</w:t>
      </w:r>
    </w:p>
    <w:p w14:paraId="5F96E9F6" w14:textId="12AFD7FE" w:rsidR="00915058" w:rsidRPr="007A510A" w:rsidRDefault="00915058" w:rsidP="00476D16">
      <w:pPr>
        <w:ind w:firstLine="0"/>
        <w:contextualSpacing/>
      </w:pPr>
      <w:r w:rsidRPr="007A510A">
        <w:t xml:space="preserve">Д) </w:t>
      </w:r>
      <w:r w:rsidR="00FF7A97">
        <w:t>П</w:t>
      </w:r>
      <w:r w:rsidR="005B4BBD" w:rsidRPr="007A510A">
        <w:t>одготовки автомобиля к длительному пробегу</w:t>
      </w:r>
      <w:r w:rsidR="00FF7A97">
        <w:t>.</w:t>
      </w:r>
    </w:p>
    <w:p w14:paraId="3B9A6D84" w14:textId="6DEC8B2F" w:rsidR="00915058" w:rsidRPr="007A510A" w:rsidRDefault="00915058" w:rsidP="00476D16">
      <w:pPr>
        <w:ind w:firstLine="0"/>
        <w:contextualSpacing/>
      </w:pPr>
      <w:bookmarkStart w:id="1" w:name="_Hlk191146776"/>
      <w:r w:rsidRPr="007A510A">
        <w:t xml:space="preserve">Правильный ответ: </w:t>
      </w:r>
      <w:bookmarkEnd w:id="1"/>
      <w:r w:rsidR="005B4BBD" w:rsidRPr="007A510A">
        <w:t>Б</w:t>
      </w:r>
    </w:p>
    <w:p w14:paraId="2E68310E" w14:textId="1B85E2F1" w:rsidR="00915058" w:rsidRPr="00646C81" w:rsidRDefault="00915058" w:rsidP="00476D16">
      <w:pPr>
        <w:ind w:firstLine="0"/>
        <w:contextualSpacing/>
      </w:pPr>
      <w:r w:rsidRPr="007A510A">
        <w:t>Компетенции (индикаторы):</w:t>
      </w:r>
      <w:r w:rsidR="00B344AA">
        <w:t xml:space="preserve"> </w:t>
      </w:r>
      <w:r w:rsidR="00646C81">
        <w:t>ОПК-4 (ОПК-4.2</w:t>
      </w:r>
      <w:r w:rsidR="00646C81" w:rsidRPr="00646C81">
        <w:t>;</w:t>
      </w:r>
      <w:r w:rsidR="00646C81">
        <w:t xml:space="preserve"> ОПК-4.3)</w:t>
      </w:r>
    </w:p>
    <w:p w14:paraId="6E2EA03A" w14:textId="77777777" w:rsidR="00915058" w:rsidRPr="007A510A" w:rsidRDefault="00915058" w:rsidP="00476D16">
      <w:pPr>
        <w:ind w:firstLine="0"/>
        <w:contextualSpacing/>
        <w:rPr>
          <w:i/>
        </w:rPr>
      </w:pPr>
    </w:p>
    <w:p w14:paraId="0DC5CF7A" w14:textId="116440B0" w:rsidR="00915058" w:rsidRPr="007A510A" w:rsidRDefault="00915058" w:rsidP="00476D16">
      <w:pPr>
        <w:ind w:firstLine="0"/>
        <w:contextualSpacing/>
      </w:pPr>
      <w:r w:rsidRPr="007A510A">
        <w:t xml:space="preserve">2. </w:t>
      </w:r>
      <w:r w:rsidR="00D734C4" w:rsidRPr="007A510A">
        <w:rPr>
          <w:bCs/>
        </w:rPr>
        <w:t>Назовите</w:t>
      </w:r>
      <w:r w:rsidR="00C106BD" w:rsidRPr="007A510A">
        <w:rPr>
          <w:bCs/>
        </w:rPr>
        <w:t xml:space="preserve"> виды испытаний</w:t>
      </w:r>
      <w:r w:rsidR="00D734C4" w:rsidRPr="007A510A">
        <w:rPr>
          <w:bCs/>
        </w:rPr>
        <w:t>, при которых гарантировано не требуется перемещение автомобиля в пространстве</w:t>
      </w:r>
      <w:r w:rsidRPr="007A510A">
        <w:rPr>
          <w:bCs/>
        </w:rPr>
        <w:t>?</w:t>
      </w:r>
    </w:p>
    <w:p w14:paraId="78B53F47" w14:textId="245962F2" w:rsidR="00915058" w:rsidRPr="007A510A" w:rsidRDefault="00915058" w:rsidP="00476D16">
      <w:pPr>
        <w:ind w:firstLine="0"/>
        <w:contextualSpacing/>
        <w:rPr>
          <w:bCs/>
        </w:rPr>
      </w:pPr>
      <w:r w:rsidRPr="007A510A">
        <w:rPr>
          <w:bCs/>
        </w:rPr>
        <w:t xml:space="preserve">А) </w:t>
      </w:r>
      <w:r w:rsidR="00FF7A97">
        <w:rPr>
          <w:bCs/>
        </w:rPr>
        <w:t>Д</w:t>
      </w:r>
      <w:r w:rsidR="00D734C4" w:rsidRPr="007A510A">
        <w:rPr>
          <w:bCs/>
        </w:rPr>
        <w:t>орожные</w:t>
      </w:r>
      <w:r w:rsidR="00FF7A97">
        <w:rPr>
          <w:bCs/>
        </w:rPr>
        <w:t>.</w:t>
      </w:r>
      <w:r w:rsidRPr="007A510A">
        <w:rPr>
          <w:bCs/>
        </w:rPr>
        <w:t xml:space="preserve"> </w:t>
      </w:r>
    </w:p>
    <w:p w14:paraId="5C497D54" w14:textId="1435943D" w:rsidR="00915058" w:rsidRPr="007A510A" w:rsidRDefault="00915058" w:rsidP="00476D16">
      <w:pPr>
        <w:ind w:firstLine="0"/>
        <w:contextualSpacing/>
        <w:rPr>
          <w:bCs/>
        </w:rPr>
      </w:pPr>
      <w:r w:rsidRPr="007A510A">
        <w:rPr>
          <w:bCs/>
        </w:rPr>
        <w:t xml:space="preserve">Б) </w:t>
      </w:r>
      <w:r w:rsidR="00FF7A97">
        <w:rPr>
          <w:bCs/>
        </w:rPr>
        <w:t>П</w:t>
      </w:r>
      <w:r w:rsidR="00D734C4" w:rsidRPr="007A510A">
        <w:rPr>
          <w:bCs/>
        </w:rPr>
        <w:t>риемо-сдаточные</w:t>
      </w:r>
      <w:r w:rsidR="00FF7A97">
        <w:rPr>
          <w:bCs/>
        </w:rPr>
        <w:t>.</w:t>
      </w:r>
      <w:r w:rsidRPr="007A510A">
        <w:rPr>
          <w:bCs/>
        </w:rPr>
        <w:t xml:space="preserve"> </w:t>
      </w:r>
    </w:p>
    <w:p w14:paraId="0A59E725" w14:textId="6684B615" w:rsidR="00915058" w:rsidRPr="007A510A" w:rsidRDefault="00915058" w:rsidP="00476D16">
      <w:pPr>
        <w:ind w:firstLine="0"/>
        <w:contextualSpacing/>
        <w:rPr>
          <w:bCs/>
        </w:rPr>
      </w:pPr>
      <w:r w:rsidRPr="007A510A">
        <w:rPr>
          <w:bCs/>
        </w:rPr>
        <w:t xml:space="preserve">В) </w:t>
      </w:r>
      <w:r w:rsidR="00FF7A97">
        <w:rPr>
          <w:bCs/>
        </w:rPr>
        <w:t>С</w:t>
      </w:r>
      <w:r w:rsidR="00D734C4" w:rsidRPr="007A510A">
        <w:rPr>
          <w:bCs/>
        </w:rPr>
        <w:t>тендовые</w:t>
      </w:r>
      <w:r w:rsidR="00FF7A97">
        <w:rPr>
          <w:bCs/>
        </w:rPr>
        <w:t>.</w:t>
      </w:r>
    </w:p>
    <w:p w14:paraId="360531EF" w14:textId="0C4A403D" w:rsidR="00915058" w:rsidRPr="007A510A" w:rsidRDefault="00915058" w:rsidP="00476D16">
      <w:pPr>
        <w:ind w:firstLine="0"/>
        <w:contextualSpacing/>
        <w:rPr>
          <w:bCs/>
        </w:rPr>
      </w:pPr>
      <w:r w:rsidRPr="007A510A">
        <w:rPr>
          <w:bCs/>
        </w:rPr>
        <w:t xml:space="preserve">Г) </w:t>
      </w:r>
      <w:r w:rsidR="00FF7A97">
        <w:rPr>
          <w:bCs/>
        </w:rPr>
        <w:t>К</w:t>
      </w:r>
      <w:r w:rsidR="00D734C4" w:rsidRPr="007A510A">
        <w:rPr>
          <w:bCs/>
        </w:rPr>
        <w:t>онтрольные</w:t>
      </w:r>
      <w:r w:rsidR="00FF7A97">
        <w:rPr>
          <w:bCs/>
        </w:rPr>
        <w:t>.</w:t>
      </w:r>
    </w:p>
    <w:p w14:paraId="00598036" w14:textId="178F1A43" w:rsidR="00915058" w:rsidRPr="007A510A" w:rsidRDefault="00915058" w:rsidP="00476D16">
      <w:pPr>
        <w:ind w:firstLine="0"/>
        <w:contextualSpacing/>
      </w:pPr>
      <w:r w:rsidRPr="007A510A">
        <w:rPr>
          <w:bCs/>
        </w:rPr>
        <w:t xml:space="preserve">Д) </w:t>
      </w:r>
      <w:r w:rsidR="00FF7A97">
        <w:rPr>
          <w:bCs/>
        </w:rPr>
        <w:t>В</w:t>
      </w:r>
      <w:r w:rsidRPr="007A510A">
        <w:rPr>
          <w:bCs/>
        </w:rPr>
        <w:t>се перечисленные</w:t>
      </w:r>
      <w:r w:rsidR="00FF7A97">
        <w:rPr>
          <w:bCs/>
        </w:rPr>
        <w:t>.</w:t>
      </w:r>
    </w:p>
    <w:p w14:paraId="049837B1" w14:textId="5EDEED07" w:rsidR="00915058" w:rsidRPr="007A510A" w:rsidRDefault="00915058" w:rsidP="00476D16">
      <w:pPr>
        <w:ind w:firstLine="0"/>
        <w:contextualSpacing/>
      </w:pPr>
      <w:r w:rsidRPr="007A510A">
        <w:t>Правильный ответ: В</w:t>
      </w:r>
    </w:p>
    <w:p w14:paraId="5E9D2AE3" w14:textId="57E5BE1F" w:rsidR="00915058" w:rsidRPr="007A510A" w:rsidRDefault="00915058"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4E832768" w14:textId="77777777" w:rsidR="00915058" w:rsidRPr="007A510A" w:rsidRDefault="00915058" w:rsidP="00476D16">
      <w:pPr>
        <w:ind w:firstLine="0"/>
        <w:contextualSpacing/>
      </w:pPr>
    </w:p>
    <w:p w14:paraId="188BABC8" w14:textId="77777777" w:rsidR="00915058" w:rsidRPr="007A510A" w:rsidRDefault="00915058" w:rsidP="00476D16">
      <w:pPr>
        <w:ind w:firstLine="0"/>
        <w:contextualSpacing/>
      </w:pPr>
      <w:r w:rsidRPr="007A510A">
        <w:t>3. Для испытания тепловых двигателей транспортных средств используются различные методы, которые позволяют оценить их производительность, надежность и эффективность. Один из них моделирование и симуляция, в чем он заключается?</w:t>
      </w:r>
    </w:p>
    <w:p w14:paraId="4149D9D1" w14:textId="6486A1AF" w:rsidR="00915058" w:rsidRPr="007A510A" w:rsidRDefault="00915058" w:rsidP="00476D16">
      <w:pPr>
        <w:ind w:firstLine="0"/>
        <w:contextualSpacing/>
      </w:pPr>
      <w:r w:rsidRPr="007A510A">
        <w:t xml:space="preserve">А) </w:t>
      </w:r>
      <w:r w:rsidR="00FF7A97">
        <w:t>И</w:t>
      </w:r>
      <w:r w:rsidRPr="007A510A">
        <w:t>спользование компьютерных моделей для прогнозирования поведения двигателя в различных условиях и для оптимизации его конструкции.</w:t>
      </w:r>
    </w:p>
    <w:p w14:paraId="49360FAD" w14:textId="28110504" w:rsidR="00915058" w:rsidRPr="007A510A" w:rsidRDefault="00915058" w:rsidP="00476D16">
      <w:pPr>
        <w:ind w:firstLine="0"/>
        <w:contextualSpacing/>
      </w:pPr>
      <w:r w:rsidRPr="007A510A">
        <w:t xml:space="preserve">Б) </w:t>
      </w:r>
      <w:r w:rsidR="00FF7A97">
        <w:t>Д</w:t>
      </w:r>
      <w:r w:rsidRPr="007A510A">
        <w:t>вигатель устанавливается на специальный стенд, где измеряются такие параметры, как мощность, крутящий момент, расход топлива и воздуха, а также температура и давление в различных точках двигателя</w:t>
      </w:r>
      <w:r w:rsidR="00FF7A97">
        <w:t>.</w:t>
      </w:r>
    </w:p>
    <w:p w14:paraId="3A043724" w14:textId="2FFA3109" w:rsidR="00915058" w:rsidRPr="007A510A" w:rsidRDefault="00915058" w:rsidP="00476D16">
      <w:pPr>
        <w:ind w:firstLine="0"/>
        <w:contextualSpacing/>
      </w:pPr>
      <w:r w:rsidRPr="007A510A">
        <w:t xml:space="preserve">В) </w:t>
      </w:r>
      <w:r w:rsidR="00FF7A97">
        <w:t>О</w:t>
      </w:r>
      <w:r w:rsidRPr="007A510A">
        <w:t>пределение распределения тепла в двигателе, включая потери тепла через выхлоп, охлаждение и трение</w:t>
      </w:r>
      <w:r w:rsidR="00FF7A97">
        <w:t>.</w:t>
      </w:r>
    </w:p>
    <w:p w14:paraId="4EC42B01" w14:textId="2C380428" w:rsidR="00915058" w:rsidRPr="007A510A" w:rsidRDefault="00915058" w:rsidP="00476D16">
      <w:pPr>
        <w:ind w:firstLine="0"/>
        <w:contextualSpacing/>
      </w:pPr>
      <w:r w:rsidRPr="007A510A">
        <w:t xml:space="preserve">Г) </w:t>
      </w:r>
      <w:r w:rsidR="00FF7A97">
        <w:t>И</w:t>
      </w:r>
      <w:r w:rsidRPr="007A510A">
        <w:t>спытания на износостойкость и долговечность, включающие длительные циклы работы двигателя при различных нагрузках</w:t>
      </w:r>
      <w:r w:rsidR="00FF7A97">
        <w:t>.</w:t>
      </w:r>
    </w:p>
    <w:p w14:paraId="56B2B7C7" w14:textId="0C88072D" w:rsidR="00915058" w:rsidRPr="007A510A" w:rsidRDefault="00915058" w:rsidP="00476D16">
      <w:pPr>
        <w:ind w:firstLine="0"/>
        <w:contextualSpacing/>
      </w:pPr>
      <w:r w:rsidRPr="007A510A">
        <w:lastRenderedPageBreak/>
        <w:t xml:space="preserve">Д) </w:t>
      </w:r>
      <w:r w:rsidR="00FF7A97">
        <w:t>И</w:t>
      </w:r>
      <w:r w:rsidRPr="007A510A">
        <w:t>змерение состава выхлопных газов для оценки эффективности сгорания и соответствия экологическим нормам</w:t>
      </w:r>
      <w:r w:rsidR="00FF7A97">
        <w:t>.</w:t>
      </w:r>
    </w:p>
    <w:p w14:paraId="21413525" w14:textId="502925C4" w:rsidR="00915058" w:rsidRPr="007A510A" w:rsidRDefault="00915058" w:rsidP="00476D16">
      <w:pPr>
        <w:ind w:firstLine="0"/>
        <w:contextualSpacing/>
      </w:pPr>
      <w:r w:rsidRPr="007A510A">
        <w:t>Правильный ответ: А</w:t>
      </w:r>
    </w:p>
    <w:p w14:paraId="5DA09CD7" w14:textId="3BFFE0D7" w:rsidR="00915058" w:rsidRPr="007A510A" w:rsidRDefault="00915058"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4124294D" w14:textId="77777777" w:rsidR="002424A1" w:rsidRPr="007A510A" w:rsidRDefault="002424A1" w:rsidP="00476D16">
      <w:pPr>
        <w:ind w:firstLine="0"/>
        <w:contextualSpacing/>
      </w:pPr>
    </w:p>
    <w:p w14:paraId="5AD6F2E9" w14:textId="06EDAF15" w:rsidR="00B35560" w:rsidRPr="007A510A" w:rsidRDefault="00475776" w:rsidP="00476D16">
      <w:pPr>
        <w:ind w:firstLine="0"/>
        <w:contextualSpacing/>
        <w:rPr>
          <w:bCs/>
        </w:rPr>
      </w:pPr>
      <w:r w:rsidRPr="007A510A">
        <w:t>4</w:t>
      </w:r>
      <w:r w:rsidR="00B35560" w:rsidRPr="007A510A">
        <w:t xml:space="preserve">. </w:t>
      </w:r>
      <w:r w:rsidR="00B35560" w:rsidRPr="007A510A">
        <w:rPr>
          <w:bCs/>
        </w:rPr>
        <w:t>Какие бывают ресурсы при исследованиях</w:t>
      </w:r>
      <w:r w:rsidR="0067620F" w:rsidRPr="007A510A">
        <w:rPr>
          <w:bCs/>
        </w:rPr>
        <w:t xml:space="preserve"> и испытаниях</w:t>
      </w:r>
      <w:r w:rsidR="00B35560" w:rsidRPr="007A510A">
        <w:rPr>
          <w:bCs/>
        </w:rPr>
        <w:t>?</w:t>
      </w:r>
    </w:p>
    <w:p w14:paraId="0331AA37" w14:textId="1CD6DF05" w:rsidR="00B35560" w:rsidRPr="007A510A" w:rsidRDefault="00B35560" w:rsidP="00476D16">
      <w:pPr>
        <w:ind w:firstLine="0"/>
        <w:contextualSpacing/>
        <w:rPr>
          <w:bCs/>
        </w:rPr>
      </w:pPr>
      <w:r w:rsidRPr="007A510A">
        <w:rPr>
          <w:bCs/>
        </w:rPr>
        <w:t xml:space="preserve">А) </w:t>
      </w:r>
      <w:r w:rsidR="00FF7A97">
        <w:rPr>
          <w:bCs/>
        </w:rPr>
        <w:t>Материальные.</w:t>
      </w:r>
    </w:p>
    <w:p w14:paraId="235BC418" w14:textId="7A36765D" w:rsidR="00B35560" w:rsidRPr="007A510A" w:rsidRDefault="00B35560" w:rsidP="00476D16">
      <w:pPr>
        <w:ind w:firstLine="0"/>
        <w:contextualSpacing/>
        <w:rPr>
          <w:bCs/>
        </w:rPr>
      </w:pPr>
      <w:r w:rsidRPr="007A510A">
        <w:rPr>
          <w:bCs/>
        </w:rPr>
        <w:t xml:space="preserve">Б) </w:t>
      </w:r>
      <w:r w:rsidR="00FF7A97">
        <w:rPr>
          <w:bCs/>
        </w:rPr>
        <w:t>И</w:t>
      </w:r>
      <w:r w:rsidRPr="007A510A">
        <w:rPr>
          <w:bCs/>
        </w:rPr>
        <w:t>нформационные, пространства, времени</w:t>
      </w:r>
      <w:r w:rsidR="00FF7A97">
        <w:rPr>
          <w:bCs/>
        </w:rPr>
        <w:t>.</w:t>
      </w:r>
    </w:p>
    <w:p w14:paraId="127E8479" w14:textId="1667CCCB" w:rsidR="00B35560" w:rsidRPr="007A510A" w:rsidRDefault="00B35560" w:rsidP="00476D16">
      <w:pPr>
        <w:ind w:firstLine="0"/>
        <w:contextualSpacing/>
        <w:rPr>
          <w:bCs/>
        </w:rPr>
      </w:pPr>
      <w:r w:rsidRPr="007A510A">
        <w:rPr>
          <w:bCs/>
        </w:rPr>
        <w:t xml:space="preserve">В) </w:t>
      </w:r>
      <w:r w:rsidR="00FF7A97">
        <w:rPr>
          <w:bCs/>
        </w:rPr>
        <w:t>Э</w:t>
      </w:r>
      <w:r w:rsidRPr="007A510A">
        <w:rPr>
          <w:bCs/>
        </w:rPr>
        <w:t>нергетические</w:t>
      </w:r>
      <w:r w:rsidR="00FF7A97">
        <w:rPr>
          <w:bCs/>
        </w:rPr>
        <w:t>.</w:t>
      </w:r>
    </w:p>
    <w:p w14:paraId="1AACBF78" w14:textId="272836BA" w:rsidR="00B35560" w:rsidRPr="007A510A" w:rsidRDefault="00B35560" w:rsidP="00476D16">
      <w:pPr>
        <w:ind w:firstLine="0"/>
        <w:contextualSpacing/>
        <w:rPr>
          <w:bCs/>
        </w:rPr>
      </w:pPr>
      <w:r w:rsidRPr="007A510A">
        <w:rPr>
          <w:bCs/>
        </w:rPr>
        <w:t xml:space="preserve">Г) </w:t>
      </w:r>
      <w:r w:rsidR="00FF7A97">
        <w:rPr>
          <w:bCs/>
        </w:rPr>
        <w:t>Ч</w:t>
      </w:r>
      <w:r w:rsidRPr="007A510A">
        <w:rPr>
          <w:bCs/>
        </w:rPr>
        <w:t>еловеческие</w:t>
      </w:r>
      <w:r w:rsidR="00FF7A97">
        <w:rPr>
          <w:bCs/>
        </w:rPr>
        <w:t>.</w:t>
      </w:r>
    </w:p>
    <w:p w14:paraId="703A2A32" w14:textId="4CC85323" w:rsidR="00B35560" w:rsidRPr="007A510A" w:rsidRDefault="00B35560" w:rsidP="00476D16">
      <w:pPr>
        <w:ind w:firstLine="0"/>
        <w:contextualSpacing/>
      </w:pPr>
      <w:r w:rsidRPr="007A510A">
        <w:rPr>
          <w:bCs/>
        </w:rPr>
        <w:t xml:space="preserve">Д) </w:t>
      </w:r>
      <w:r w:rsidR="00FF7A97">
        <w:rPr>
          <w:bCs/>
        </w:rPr>
        <w:t>В</w:t>
      </w:r>
      <w:r w:rsidRPr="007A510A">
        <w:rPr>
          <w:bCs/>
        </w:rPr>
        <w:t>се перечисленные</w:t>
      </w:r>
      <w:r w:rsidR="00FF7A97">
        <w:rPr>
          <w:bCs/>
        </w:rPr>
        <w:t>.</w:t>
      </w:r>
    </w:p>
    <w:p w14:paraId="0271A492" w14:textId="4DC0E405" w:rsidR="00B35560" w:rsidRPr="007A510A" w:rsidRDefault="00B35560" w:rsidP="00476D16">
      <w:pPr>
        <w:ind w:firstLine="0"/>
        <w:contextualSpacing/>
      </w:pPr>
      <w:r w:rsidRPr="007A510A">
        <w:t>Правильный ответ: Д</w:t>
      </w:r>
    </w:p>
    <w:p w14:paraId="5CC337CC" w14:textId="52B9694D" w:rsidR="00B35560" w:rsidRPr="007A510A" w:rsidRDefault="00B35560"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4840873F" w14:textId="77777777" w:rsidR="00B35560" w:rsidRPr="007A510A" w:rsidRDefault="00B35560" w:rsidP="00476D16">
      <w:pPr>
        <w:ind w:firstLine="0"/>
        <w:contextualSpacing/>
      </w:pPr>
    </w:p>
    <w:p w14:paraId="6E914936" w14:textId="2454FE2C" w:rsidR="00B35560" w:rsidRPr="007A510A" w:rsidRDefault="00475776" w:rsidP="00476D16">
      <w:pPr>
        <w:ind w:firstLine="0"/>
        <w:contextualSpacing/>
      </w:pPr>
      <w:r w:rsidRPr="007A510A">
        <w:t>5</w:t>
      </w:r>
      <w:r w:rsidR="00B35560" w:rsidRPr="007A510A">
        <w:t>. Чем отличаются типовые испытания от исследовательских испытаний ДВС?</w:t>
      </w:r>
    </w:p>
    <w:p w14:paraId="56B287D7" w14:textId="2988985A" w:rsidR="00B35560" w:rsidRPr="007A510A" w:rsidRDefault="00B35560" w:rsidP="00476D16">
      <w:pPr>
        <w:ind w:firstLine="0"/>
        <w:contextualSpacing/>
      </w:pPr>
      <w:r w:rsidRPr="007A510A">
        <w:t xml:space="preserve">А) </w:t>
      </w:r>
      <w:r w:rsidR="00FF7A97">
        <w:t>Н</w:t>
      </w:r>
      <w:r w:rsidRPr="007A510A">
        <w:t>ичем</w:t>
      </w:r>
      <w:r w:rsidR="00FF7A97">
        <w:t>.</w:t>
      </w:r>
    </w:p>
    <w:p w14:paraId="1A121A40" w14:textId="78497176" w:rsidR="00B35560" w:rsidRPr="007A510A" w:rsidRDefault="00B35560" w:rsidP="00476D16">
      <w:pPr>
        <w:ind w:firstLine="0"/>
        <w:contextualSpacing/>
      </w:pPr>
      <w:r w:rsidRPr="007A510A">
        <w:t xml:space="preserve">Б) </w:t>
      </w:r>
      <w:r w:rsidR="00FF7A97">
        <w:t>О</w:t>
      </w:r>
      <w:r w:rsidRPr="007A510A">
        <w:t>бъем и содержание типовых испытаний определяются техническими регламентами и государственными стандартами, исследовательских – не регламентированы</w:t>
      </w:r>
      <w:r w:rsidR="00FF7A97">
        <w:t>.</w:t>
      </w:r>
    </w:p>
    <w:p w14:paraId="4385C63E" w14:textId="3492A19F" w:rsidR="00B35560" w:rsidRPr="007A510A" w:rsidRDefault="00B35560" w:rsidP="00476D16">
      <w:pPr>
        <w:ind w:firstLine="0"/>
        <w:contextualSpacing/>
      </w:pPr>
      <w:r w:rsidRPr="007A510A">
        <w:t xml:space="preserve">В) </w:t>
      </w:r>
      <w:r w:rsidR="00FF7A97">
        <w:t>О</w:t>
      </w:r>
      <w:r w:rsidRPr="007A510A">
        <w:t>бъемом и содержанием испытаний</w:t>
      </w:r>
      <w:r w:rsidR="00FF7A97">
        <w:t>.</w:t>
      </w:r>
      <w:r w:rsidRPr="007A510A">
        <w:t xml:space="preserve"> </w:t>
      </w:r>
    </w:p>
    <w:p w14:paraId="7E130CD0" w14:textId="0E3F3D59" w:rsidR="00B35560" w:rsidRPr="007A510A" w:rsidRDefault="00B35560" w:rsidP="00476D16">
      <w:pPr>
        <w:ind w:firstLine="0"/>
        <w:contextualSpacing/>
      </w:pPr>
      <w:r w:rsidRPr="007A510A">
        <w:t xml:space="preserve">Г) </w:t>
      </w:r>
      <w:r w:rsidR="00FF7A97">
        <w:t>Т</w:t>
      </w:r>
      <w:r w:rsidRPr="007A510A">
        <w:t>иповые испытания не регламентированы, исследовательские – определяются техническими регламентами и государственными стандартами</w:t>
      </w:r>
      <w:r w:rsidR="00FF7A97">
        <w:t>.</w:t>
      </w:r>
    </w:p>
    <w:p w14:paraId="3BDF9507" w14:textId="784F1E02" w:rsidR="00B35560" w:rsidRPr="007A510A" w:rsidRDefault="00B35560" w:rsidP="00476D16">
      <w:pPr>
        <w:ind w:firstLine="0"/>
        <w:contextualSpacing/>
      </w:pPr>
      <w:r w:rsidRPr="007A510A">
        <w:t xml:space="preserve">Д) </w:t>
      </w:r>
      <w:r w:rsidR="00FF7A97">
        <w:t>Н</w:t>
      </w:r>
      <w:r w:rsidRPr="007A510A">
        <w:t>ет правильного ответа</w:t>
      </w:r>
      <w:r w:rsidR="00FF7A97">
        <w:t>.</w:t>
      </w:r>
    </w:p>
    <w:p w14:paraId="0B6504FD" w14:textId="33E07E49" w:rsidR="00B35560" w:rsidRPr="007A510A" w:rsidRDefault="00B35560" w:rsidP="00476D16">
      <w:pPr>
        <w:ind w:firstLine="0"/>
        <w:contextualSpacing/>
      </w:pPr>
      <w:bookmarkStart w:id="2" w:name="_Hlk191198534"/>
      <w:r w:rsidRPr="007A510A">
        <w:t>Правильный ответ: Б</w:t>
      </w:r>
    </w:p>
    <w:bookmarkEnd w:id="2"/>
    <w:p w14:paraId="3D7D106A" w14:textId="40CBFFF7" w:rsidR="00B35560" w:rsidRPr="007A510A" w:rsidRDefault="00B35560"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01EB7652" w14:textId="77777777" w:rsidR="00B35560" w:rsidRPr="007A510A" w:rsidRDefault="00B35560" w:rsidP="00476D16">
      <w:pPr>
        <w:ind w:firstLine="0"/>
        <w:contextualSpacing/>
      </w:pPr>
    </w:p>
    <w:p w14:paraId="4126EA07" w14:textId="5377825F" w:rsidR="00B35560" w:rsidRPr="007A510A" w:rsidRDefault="00475776" w:rsidP="00476D16">
      <w:pPr>
        <w:ind w:firstLine="0"/>
        <w:contextualSpacing/>
      </w:pPr>
      <w:r w:rsidRPr="007A510A">
        <w:t>6</w:t>
      </w:r>
      <w:r w:rsidR="00B35560" w:rsidRPr="007A510A">
        <w:t xml:space="preserve">. </w:t>
      </w:r>
      <w:r w:rsidR="0067620F" w:rsidRPr="007A510A">
        <w:t>Назовите преимущества стендовых испытаний перед дорожными</w:t>
      </w:r>
      <w:r w:rsidR="00B35560" w:rsidRPr="007A510A">
        <w:t xml:space="preserve">? </w:t>
      </w:r>
    </w:p>
    <w:p w14:paraId="0CECD7E7" w14:textId="741835B2" w:rsidR="00B35560" w:rsidRPr="007A510A" w:rsidRDefault="00B35560" w:rsidP="00476D16">
      <w:pPr>
        <w:ind w:firstLine="0"/>
        <w:contextualSpacing/>
      </w:pPr>
      <w:r w:rsidRPr="007A510A">
        <w:t xml:space="preserve">А) </w:t>
      </w:r>
      <w:r w:rsidR="00FF7A97">
        <w:t>И</w:t>
      </w:r>
      <w:r w:rsidR="0067620F" w:rsidRPr="007A510A">
        <w:t>спользование любой аппаратуры независимо от габаритов, массы, системы питания</w:t>
      </w:r>
      <w:r w:rsidRPr="007A510A">
        <w:t xml:space="preserve"> </w:t>
      </w:r>
    </w:p>
    <w:p w14:paraId="75237CBA" w14:textId="46DA1863" w:rsidR="00B35560" w:rsidRPr="007A510A" w:rsidRDefault="00B35560" w:rsidP="00476D16">
      <w:pPr>
        <w:ind w:firstLine="0"/>
        <w:contextualSpacing/>
      </w:pPr>
      <w:r w:rsidRPr="007A510A">
        <w:t xml:space="preserve">Б) </w:t>
      </w:r>
      <w:r w:rsidR="00FF7A97">
        <w:t>Н</w:t>
      </w:r>
      <w:r w:rsidR="0067620F" w:rsidRPr="007A510A">
        <w:t>езависимость от погодных условий</w:t>
      </w:r>
      <w:r w:rsidR="00FF7A97">
        <w:t>.</w:t>
      </w:r>
      <w:r w:rsidRPr="007A510A">
        <w:t xml:space="preserve"> </w:t>
      </w:r>
    </w:p>
    <w:p w14:paraId="6D74D42B" w14:textId="37E66A5A" w:rsidR="00B35560" w:rsidRPr="007A510A" w:rsidRDefault="00B35560" w:rsidP="00476D16">
      <w:pPr>
        <w:ind w:firstLine="0"/>
        <w:contextualSpacing/>
      </w:pPr>
      <w:r w:rsidRPr="007A510A">
        <w:t xml:space="preserve">В) </w:t>
      </w:r>
      <w:r w:rsidR="00FF7A97">
        <w:t>С</w:t>
      </w:r>
      <w:r w:rsidR="0067620F" w:rsidRPr="007A510A">
        <w:t>табильность результатов</w:t>
      </w:r>
      <w:r w:rsidR="00FF7A97">
        <w:t>.</w:t>
      </w:r>
    </w:p>
    <w:p w14:paraId="35FC6557" w14:textId="1D8AD71D" w:rsidR="00B35560" w:rsidRPr="007A510A" w:rsidRDefault="00B35560" w:rsidP="00476D16">
      <w:pPr>
        <w:ind w:firstLine="0"/>
        <w:contextualSpacing/>
      </w:pPr>
      <w:r w:rsidRPr="007A510A">
        <w:t xml:space="preserve">Г) </w:t>
      </w:r>
      <w:r w:rsidR="00FF7A97">
        <w:t>В</w:t>
      </w:r>
      <w:r w:rsidR="0067620F" w:rsidRPr="007A510A">
        <w:t>озможность выделения одного фактора</w:t>
      </w:r>
      <w:r w:rsidR="00FF7A97">
        <w:t>.</w:t>
      </w:r>
    </w:p>
    <w:p w14:paraId="2EC88DDA" w14:textId="726B33E5" w:rsidR="00B35560" w:rsidRPr="007A510A" w:rsidRDefault="00B35560" w:rsidP="00476D16">
      <w:pPr>
        <w:ind w:firstLine="0"/>
        <w:contextualSpacing/>
      </w:pPr>
      <w:r w:rsidRPr="007A510A">
        <w:t xml:space="preserve">Д) </w:t>
      </w:r>
      <w:r w:rsidR="00FF7A97">
        <w:t>В</w:t>
      </w:r>
      <w:r w:rsidR="0067620F" w:rsidRPr="007A510A">
        <w:t>се</w:t>
      </w:r>
      <w:r w:rsidRPr="007A510A">
        <w:t xml:space="preserve"> правильны</w:t>
      </w:r>
      <w:r w:rsidR="0067620F" w:rsidRPr="007A510A">
        <w:t>е</w:t>
      </w:r>
      <w:r w:rsidRPr="007A510A">
        <w:t xml:space="preserve"> ответ</w:t>
      </w:r>
      <w:r w:rsidR="0067620F" w:rsidRPr="007A510A">
        <w:t>ы</w:t>
      </w:r>
      <w:r w:rsidR="00FF7A97">
        <w:t>.</w:t>
      </w:r>
    </w:p>
    <w:p w14:paraId="5EF6B677" w14:textId="1BE54D7B" w:rsidR="00B35560" w:rsidRPr="007A510A" w:rsidRDefault="00B35560" w:rsidP="00476D16">
      <w:pPr>
        <w:ind w:firstLine="0"/>
        <w:contextualSpacing/>
      </w:pPr>
      <w:r w:rsidRPr="007A510A">
        <w:t>Правильный ответ: Г</w:t>
      </w:r>
    </w:p>
    <w:p w14:paraId="39C2DE01" w14:textId="50EDEB37" w:rsidR="00B35560" w:rsidRPr="007A510A" w:rsidRDefault="00B35560"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03CB9FFD" w14:textId="77777777" w:rsidR="00B35560" w:rsidRPr="007A510A" w:rsidRDefault="00B35560" w:rsidP="00476D16">
      <w:pPr>
        <w:ind w:firstLine="0"/>
        <w:contextualSpacing/>
      </w:pPr>
    </w:p>
    <w:p w14:paraId="35C5554C" w14:textId="70CE55B6" w:rsidR="00B35560" w:rsidRPr="007A510A" w:rsidRDefault="00475776" w:rsidP="00476D16">
      <w:pPr>
        <w:ind w:firstLine="0"/>
        <w:contextualSpacing/>
      </w:pPr>
      <w:r w:rsidRPr="007A510A">
        <w:t>7</w:t>
      </w:r>
      <w:r w:rsidR="00B35560" w:rsidRPr="007A510A">
        <w:t xml:space="preserve">. </w:t>
      </w:r>
      <w:r w:rsidR="0067620F" w:rsidRPr="007A510A">
        <w:t>Назовите виды испытаний</w:t>
      </w:r>
      <w:r w:rsidR="00C11049" w:rsidRPr="007A510A">
        <w:t>, которые не относятся к испытаниям по</w:t>
      </w:r>
      <w:r w:rsidR="0067620F" w:rsidRPr="007A510A">
        <w:t xml:space="preserve"> времени</w:t>
      </w:r>
    </w:p>
    <w:p w14:paraId="6E661AC6" w14:textId="4FB892AC" w:rsidR="00B35560" w:rsidRPr="007A510A" w:rsidRDefault="00B35560" w:rsidP="00476D16">
      <w:pPr>
        <w:ind w:firstLine="0"/>
        <w:contextualSpacing/>
      </w:pPr>
      <w:r w:rsidRPr="007A510A">
        <w:t>А)</w:t>
      </w:r>
      <w:r w:rsidR="0067620F" w:rsidRPr="007A510A">
        <w:t xml:space="preserve"> </w:t>
      </w:r>
      <w:r w:rsidR="00FF7A97">
        <w:t>Н</w:t>
      </w:r>
      <w:r w:rsidR="0067620F" w:rsidRPr="007A510A">
        <w:t>ормальные</w:t>
      </w:r>
      <w:r w:rsidR="00FF7A97">
        <w:t>.</w:t>
      </w:r>
    </w:p>
    <w:p w14:paraId="5E1E19C9" w14:textId="76DFC1A0" w:rsidR="00B35560" w:rsidRPr="007A510A" w:rsidRDefault="00B35560" w:rsidP="00476D16">
      <w:pPr>
        <w:ind w:firstLine="0"/>
        <w:contextualSpacing/>
      </w:pPr>
      <w:r w:rsidRPr="007A510A">
        <w:t xml:space="preserve">Б) </w:t>
      </w:r>
      <w:r w:rsidR="00FF7A97">
        <w:t>У</w:t>
      </w:r>
      <w:r w:rsidR="00C11049" w:rsidRPr="007A510A">
        <w:t>скоренные</w:t>
      </w:r>
      <w:r w:rsidR="00FF7A97">
        <w:t>.</w:t>
      </w:r>
    </w:p>
    <w:p w14:paraId="43D01799" w14:textId="0113FB9C" w:rsidR="00B35560" w:rsidRPr="007A510A" w:rsidRDefault="00B35560" w:rsidP="00476D16">
      <w:pPr>
        <w:ind w:firstLine="0"/>
        <w:contextualSpacing/>
      </w:pPr>
      <w:r w:rsidRPr="007A510A">
        <w:t xml:space="preserve">В) </w:t>
      </w:r>
      <w:r w:rsidR="00FF7A97">
        <w:t>Ф</w:t>
      </w:r>
      <w:r w:rsidR="00C11049" w:rsidRPr="007A510A">
        <w:t>орсированные</w:t>
      </w:r>
      <w:r w:rsidR="00FF7A97">
        <w:t>.</w:t>
      </w:r>
    </w:p>
    <w:p w14:paraId="212631C9" w14:textId="76A8331C" w:rsidR="00B35560" w:rsidRPr="007A510A" w:rsidRDefault="00B35560" w:rsidP="00476D16">
      <w:pPr>
        <w:ind w:firstLine="0"/>
        <w:contextualSpacing/>
      </w:pPr>
      <w:r w:rsidRPr="007A510A">
        <w:t xml:space="preserve">Г) </w:t>
      </w:r>
      <w:r w:rsidR="00FF7A97">
        <w:t>Д</w:t>
      </w:r>
      <w:r w:rsidR="00C11049" w:rsidRPr="007A510A">
        <w:t>орожные</w:t>
      </w:r>
      <w:r w:rsidR="00FF7A97">
        <w:t>.</w:t>
      </w:r>
    </w:p>
    <w:p w14:paraId="1D261B42" w14:textId="1814193E" w:rsidR="00B35560" w:rsidRPr="007A510A" w:rsidRDefault="00B35560" w:rsidP="00476D16">
      <w:pPr>
        <w:ind w:firstLine="0"/>
        <w:contextualSpacing/>
      </w:pPr>
      <w:r w:rsidRPr="007A510A">
        <w:t xml:space="preserve">Правильный ответ: </w:t>
      </w:r>
      <w:r w:rsidR="00C11049" w:rsidRPr="007A510A">
        <w:t>Г</w:t>
      </w:r>
    </w:p>
    <w:p w14:paraId="59F08146" w14:textId="492ACAD9" w:rsidR="00B35560" w:rsidRPr="007A510A" w:rsidRDefault="00B35560"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7A9C5383" w14:textId="77777777" w:rsidR="00B35560" w:rsidRPr="007A510A" w:rsidRDefault="00B35560" w:rsidP="00476D16">
      <w:pPr>
        <w:ind w:firstLine="0"/>
        <w:contextualSpacing/>
      </w:pPr>
    </w:p>
    <w:p w14:paraId="5A3CB6CF" w14:textId="75FC1FD1" w:rsidR="00B35560" w:rsidRPr="007A510A" w:rsidRDefault="00475776" w:rsidP="00476D16">
      <w:pPr>
        <w:ind w:firstLine="0"/>
        <w:contextualSpacing/>
      </w:pPr>
      <w:r w:rsidRPr="007A510A">
        <w:lastRenderedPageBreak/>
        <w:t>8</w:t>
      </w:r>
      <w:r w:rsidR="00B35560" w:rsidRPr="007A510A">
        <w:t xml:space="preserve">. </w:t>
      </w:r>
      <w:r w:rsidR="00C11049" w:rsidRPr="007A510A">
        <w:t>К</w:t>
      </w:r>
      <w:r w:rsidR="00B35560" w:rsidRPr="007A510A">
        <w:t>ако</w:t>
      </w:r>
      <w:r w:rsidR="00C11049" w:rsidRPr="007A510A">
        <w:t>й</w:t>
      </w:r>
      <w:r w:rsidR="00B35560" w:rsidRPr="007A510A">
        <w:t xml:space="preserve"> метод</w:t>
      </w:r>
      <w:r w:rsidR="00C11049" w:rsidRPr="007A510A">
        <w:t xml:space="preserve"> измерения применяется при испытаниях</w:t>
      </w:r>
      <w:r w:rsidR="00B35560" w:rsidRPr="007A510A">
        <w:t>?</w:t>
      </w:r>
    </w:p>
    <w:p w14:paraId="663E0487" w14:textId="6F999E04" w:rsidR="00B35560" w:rsidRPr="007A510A" w:rsidRDefault="00B35560" w:rsidP="00476D16">
      <w:pPr>
        <w:ind w:firstLine="0"/>
        <w:contextualSpacing/>
      </w:pPr>
      <w:r w:rsidRPr="007A510A">
        <w:t xml:space="preserve">А) </w:t>
      </w:r>
      <w:r w:rsidR="00FF7A97">
        <w:t>П</w:t>
      </w:r>
      <w:r w:rsidR="00C11049" w:rsidRPr="007A510A">
        <w:t>рямой</w:t>
      </w:r>
      <w:r w:rsidR="00FF7A97">
        <w:t>.</w:t>
      </w:r>
      <w:r w:rsidRPr="007A510A">
        <w:t xml:space="preserve"> </w:t>
      </w:r>
    </w:p>
    <w:p w14:paraId="7440AD5F" w14:textId="734FFFE1" w:rsidR="00B35560" w:rsidRPr="007A510A" w:rsidRDefault="00B35560" w:rsidP="00476D16">
      <w:pPr>
        <w:ind w:firstLine="0"/>
        <w:contextualSpacing/>
      </w:pPr>
      <w:r w:rsidRPr="007A510A">
        <w:t xml:space="preserve">Б) </w:t>
      </w:r>
      <w:r w:rsidR="00FF7A97">
        <w:t>Н</w:t>
      </w:r>
      <w:r w:rsidR="00C11049" w:rsidRPr="007A510A">
        <w:t>епрямой, косвенный метод измерений</w:t>
      </w:r>
      <w:r w:rsidR="00FF7A97">
        <w:t>.</w:t>
      </w:r>
      <w:r w:rsidRPr="007A510A">
        <w:t xml:space="preserve"> </w:t>
      </w:r>
    </w:p>
    <w:p w14:paraId="7047F8CA" w14:textId="5F184177" w:rsidR="00B35560" w:rsidRPr="007A510A" w:rsidRDefault="00B35560" w:rsidP="00476D16">
      <w:pPr>
        <w:ind w:firstLine="0"/>
        <w:contextualSpacing/>
      </w:pPr>
      <w:r w:rsidRPr="007A510A">
        <w:t xml:space="preserve">В) </w:t>
      </w:r>
      <w:r w:rsidR="00FF7A97">
        <w:t>М</w:t>
      </w:r>
      <w:r w:rsidR="00C11049" w:rsidRPr="007A510A">
        <w:t>етод</w:t>
      </w:r>
      <w:r w:rsidR="00CF2752" w:rsidRPr="007A510A">
        <w:t>, гарантирующий отсутствие ошибки измерения</w:t>
      </w:r>
      <w:r w:rsidR="00FF7A97">
        <w:t>.</w:t>
      </w:r>
      <w:r w:rsidR="00CF2752" w:rsidRPr="007A510A">
        <w:t xml:space="preserve"> </w:t>
      </w:r>
    </w:p>
    <w:p w14:paraId="14205126" w14:textId="40944D45" w:rsidR="00B35560" w:rsidRPr="007A510A" w:rsidRDefault="00B35560" w:rsidP="00476D16">
      <w:pPr>
        <w:ind w:firstLine="0"/>
        <w:contextualSpacing/>
      </w:pPr>
      <w:r w:rsidRPr="007A510A">
        <w:t xml:space="preserve">Г) </w:t>
      </w:r>
      <w:r w:rsidR="00FF7A97">
        <w:t>Т</w:t>
      </w:r>
      <w:r w:rsidR="00CF2752" w:rsidRPr="007A510A">
        <w:t>олько органолептический</w:t>
      </w:r>
      <w:r w:rsidR="00FF7A97">
        <w:t>.</w:t>
      </w:r>
      <w:r w:rsidRPr="007A510A">
        <w:t xml:space="preserve"> </w:t>
      </w:r>
    </w:p>
    <w:p w14:paraId="4799FBAB" w14:textId="44DBD1F5" w:rsidR="00B35560" w:rsidRPr="007A510A" w:rsidRDefault="00B35560" w:rsidP="00476D16">
      <w:pPr>
        <w:ind w:firstLine="0"/>
        <w:contextualSpacing/>
      </w:pPr>
      <w:r w:rsidRPr="007A510A">
        <w:t xml:space="preserve">Правильный ответ: </w:t>
      </w:r>
      <w:r w:rsidR="00CF2752" w:rsidRPr="007A510A">
        <w:t>Б</w:t>
      </w:r>
    </w:p>
    <w:p w14:paraId="7958A7C2" w14:textId="2E335E33" w:rsidR="00B35560" w:rsidRPr="007A510A" w:rsidRDefault="00B35560"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75ADBA1F" w14:textId="77777777" w:rsidR="00915058" w:rsidRPr="007A510A" w:rsidRDefault="00915058" w:rsidP="00476D16">
      <w:pPr>
        <w:ind w:firstLine="0"/>
        <w:contextualSpacing/>
        <w:rPr>
          <w:i/>
        </w:rPr>
      </w:pPr>
    </w:p>
    <w:p w14:paraId="24CA252F" w14:textId="576743EC" w:rsidR="00915058" w:rsidRPr="007A510A" w:rsidRDefault="00915058" w:rsidP="00476D16">
      <w:pPr>
        <w:ind w:firstLine="0"/>
        <w:contextualSpacing/>
        <w:rPr>
          <w:i/>
        </w:rPr>
      </w:pPr>
      <w:r w:rsidRPr="007A510A">
        <w:rPr>
          <w:i/>
        </w:rPr>
        <w:t>Прочитайте текст, выберите все правильные варианты ответа</w:t>
      </w:r>
    </w:p>
    <w:p w14:paraId="7A014188" w14:textId="77777777" w:rsidR="00915058" w:rsidRPr="007A510A" w:rsidRDefault="00915058" w:rsidP="00476D16">
      <w:pPr>
        <w:contextualSpacing/>
      </w:pPr>
    </w:p>
    <w:p w14:paraId="1D3BE6DC" w14:textId="4E4F7FE0" w:rsidR="00915058" w:rsidRPr="007A510A" w:rsidRDefault="00475776" w:rsidP="00476D16">
      <w:pPr>
        <w:ind w:firstLine="0"/>
        <w:contextualSpacing/>
      </w:pPr>
      <w:r w:rsidRPr="007A510A">
        <w:t>9</w:t>
      </w:r>
      <w:r w:rsidR="00915058" w:rsidRPr="007A510A">
        <w:t xml:space="preserve">. </w:t>
      </w:r>
      <w:r w:rsidR="007B7A87" w:rsidRPr="007A510A">
        <w:t>Какие методики используют для определения предельного угла бокового опрокидывания автомобиля?</w:t>
      </w:r>
    </w:p>
    <w:p w14:paraId="1E14417E" w14:textId="55B4F112" w:rsidR="00915058" w:rsidRPr="007A510A" w:rsidRDefault="00915058" w:rsidP="00476D16">
      <w:pPr>
        <w:ind w:firstLine="0"/>
        <w:contextualSpacing/>
      </w:pPr>
      <w:r w:rsidRPr="007A510A">
        <w:t xml:space="preserve">А) </w:t>
      </w:r>
      <w:r w:rsidR="00FF7A97">
        <w:t>И</w:t>
      </w:r>
      <w:r w:rsidR="007B7A87" w:rsidRPr="007A510A">
        <w:t>спользуют модель, которую опрокидывают подъемом опорной плоскости с замером угла начала опрокидывания</w:t>
      </w:r>
      <w:r w:rsidR="00FF7A97">
        <w:t>.</w:t>
      </w:r>
      <w:r w:rsidRPr="007A510A">
        <w:t xml:space="preserve"> </w:t>
      </w:r>
    </w:p>
    <w:p w14:paraId="0A2141C3" w14:textId="19912452" w:rsidR="00915058" w:rsidRPr="007A510A" w:rsidRDefault="00915058" w:rsidP="00476D16">
      <w:pPr>
        <w:ind w:firstLine="0"/>
        <w:contextualSpacing/>
      </w:pPr>
      <w:r w:rsidRPr="007A510A">
        <w:t xml:space="preserve">Б) </w:t>
      </w:r>
      <w:r w:rsidR="00FF7A97">
        <w:t>А</w:t>
      </w:r>
      <w:r w:rsidR="007B7A87" w:rsidRPr="007A510A">
        <w:t>втомобиль устанавливается на горизонтальной плоскости</w:t>
      </w:r>
      <w:r w:rsidR="00E87EE0" w:rsidRPr="007A510A">
        <w:t xml:space="preserve"> и с помощью троса опрокидывается</w:t>
      </w:r>
      <w:r w:rsidR="00FF7A97">
        <w:t>.</w:t>
      </w:r>
      <w:r w:rsidRPr="007A510A">
        <w:t xml:space="preserve"> </w:t>
      </w:r>
    </w:p>
    <w:p w14:paraId="38E49827" w14:textId="702B1D07" w:rsidR="00915058" w:rsidRPr="007A510A" w:rsidRDefault="00915058" w:rsidP="00476D16">
      <w:pPr>
        <w:ind w:firstLine="0"/>
        <w:contextualSpacing/>
      </w:pPr>
      <w:r w:rsidRPr="007A510A">
        <w:t xml:space="preserve">В) </w:t>
      </w:r>
      <w:r w:rsidR="00FF7A97">
        <w:t>И</w:t>
      </w:r>
      <w:r w:rsidR="00E87EE0" w:rsidRPr="007A510A">
        <w:t>спользуется платформа, поворачивающаяся в поперечной плоскости</w:t>
      </w:r>
      <w:r w:rsidR="00FF7A97">
        <w:t>.</w:t>
      </w:r>
      <w:r w:rsidRPr="007A510A">
        <w:t xml:space="preserve"> </w:t>
      </w:r>
    </w:p>
    <w:p w14:paraId="34ADE07E" w14:textId="41057B12" w:rsidR="00915058" w:rsidRPr="007A510A" w:rsidRDefault="00915058" w:rsidP="00476D16">
      <w:pPr>
        <w:ind w:firstLine="0"/>
        <w:contextualSpacing/>
      </w:pPr>
      <w:r w:rsidRPr="007A510A">
        <w:t xml:space="preserve">Г) </w:t>
      </w:r>
      <w:r w:rsidR="00FF7A97">
        <w:t>И</w:t>
      </w:r>
      <w:r w:rsidR="00E87EE0" w:rsidRPr="007A510A">
        <w:t>спользуют статистические данные по опрокидыванию автомобилей в реальной эксплуатации</w:t>
      </w:r>
      <w:r w:rsidR="00FF7A97">
        <w:t>.</w:t>
      </w:r>
    </w:p>
    <w:p w14:paraId="04B43A55" w14:textId="1D5DC1A3" w:rsidR="00915058" w:rsidRPr="007A510A" w:rsidRDefault="00915058" w:rsidP="00476D16">
      <w:pPr>
        <w:ind w:firstLine="0"/>
        <w:contextualSpacing/>
      </w:pPr>
      <w:bookmarkStart w:id="3" w:name="_Hlk191142245"/>
      <w:r w:rsidRPr="007A510A">
        <w:t xml:space="preserve">Правильный ответ: </w:t>
      </w:r>
      <w:bookmarkEnd w:id="3"/>
      <w:r w:rsidRPr="007A510A">
        <w:t>А, В</w:t>
      </w:r>
    </w:p>
    <w:p w14:paraId="7ED7DFBC" w14:textId="7B0DDEFC" w:rsidR="00915058" w:rsidRPr="007A510A" w:rsidRDefault="00915058"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3AAF2ED3" w14:textId="77777777" w:rsidR="00915058" w:rsidRPr="007A510A" w:rsidRDefault="00915058" w:rsidP="00476D16">
      <w:pPr>
        <w:ind w:firstLine="0"/>
        <w:contextualSpacing/>
        <w:rPr>
          <w:i/>
        </w:rPr>
      </w:pPr>
    </w:p>
    <w:p w14:paraId="6DA4347C" w14:textId="68E12EA9" w:rsidR="00915058" w:rsidRPr="007A510A" w:rsidRDefault="00475776" w:rsidP="00476D16">
      <w:pPr>
        <w:ind w:firstLine="0"/>
        <w:contextualSpacing/>
      </w:pPr>
      <w:r w:rsidRPr="007A510A">
        <w:t>10</w:t>
      </w:r>
      <w:r w:rsidR="00915058" w:rsidRPr="007A510A">
        <w:t xml:space="preserve">. По источнику финансирования научные исследования делятся на: </w:t>
      </w:r>
    </w:p>
    <w:p w14:paraId="4F7E5F19" w14:textId="118355C0" w:rsidR="00915058" w:rsidRPr="007A510A" w:rsidRDefault="00915058" w:rsidP="00476D16">
      <w:pPr>
        <w:ind w:firstLine="0"/>
        <w:contextualSpacing/>
      </w:pPr>
      <w:r w:rsidRPr="007A510A">
        <w:t xml:space="preserve">А) </w:t>
      </w:r>
      <w:r w:rsidR="00FF7A97">
        <w:t>Б</w:t>
      </w:r>
      <w:r w:rsidRPr="007A510A">
        <w:t>юджетные</w:t>
      </w:r>
      <w:r w:rsidR="00FF7A97">
        <w:t>.</w:t>
      </w:r>
    </w:p>
    <w:p w14:paraId="3E132B35" w14:textId="767D617E" w:rsidR="00915058" w:rsidRPr="007A510A" w:rsidRDefault="00915058" w:rsidP="00476D16">
      <w:pPr>
        <w:ind w:firstLine="0"/>
        <w:contextualSpacing/>
      </w:pPr>
      <w:r w:rsidRPr="007A510A">
        <w:t xml:space="preserve">Б) </w:t>
      </w:r>
      <w:proofErr w:type="spellStart"/>
      <w:r w:rsidR="00FF7A97">
        <w:t>Ч</w:t>
      </w:r>
      <w:r w:rsidRPr="007A510A">
        <w:t>оздоговорные</w:t>
      </w:r>
      <w:proofErr w:type="spellEnd"/>
      <w:r w:rsidR="00FF7A97">
        <w:t>.</w:t>
      </w:r>
    </w:p>
    <w:p w14:paraId="006D6407" w14:textId="43120833" w:rsidR="00915058" w:rsidRPr="007A510A" w:rsidRDefault="00915058" w:rsidP="00476D16">
      <w:pPr>
        <w:ind w:firstLine="0"/>
        <w:contextualSpacing/>
      </w:pPr>
      <w:r w:rsidRPr="007A510A">
        <w:t xml:space="preserve">В) </w:t>
      </w:r>
      <w:r w:rsidR="00FF7A97">
        <w:t>И</w:t>
      </w:r>
      <w:r w:rsidRPr="007A510A">
        <w:t>нициативные</w:t>
      </w:r>
      <w:r w:rsidR="00FF7A97">
        <w:t>.</w:t>
      </w:r>
    </w:p>
    <w:p w14:paraId="7FA316DD" w14:textId="25D155E2" w:rsidR="00915058" w:rsidRPr="007A510A" w:rsidRDefault="00915058" w:rsidP="00476D16">
      <w:pPr>
        <w:ind w:firstLine="0"/>
        <w:contextualSpacing/>
      </w:pPr>
      <w:r w:rsidRPr="007A510A">
        <w:t xml:space="preserve">Г) </w:t>
      </w:r>
      <w:r w:rsidR="00FF7A97">
        <w:t>Н</w:t>
      </w:r>
      <w:r w:rsidRPr="007A510A">
        <w:t>е оплачиваемые</w:t>
      </w:r>
      <w:r w:rsidR="00FF7A97">
        <w:t>.</w:t>
      </w:r>
      <w:r w:rsidRPr="007A510A">
        <w:t xml:space="preserve"> </w:t>
      </w:r>
    </w:p>
    <w:p w14:paraId="2EB11094" w14:textId="1176DFAE" w:rsidR="00915058" w:rsidRPr="007A510A" w:rsidRDefault="00915058" w:rsidP="00476D16">
      <w:pPr>
        <w:ind w:firstLine="0"/>
        <w:contextualSpacing/>
      </w:pPr>
      <w:r w:rsidRPr="007A510A">
        <w:t xml:space="preserve">Д) </w:t>
      </w:r>
      <w:r w:rsidR="00FF7A97">
        <w:t>Н</w:t>
      </w:r>
      <w:r w:rsidRPr="007A510A">
        <w:t>ет правильного ответа</w:t>
      </w:r>
      <w:r w:rsidR="00476D16">
        <w:t>.</w:t>
      </w:r>
    </w:p>
    <w:p w14:paraId="59D5B92F" w14:textId="117052BC" w:rsidR="00915058" w:rsidRPr="007A510A" w:rsidRDefault="00FF7A97" w:rsidP="00476D16">
      <w:pPr>
        <w:ind w:firstLine="0"/>
        <w:contextualSpacing/>
      </w:pPr>
      <w:r>
        <w:t>Правильный ответ: А, Б, В</w:t>
      </w:r>
    </w:p>
    <w:p w14:paraId="65855761" w14:textId="59ED21B2" w:rsidR="00915058" w:rsidRPr="007A510A" w:rsidRDefault="00915058"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4776014D" w14:textId="77777777" w:rsidR="00915058" w:rsidRPr="007A510A" w:rsidRDefault="00915058" w:rsidP="00476D16">
      <w:pPr>
        <w:ind w:firstLine="0"/>
        <w:contextualSpacing/>
      </w:pPr>
    </w:p>
    <w:p w14:paraId="30E0CA43" w14:textId="03D019F3" w:rsidR="00915058" w:rsidRPr="007A510A" w:rsidRDefault="00B35560" w:rsidP="00476D16">
      <w:pPr>
        <w:ind w:firstLine="0"/>
        <w:contextualSpacing/>
      </w:pPr>
      <w:r w:rsidRPr="007A510A">
        <w:t>1</w:t>
      </w:r>
      <w:r w:rsidR="00E87EE0" w:rsidRPr="007A510A">
        <w:t>1</w:t>
      </w:r>
      <w:r w:rsidR="00915058" w:rsidRPr="007A510A">
        <w:t>.Какие из предложенных методов относятся к теоретическим?</w:t>
      </w:r>
    </w:p>
    <w:p w14:paraId="3ABC383E" w14:textId="59027E21" w:rsidR="00915058" w:rsidRPr="007A510A" w:rsidRDefault="00915058" w:rsidP="00476D16">
      <w:pPr>
        <w:ind w:firstLine="0"/>
        <w:contextualSpacing/>
      </w:pPr>
      <w:r w:rsidRPr="007A510A">
        <w:t xml:space="preserve">А) </w:t>
      </w:r>
      <w:r w:rsidR="00FF7A97">
        <w:t>Н</w:t>
      </w:r>
      <w:r w:rsidRPr="007A510A">
        <w:t>аблюдение и эксперимент</w:t>
      </w:r>
    </w:p>
    <w:p w14:paraId="61C67C70" w14:textId="54BF95A6" w:rsidR="00915058" w:rsidRPr="007A510A" w:rsidRDefault="00915058" w:rsidP="00476D16">
      <w:pPr>
        <w:ind w:firstLine="0"/>
        <w:contextualSpacing/>
      </w:pPr>
      <w:r w:rsidRPr="007A510A">
        <w:t xml:space="preserve">Б) </w:t>
      </w:r>
      <w:r w:rsidR="00FF7A97">
        <w:t>А</w:t>
      </w:r>
      <w:r w:rsidRPr="007A510A">
        <w:t>нализ и синтез.</w:t>
      </w:r>
    </w:p>
    <w:p w14:paraId="16A0AD55" w14:textId="365A3CED" w:rsidR="00915058" w:rsidRPr="007A510A" w:rsidRDefault="00915058" w:rsidP="00476D16">
      <w:pPr>
        <w:ind w:firstLine="0"/>
        <w:contextualSpacing/>
      </w:pPr>
      <w:r w:rsidRPr="007A510A">
        <w:t xml:space="preserve">В) </w:t>
      </w:r>
      <w:r w:rsidR="00FF7A97">
        <w:t>А</w:t>
      </w:r>
      <w:r w:rsidRPr="007A510A">
        <w:t>бстрагирование.</w:t>
      </w:r>
    </w:p>
    <w:p w14:paraId="2D2644C9" w14:textId="3870B0F7" w:rsidR="00915058" w:rsidRPr="007A510A" w:rsidRDefault="00915058" w:rsidP="00476D16">
      <w:pPr>
        <w:ind w:firstLine="0"/>
        <w:contextualSpacing/>
      </w:pPr>
      <w:r w:rsidRPr="007A510A">
        <w:t xml:space="preserve">Г) </w:t>
      </w:r>
      <w:r w:rsidR="00FF7A97">
        <w:t>К</w:t>
      </w:r>
      <w:r w:rsidRPr="007A510A">
        <w:t>онкретизация.</w:t>
      </w:r>
    </w:p>
    <w:p w14:paraId="3029A19F" w14:textId="32FA086C" w:rsidR="00915058" w:rsidRPr="007A510A" w:rsidRDefault="00915058" w:rsidP="00476D16">
      <w:pPr>
        <w:ind w:firstLine="0"/>
        <w:contextualSpacing/>
      </w:pPr>
      <w:r w:rsidRPr="007A510A">
        <w:t xml:space="preserve">Д) </w:t>
      </w:r>
      <w:r w:rsidR="00FF7A97">
        <w:t>С</w:t>
      </w:r>
      <w:r w:rsidRPr="007A510A">
        <w:t>чет и измерения.</w:t>
      </w:r>
    </w:p>
    <w:p w14:paraId="482A18FE" w14:textId="5938C270" w:rsidR="00915058" w:rsidRPr="007A510A" w:rsidRDefault="00FF7A97" w:rsidP="00476D16">
      <w:pPr>
        <w:ind w:firstLine="0"/>
        <w:contextualSpacing/>
      </w:pPr>
      <w:r>
        <w:t>Правильный ответ: Б, В, Г</w:t>
      </w:r>
    </w:p>
    <w:p w14:paraId="7E28C0F4" w14:textId="636AE36E" w:rsidR="00915058" w:rsidRPr="007A510A" w:rsidRDefault="00915058"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32616C35" w14:textId="77777777" w:rsidR="00915058" w:rsidRPr="007A510A" w:rsidRDefault="00915058" w:rsidP="00476D16">
      <w:pPr>
        <w:contextualSpacing/>
      </w:pPr>
    </w:p>
    <w:p w14:paraId="2CB15910" w14:textId="71B8601C" w:rsidR="00874B3E" w:rsidRPr="00476D16" w:rsidRDefault="00874B3E" w:rsidP="00476D16">
      <w:pPr>
        <w:pStyle w:val="4"/>
        <w:ind w:firstLine="0"/>
        <w:contextualSpacing/>
      </w:pPr>
      <w:r w:rsidRPr="00476D16">
        <w:t>Задания закрытого типа на установление соответствия</w:t>
      </w:r>
    </w:p>
    <w:p w14:paraId="77A7E33A" w14:textId="77777777" w:rsidR="00915058" w:rsidRPr="007A510A" w:rsidRDefault="00915058" w:rsidP="00476D16">
      <w:pPr>
        <w:ind w:firstLine="0"/>
        <w:contextualSpacing/>
        <w:rPr>
          <w:i/>
          <w:iCs/>
        </w:rPr>
      </w:pPr>
      <w:r w:rsidRPr="007A510A">
        <w:rPr>
          <w:i/>
          <w:iCs/>
        </w:rPr>
        <w:t>Установите правильное соответствие.</w:t>
      </w:r>
    </w:p>
    <w:p w14:paraId="7EC526B2" w14:textId="77777777" w:rsidR="00915058" w:rsidRPr="007A510A" w:rsidRDefault="00915058" w:rsidP="00476D16">
      <w:pPr>
        <w:ind w:firstLine="0"/>
        <w:contextualSpacing/>
        <w:rPr>
          <w:i/>
          <w:iCs/>
        </w:rPr>
      </w:pPr>
      <w:r w:rsidRPr="007A510A">
        <w:rPr>
          <w:i/>
          <w:iCs/>
        </w:rPr>
        <w:lastRenderedPageBreak/>
        <w:t>Каждому элементу левого столбца соответствует только один элемент правого столбца.</w:t>
      </w:r>
    </w:p>
    <w:p w14:paraId="6C6A79F7" w14:textId="77777777" w:rsidR="00915058" w:rsidRPr="007A510A" w:rsidRDefault="00915058" w:rsidP="00476D16">
      <w:pPr>
        <w:contextualSpacing/>
      </w:pPr>
    </w:p>
    <w:p w14:paraId="4BD5E9F2" w14:textId="548EEA4B" w:rsidR="00915058" w:rsidRPr="007A510A" w:rsidRDefault="00915058" w:rsidP="00476D16">
      <w:pPr>
        <w:ind w:firstLine="0"/>
        <w:contextualSpacing/>
      </w:pPr>
      <w:r w:rsidRPr="007A510A">
        <w:t xml:space="preserve">1. Установите соответствие основных методов испытаний </w:t>
      </w:r>
      <w:r w:rsidR="003609AB" w:rsidRPr="007A510A">
        <w:t>транспортных средств</w:t>
      </w:r>
      <w:r w:rsidRPr="007A510A">
        <w:t xml:space="preserve"> </w:t>
      </w:r>
    </w:p>
    <w:tbl>
      <w:tblPr>
        <w:tblW w:w="9189" w:type="dxa"/>
        <w:tblInd w:w="142" w:type="dxa"/>
        <w:tblLayout w:type="fixed"/>
        <w:tblLook w:val="01E0" w:firstRow="1" w:lastRow="1" w:firstColumn="1" w:lastColumn="1" w:noHBand="0" w:noVBand="0"/>
      </w:tblPr>
      <w:tblGrid>
        <w:gridCol w:w="562"/>
        <w:gridCol w:w="3124"/>
        <w:gridCol w:w="567"/>
        <w:gridCol w:w="4930"/>
        <w:gridCol w:w="6"/>
      </w:tblGrid>
      <w:tr w:rsidR="007A510A" w:rsidRPr="007A510A" w14:paraId="5655ABAD" w14:textId="77777777" w:rsidTr="00B35560">
        <w:trPr>
          <w:gridAfter w:val="1"/>
          <w:wAfter w:w="6" w:type="dxa"/>
        </w:trPr>
        <w:tc>
          <w:tcPr>
            <w:tcW w:w="3686" w:type="dxa"/>
            <w:gridSpan w:val="2"/>
            <w:vAlign w:val="center"/>
          </w:tcPr>
          <w:p w14:paraId="7430C138" w14:textId="77777777" w:rsidR="00915058" w:rsidRPr="007A510A" w:rsidRDefault="00915058" w:rsidP="00476D16">
            <w:pPr>
              <w:ind w:left="-694"/>
              <w:contextualSpacing/>
            </w:pPr>
            <w:r w:rsidRPr="007A510A">
              <w:t>Выполняемая задача</w:t>
            </w:r>
          </w:p>
        </w:tc>
        <w:tc>
          <w:tcPr>
            <w:tcW w:w="5497" w:type="dxa"/>
            <w:gridSpan w:val="2"/>
            <w:vAlign w:val="center"/>
          </w:tcPr>
          <w:p w14:paraId="0D71805A" w14:textId="77777777" w:rsidR="00915058" w:rsidRPr="007A510A" w:rsidRDefault="00915058" w:rsidP="00476D16">
            <w:pPr>
              <w:ind w:left="-694"/>
              <w:contextualSpacing/>
            </w:pPr>
            <w:r w:rsidRPr="007A510A">
              <w:t>Показатель соответствия</w:t>
            </w:r>
          </w:p>
        </w:tc>
      </w:tr>
      <w:tr w:rsidR="007A510A" w:rsidRPr="007A510A" w14:paraId="7756D325" w14:textId="77777777" w:rsidTr="00B35560">
        <w:tc>
          <w:tcPr>
            <w:tcW w:w="562" w:type="dxa"/>
          </w:tcPr>
          <w:p w14:paraId="2FA7E16B" w14:textId="3330FCE5" w:rsidR="00B35560" w:rsidRPr="007A510A" w:rsidRDefault="00B35560" w:rsidP="00476D16">
            <w:pPr>
              <w:ind w:left="-694"/>
              <w:contextualSpacing/>
            </w:pPr>
            <w:r w:rsidRPr="007A510A">
              <w:t>1)</w:t>
            </w:r>
          </w:p>
        </w:tc>
        <w:tc>
          <w:tcPr>
            <w:tcW w:w="3124" w:type="dxa"/>
          </w:tcPr>
          <w:p w14:paraId="567F89FB" w14:textId="77777777" w:rsidR="00B35560" w:rsidRPr="007A510A" w:rsidRDefault="00B35560" w:rsidP="00476D16">
            <w:pPr>
              <w:ind w:right="34" w:firstLine="41"/>
              <w:contextualSpacing/>
            </w:pPr>
            <w:r w:rsidRPr="007A510A">
              <w:rPr>
                <w:bCs/>
              </w:rPr>
              <w:t>Статические испытания</w:t>
            </w:r>
          </w:p>
          <w:p w14:paraId="75DD404A" w14:textId="77777777" w:rsidR="00B35560" w:rsidRPr="007A510A" w:rsidRDefault="00B35560" w:rsidP="00476D16">
            <w:pPr>
              <w:ind w:right="34" w:firstLine="41"/>
              <w:contextualSpacing/>
            </w:pPr>
          </w:p>
        </w:tc>
        <w:tc>
          <w:tcPr>
            <w:tcW w:w="567" w:type="dxa"/>
          </w:tcPr>
          <w:p w14:paraId="43F85C7B" w14:textId="32A54B58" w:rsidR="00B35560" w:rsidRPr="007A510A" w:rsidRDefault="00B35560" w:rsidP="00476D16">
            <w:pPr>
              <w:ind w:left="-694"/>
              <w:contextualSpacing/>
            </w:pPr>
            <w:r w:rsidRPr="007A510A">
              <w:t>А)</w:t>
            </w:r>
          </w:p>
        </w:tc>
        <w:tc>
          <w:tcPr>
            <w:tcW w:w="4936" w:type="dxa"/>
            <w:gridSpan w:val="2"/>
          </w:tcPr>
          <w:p w14:paraId="2A00AF6E" w14:textId="4A630A1F" w:rsidR="00B35560" w:rsidRPr="007A510A" w:rsidRDefault="00B35560" w:rsidP="00476D16">
            <w:pPr>
              <w:ind w:left="90" w:firstLine="52"/>
              <w:contextualSpacing/>
            </w:pPr>
            <w:r w:rsidRPr="007A510A">
              <w:t xml:space="preserve">Испытания </w:t>
            </w:r>
            <w:r w:rsidR="001822E4" w:rsidRPr="007A510A">
              <w:t>транспортного средства (ТС)</w:t>
            </w:r>
            <w:r w:rsidRPr="007A510A">
              <w:t xml:space="preserve"> в условиях, приближенных к реальным, с изменяющейся нагрузкой и скоростью для оценки его поведения в различных режимах работы.</w:t>
            </w:r>
          </w:p>
        </w:tc>
      </w:tr>
      <w:tr w:rsidR="007A510A" w:rsidRPr="007A510A" w14:paraId="532B3EFF" w14:textId="77777777" w:rsidTr="00B35560">
        <w:tc>
          <w:tcPr>
            <w:tcW w:w="562" w:type="dxa"/>
          </w:tcPr>
          <w:p w14:paraId="58EF1785" w14:textId="574BCB29" w:rsidR="00B35560" w:rsidRPr="007A510A" w:rsidRDefault="00B35560" w:rsidP="00476D16">
            <w:pPr>
              <w:ind w:left="-694"/>
              <w:contextualSpacing/>
            </w:pPr>
            <w:r w:rsidRPr="007A510A">
              <w:t>2)</w:t>
            </w:r>
          </w:p>
        </w:tc>
        <w:tc>
          <w:tcPr>
            <w:tcW w:w="3124" w:type="dxa"/>
          </w:tcPr>
          <w:p w14:paraId="67662481" w14:textId="77777777" w:rsidR="00B35560" w:rsidRPr="007A510A" w:rsidRDefault="00B35560" w:rsidP="00476D16">
            <w:pPr>
              <w:ind w:right="34" w:firstLine="41"/>
              <w:contextualSpacing/>
            </w:pPr>
            <w:r w:rsidRPr="007A510A">
              <w:rPr>
                <w:bCs/>
              </w:rPr>
              <w:t>Динамические испытания</w:t>
            </w:r>
          </w:p>
          <w:p w14:paraId="549344E0" w14:textId="77777777" w:rsidR="00B35560" w:rsidRPr="007A510A" w:rsidRDefault="00B35560" w:rsidP="00476D16">
            <w:pPr>
              <w:ind w:right="34" w:firstLine="41"/>
              <w:contextualSpacing/>
            </w:pPr>
          </w:p>
        </w:tc>
        <w:tc>
          <w:tcPr>
            <w:tcW w:w="567" w:type="dxa"/>
          </w:tcPr>
          <w:p w14:paraId="30C62150" w14:textId="0AA3E011" w:rsidR="00B35560" w:rsidRPr="007A510A" w:rsidRDefault="00B35560" w:rsidP="00476D16">
            <w:pPr>
              <w:ind w:left="-694"/>
              <w:contextualSpacing/>
            </w:pPr>
            <w:r w:rsidRPr="007A510A">
              <w:t>Б)</w:t>
            </w:r>
          </w:p>
        </w:tc>
        <w:tc>
          <w:tcPr>
            <w:tcW w:w="4936" w:type="dxa"/>
            <w:gridSpan w:val="2"/>
          </w:tcPr>
          <w:p w14:paraId="3BF8CF08" w14:textId="674880E7" w:rsidR="00B35560" w:rsidRPr="007A510A" w:rsidRDefault="00B35560" w:rsidP="00476D16">
            <w:pPr>
              <w:ind w:left="90" w:firstLine="52"/>
              <w:contextualSpacing/>
            </w:pPr>
            <w:r w:rsidRPr="007A510A">
              <w:t xml:space="preserve">Проверка </w:t>
            </w:r>
            <w:r w:rsidR="001822E4" w:rsidRPr="007A510A">
              <w:t>ТС</w:t>
            </w:r>
            <w:r w:rsidRPr="007A510A">
              <w:t xml:space="preserve"> на стенде без нагрузки для оценки его основных характеристик, таких как мощность, крутящий момент и расход топлива.</w:t>
            </w:r>
          </w:p>
        </w:tc>
      </w:tr>
      <w:tr w:rsidR="007A510A" w:rsidRPr="007A510A" w14:paraId="7242F05A" w14:textId="77777777" w:rsidTr="00B35560">
        <w:tc>
          <w:tcPr>
            <w:tcW w:w="562" w:type="dxa"/>
          </w:tcPr>
          <w:p w14:paraId="3D1C955A" w14:textId="383E5A4C" w:rsidR="00B35560" w:rsidRPr="007A510A" w:rsidRDefault="00B35560" w:rsidP="00476D16">
            <w:pPr>
              <w:ind w:left="-694"/>
              <w:contextualSpacing/>
            </w:pPr>
            <w:r w:rsidRPr="007A510A">
              <w:t>3)</w:t>
            </w:r>
          </w:p>
        </w:tc>
        <w:tc>
          <w:tcPr>
            <w:tcW w:w="3124" w:type="dxa"/>
          </w:tcPr>
          <w:p w14:paraId="0C9A79EF" w14:textId="77777777" w:rsidR="00B35560" w:rsidRPr="007A510A" w:rsidRDefault="00B35560" w:rsidP="00476D16">
            <w:pPr>
              <w:ind w:right="34" w:firstLine="41"/>
              <w:contextualSpacing/>
            </w:pPr>
            <w:r w:rsidRPr="007A510A">
              <w:rPr>
                <w:bCs/>
              </w:rPr>
              <w:t>Тепловые испытания</w:t>
            </w:r>
          </w:p>
          <w:p w14:paraId="1D44904E" w14:textId="77777777" w:rsidR="00B35560" w:rsidRPr="007A510A" w:rsidRDefault="00B35560" w:rsidP="00476D16">
            <w:pPr>
              <w:ind w:right="34" w:firstLine="41"/>
              <w:contextualSpacing/>
            </w:pPr>
          </w:p>
        </w:tc>
        <w:tc>
          <w:tcPr>
            <w:tcW w:w="567" w:type="dxa"/>
          </w:tcPr>
          <w:p w14:paraId="6A60C8F0" w14:textId="4BD7A38C" w:rsidR="00B35560" w:rsidRPr="007A510A" w:rsidRDefault="00B35560" w:rsidP="00476D16">
            <w:pPr>
              <w:ind w:left="-694"/>
              <w:contextualSpacing/>
            </w:pPr>
            <w:r w:rsidRPr="007A510A">
              <w:t>В)</w:t>
            </w:r>
          </w:p>
        </w:tc>
        <w:tc>
          <w:tcPr>
            <w:tcW w:w="4936" w:type="dxa"/>
            <w:gridSpan w:val="2"/>
          </w:tcPr>
          <w:p w14:paraId="1E099FC4" w14:textId="77777777" w:rsidR="00B35560" w:rsidRPr="007A510A" w:rsidRDefault="00B35560" w:rsidP="00476D16">
            <w:pPr>
              <w:ind w:left="90" w:firstLine="52"/>
              <w:contextualSpacing/>
            </w:pPr>
            <w:r w:rsidRPr="007A510A">
              <w:t>Оценка выбросов вредных веществ и соответствие двигателя экологическим стандартам.</w:t>
            </w:r>
          </w:p>
        </w:tc>
      </w:tr>
      <w:tr w:rsidR="007A510A" w:rsidRPr="007A510A" w14:paraId="037A2BF7" w14:textId="77777777" w:rsidTr="00B35560">
        <w:tc>
          <w:tcPr>
            <w:tcW w:w="562" w:type="dxa"/>
          </w:tcPr>
          <w:p w14:paraId="0D0B97D9" w14:textId="60478424" w:rsidR="00B35560" w:rsidRPr="007A510A" w:rsidRDefault="00B35560" w:rsidP="00476D16">
            <w:pPr>
              <w:ind w:left="-694"/>
              <w:contextualSpacing/>
            </w:pPr>
            <w:r w:rsidRPr="007A510A">
              <w:t>4)</w:t>
            </w:r>
          </w:p>
        </w:tc>
        <w:tc>
          <w:tcPr>
            <w:tcW w:w="3124" w:type="dxa"/>
          </w:tcPr>
          <w:p w14:paraId="10CD09B8" w14:textId="77777777" w:rsidR="00B35560" w:rsidRPr="007A510A" w:rsidRDefault="00B35560" w:rsidP="00FF7A97">
            <w:pPr>
              <w:ind w:right="34" w:firstLine="41"/>
              <w:contextualSpacing/>
              <w:jc w:val="left"/>
            </w:pPr>
            <w:r w:rsidRPr="007A510A">
              <w:rPr>
                <w:bCs/>
              </w:rPr>
              <w:t>Испытания на долговечность</w:t>
            </w:r>
          </w:p>
          <w:p w14:paraId="24FA9FED" w14:textId="77777777" w:rsidR="00B35560" w:rsidRPr="007A510A" w:rsidRDefault="00B35560" w:rsidP="00476D16">
            <w:pPr>
              <w:ind w:right="34" w:firstLine="41"/>
              <w:contextualSpacing/>
            </w:pPr>
          </w:p>
        </w:tc>
        <w:tc>
          <w:tcPr>
            <w:tcW w:w="567" w:type="dxa"/>
          </w:tcPr>
          <w:p w14:paraId="3DD616E6" w14:textId="2AAA149E" w:rsidR="00B35560" w:rsidRPr="007A510A" w:rsidRDefault="00B35560" w:rsidP="00476D16">
            <w:pPr>
              <w:ind w:left="-694"/>
              <w:contextualSpacing/>
            </w:pPr>
            <w:r w:rsidRPr="007A510A">
              <w:t>Г)</w:t>
            </w:r>
          </w:p>
        </w:tc>
        <w:tc>
          <w:tcPr>
            <w:tcW w:w="4936" w:type="dxa"/>
            <w:gridSpan w:val="2"/>
          </w:tcPr>
          <w:p w14:paraId="59393A30" w14:textId="77777777" w:rsidR="00B35560" w:rsidRPr="007A510A" w:rsidRDefault="00B35560" w:rsidP="00476D16">
            <w:pPr>
              <w:ind w:left="90" w:firstLine="52"/>
              <w:contextualSpacing/>
            </w:pPr>
            <w:r w:rsidRPr="007A510A">
              <w:t>Измерение температурных характеристик двигателя и его компонентов для оценки тепловых потерь и эффективности системы охлаждения.</w:t>
            </w:r>
          </w:p>
        </w:tc>
      </w:tr>
      <w:tr w:rsidR="007A510A" w:rsidRPr="007A510A" w14:paraId="202E399D" w14:textId="77777777" w:rsidTr="00B35560">
        <w:tc>
          <w:tcPr>
            <w:tcW w:w="562" w:type="dxa"/>
          </w:tcPr>
          <w:p w14:paraId="00F5651F" w14:textId="77777777" w:rsidR="00915058" w:rsidRPr="007A510A" w:rsidRDefault="00915058" w:rsidP="00476D16">
            <w:pPr>
              <w:ind w:left="-694"/>
              <w:contextualSpacing/>
            </w:pPr>
          </w:p>
        </w:tc>
        <w:tc>
          <w:tcPr>
            <w:tcW w:w="3124" w:type="dxa"/>
          </w:tcPr>
          <w:p w14:paraId="61350730" w14:textId="77777777" w:rsidR="00915058" w:rsidRPr="007A510A" w:rsidRDefault="00915058" w:rsidP="00476D16">
            <w:pPr>
              <w:ind w:left="-694"/>
              <w:contextualSpacing/>
            </w:pPr>
          </w:p>
        </w:tc>
        <w:tc>
          <w:tcPr>
            <w:tcW w:w="567" w:type="dxa"/>
          </w:tcPr>
          <w:p w14:paraId="4A61ADBB" w14:textId="59E5B44F" w:rsidR="00915058" w:rsidRPr="007A510A" w:rsidRDefault="00915058" w:rsidP="00476D16">
            <w:pPr>
              <w:ind w:left="-694"/>
              <w:contextualSpacing/>
            </w:pPr>
            <w:r w:rsidRPr="007A510A">
              <w:t>Д</w:t>
            </w:r>
            <w:r w:rsidR="00B35560" w:rsidRPr="007A510A">
              <w:t>)</w:t>
            </w:r>
          </w:p>
        </w:tc>
        <w:tc>
          <w:tcPr>
            <w:tcW w:w="4936" w:type="dxa"/>
            <w:gridSpan w:val="2"/>
          </w:tcPr>
          <w:p w14:paraId="2052B674" w14:textId="77777777" w:rsidR="00915058" w:rsidRPr="007A510A" w:rsidRDefault="00915058" w:rsidP="00476D16">
            <w:pPr>
              <w:ind w:left="90" w:firstLine="52"/>
              <w:contextualSpacing/>
            </w:pPr>
            <w:r w:rsidRPr="007A510A">
              <w:t>Длительные испытания двигателя для оценки его надежности и износостойкости при продолжительной эксплуатации.</w:t>
            </w:r>
          </w:p>
        </w:tc>
      </w:tr>
    </w:tbl>
    <w:p w14:paraId="2864FBBA" w14:textId="0DCC77F1" w:rsidR="00915058" w:rsidRPr="00476D16" w:rsidRDefault="00915058" w:rsidP="00476D16">
      <w:pPr>
        <w:ind w:firstLine="0"/>
        <w:contextualSpacing/>
      </w:pPr>
      <w:r w:rsidRPr="007A510A">
        <w:t>Правильный ответ</w:t>
      </w:r>
      <w:r w:rsidR="00476D16" w:rsidRPr="00476D16">
        <w:t>: 1</w:t>
      </w:r>
      <w:r w:rsidR="00FF7A97">
        <w:t>Б, 2А, 3Г, 4Д</w:t>
      </w:r>
    </w:p>
    <w:p w14:paraId="610980FF" w14:textId="17B5A8DF" w:rsidR="00915058" w:rsidRPr="007A510A" w:rsidRDefault="00915058"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44A6AD2C" w14:textId="77777777" w:rsidR="00915058" w:rsidRPr="007A510A" w:rsidRDefault="00915058" w:rsidP="00476D16">
      <w:pPr>
        <w:contextualSpacing/>
      </w:pPr>
    </w:p>
    <w:p w14:paraId="494E5876" w14:textId="2F88315A" w:rsidR="00915058" w:rsidRPr="007A510A" w:rsidRDefault="00915058" w:rsidP="00476D16">
      <w:pPr>
        <w:ind w:firstLine="0"/>
        <w:contextualSpacing/>
      </w:pPr>
      <w:r w:rsidRPr="007A510A">
        <w:t>2. Раскройте содержание динамических испытаний транспортных средств</w:t>
      </w:r>
    </w:p>
    <w:tbl>
      <w:tblPr>
        <w:tblW w:w="0" w:type="auto"/>
        <w:tblLook w:val="01E0" w:firstRow="1" w:lastRow="1" w:firstColumn="1" w:lastColumn="1" w:noHBand="0" w:noVBand="0"/>
      </w:tblPr>
      <w:tblGrid>
        <w:gridCol w:w="598"/>
        <w:gridCol w:w="2096"/>
        <w:gridCol w:w="567"/>
        <w:gridCol w:w="5953"/>
      </w:tblGrid>
      <w:tr w:rsidR="007A510A" w:rsidRPr="007A510A" w14:paraId="75A362F6" w14:textId="77777777" w:rsidTr="00B344AA">
        <w:tc>
          <w:tcPr>
            <w:tcW w:w="2694" w:type="dxa"/>
            <w:gridSpan w:val="2"/>
            <w:vAlign w:val="center"/>
          </w:tcPr>
          <w:p w14:paraId="3B93671E" w14:textId="77777777" w:rsidR="00915058" w:rsidRPr="007A510A" w:rsidRDefault="00915058" w:rsidP="00476D16">
            <w:pPr>
              <w:ind w:firstLine="179"/>
              <w:contextualSpacing/>
            </w:pPr>
            <w:r w:rsidRPr="007A510A">
              <w:t>Выполняемая задача</w:t>
            </w:r>
          </w:p>
        </w:tc>
        <w:tc>
          <w:tcPr>
            <w:tcW w:w="6520" w:type="dxa"/>
            <w:gridSpan w:val="2"/>
            <w:vAlign w:val="center"/>
          </w:tcPr>
          <w:p w14:paraId="20E7BF52" w14:textId="77777777" w:rsidR="00915058" w:rsidRPr="007A510A" w:rsidRDefault="00915058" w:rsidP="00476D16">
            <w:pPr>
              <w:ind w:firstLine="179"/>
              <w:contextualSpacing/>
            </w:pPr>
            <w:r w:rsidRPr="007A510A">
              <w:t>Показатель соответствия</w:t>
            </w:r>
          </w:p>
        </w:tc>
      </w:tr>
      <w:tr w:rsidR="007A510A" w:rsidRPr="007A510A" w14:paraId="2785CCBD" w14:textId="77777777" w:rsidTr="00B344AA">
        <w:trPr>
          <w:trHeight w:val="1050"/>
        </w:trPr>
        <w:tc>
          <w:tcPr>
            <w:tcW w:w="598" w:type="dxa"/>
          </w:tcPr>
          <w:p w14:paraId="18185DB9" w14:textId="7A0245F5" w:rsidR="00B35560" w:rsidRPr="007A510A" w:rsidRDefault="00B35560" w:rsidP="00476D16">
            <w:pPr>
              <w:ind w:left="37" w:right="-498" w:firstLine="0"/>
              <w:contextualSpacing/>
            </w:pPr>
            <w:r w:rsidRPr="007A510A">
              <w:t>1)</w:t>
            </w:r>
          </w:p>
        </w:tc>
        <w:tc>
          <w:tcPr>
            <w:tcW w:w="2096" w:type="dxa"/>
          </w:tcPr>
          <w:p w14:paraId="79D03A7A" w14:textId="77777777" w:rsidR="00B35560" w:rsidRPr="007A510A" w:rsidRDefault="00B35560" w:rsidP="00FF7A97">
            <w:pPr>
              <w:ind w:right="38" w:firstLine="0"/>
              <w:contextualSpacing/>
            </w:pPr>
            <w:r w:rsidRPr="007A510A">
              <w:rPr>
                <w:bCs/>
              </w:rPr>
              <w:t>Подготовка двигателя</w:t>
            </w:r>
          </w:p>
        </w:tc>
        <w:tc>
          <w:tcPr>
            <w:tcW w:w="567" w:type="dxa"/>
          </w:tcPr>
          <w:p w14:paraId="446043F8" w14:textId="5B330F5E" w:rsidR="00B35560" w:rsidRPr="007A510A" w:rsidRDefault="00B35560" w:rsidP="00476D16">
            <w:pPr>
              <w:ind w:right="-391" w:firstLine="21"/>
              <w:contextualSpacing/>
            </w:pPr>
            <w:r w:rsidRPr="007A510A">
              <w:t>А)</w:t>
            </w:r>
          </w:p>
        </w:tc>
        <w:tc>
          <w:tcPr>
            <w:tcW w:w="5953" w:type="dxa"/>
          </w:tcPr>
          <w:p w14:paraId="3C1C5F6E" w14:textId="77777777" w:rsidR="00B35560" w:rsidRPr="007A510A" w:rsidRDefault="00B35560" w:rsidP="00476D16">
            <w:pPr>
              <w:ind w:firstLine="39"/>
              <w:contextualSpacing/>
            </w:pPr>
            <w:r w:rsidRPr="007A510A">
              <w:t>Двигатель запускается и прогревается до рабочей температуры. Это важно для получения точных данных, так как характеристики двигателя могут изменяться в зависимости от температуры.</w:t>
            </w:r>
          </w:p>
        </w:tc>
      </w:tr>
      <w:tr w:rsidR="007A510A" w:rsidRPr="007A510A" w14:paraId="1F8222DB" w14:textId="77777777" w:rsidTr="00B344AA">
        <w:trPr>
          <w:trHeight w:val="994"/>
        </w:trPr>
        <w:tc>
          <w:tcPr>
            <w:tcW w:w="598" w:type="dxa"/>
          </w:tcPr>
          <w:p w14:paraId="530C36F7" w14:textId="509A2FEA" w:rsidR="00B35560" w:rsidRPr="007A510A" w:rsidRDefault="00B35560" w:rsidP="00476D16">
            <w:pPr>
              <w:ind w:left="37" w:right="-498" w:firstLine="0"/>
              <w:contextualSpacing/>
            </w:pPr>
            <w:r w:rsidRPr="007A510A">
              <w:t>2)</w:t>
            </w:r>
          </w:p>
        </w:tc>
        <w:tc>
          <w:tcPr>
            <w:tcW w:w="2096" w:type="dxa"/>
          </w:tcPr>
          <w:p w14:paraId="16A58670" w14:textId="77777777" w:rsidR="00B35560" w:rsidRPr="007A510A" w:rsidRDefault="00B35560" w:rsidP="00FF7A97">
            <w:pPr>
              <w:ind w:right="38" w:firstLine="0"/>
              <w:contextualSpacing/>
            </w:pPr>
            <w:r w:rsidRPr="007A510A">
              <w:rPr>
                <w:bCs/>
              </w:rPr>
              <w:t>Запуск и прогрев</w:t>
            </w:r>
          </w:p>
        </w:tc>
        <w:tc>
          <w:tcPr>
            <w:tcW w:w="567" w:type="dxa"/>
          </w:tcPr>
          <w:p w14:paraId="67232EF5" w14:textId="71BC1449" w:rsidR="00B35560" w:rsidRPr="007A510A" w:rsidRDefault="00B35560" w:rsidP="00476D16">
            <w:pPr>
              <w:ind w:right="-391" w:firstLine="21"/>
              <w:contextualSpacing/>
            </w:pPr>
            <w:r w:rsidRPr="007A510A">
              <w:t>Б)</w:t>
            </w:r>
          </w:p>
        </w:tc>
        <w:tc>
          <w:tcPr>
            <w:tcW w:w="5953" w:type="dxa"/>
          </w:tcPr>
          <w:p w14:paraId="4BCD56A7" w14:textId="77777777" w:rsidR="00B35560" w:rsidRPr="007A510A" w:rsidRDefault="00B35560" w:rsidP="00476D16">
            <w:pPr>
              <w:ind w:firstLine="39"/>
              <w:contextualSpacing/>
            </w:pPr>
            <w:r w:rsidRPr="007A510A">
              <w:t>Двигатель устанавливается на испытательный стенд, который позволяет изменять нагрузку и скорость. Все необходимые датчики и измерительные приборы подключаются для сбора данных.</w:t>
            </w:r>
          </w:p>
        </w:tc>
      </w:tr>
      <w:tr w:rsidR="007A510A" w:rsidRPr="007A510A" w14:paraId="3CC693AC" w14:textId="77777777" w:rsidTr="00B344AA">
        <w:trPr>
          <w:trHeight w:val="567"/>
        </w:trPr>
        <w:tc>
          <w:tcPr>
            <w:tcW w:w="598" w:type="dxa"/>
          </w:tcPr>
          <w:p w14:paraId="5E7FEB65" w14:textId="48860ED2" w:rsidR="00B35560" w:rsidRPr="007A510A" w:rsidRDefault="00B35560" w:rsidP="00476D16">
            <w:pPr>
              <w:ind w:left="37" w:right="-498" w:firstLine="0"/>
              <w:contextualSpacing/>
            </w:pPr>
            <w:r w:rsidRPr="007A510A">
              <w:lastRenderedPageBreak/>
              <w:t>3)</w:t>
            </w:r>
          </w:p>
        </w:tc>
        <w:tc>
          <w:tcPr>
            <w:tcW w:w="2096" w:type="dxa"/>
          </w:tcPr>
          <w:p w14:paraId="6C76789A" w14:textId="77777777" w:rsidR="00B35560" w:rsidRPr="007A510A" w:rsidRDefault="00B35560" w:rsidP="00FF7A97">
            <w:pPr>
              <w:ind w:right="38" w:firstLine="0"/>
              <w:contextualSpacing/>
            </w:pPr>
            <w:r w:rsidRPr="007A510A">
              <w:rPr>
                <w:bCs/>
              </w:rPr>
              <w:t>Изменение режимов работы</w:t>
            </w:r>
            <w:r w:rsidRPr="007A510A">
              <w:t xml:space="preserve"> </w:t>
            </w:r>
          </w:p>
        </w:tc>
        <w:tc>
          <w:tcPr>
            <w:tcW w:w="567" w:type="dxa"/>
          </w:tcPr>
          <w:p w14:paraId="17FD8FE7" w14:textId="136BF4A6" w:rsidR="00B35560" w:rsidRPr="007A510A" w:rsidRDefault="00B35560" w:rsidP="00476D16">
            <w:pPr>
              <w:ind w:right="-391" w:firstLine="21"/>
              <w:contextualSpacing/>
            </w:pPr>
            <w:r w:rsidRPr="007A510A">
              <w:t>В)</w:t>
            </w:r>
          </w:p>
        </w:tc>
        <w:tc>
          <w:tcPr>
            <w:tcW w:w="5953" w:type="dxa"/>
          </w:tcPr>
          <w:p w14:paraId="75865061" w14:textId="77777777" w:rsidR="00B35560" w:rsidRPr="007A510A" w:rsidRDefault="00B35560" w:rsidP="00476D16">
            <w:pPr>
              <w:ind w:firstLine="39"/>
              <w:contextualSpacing/>
            </w:pPr>
            <w:r w:rsidRPr="007A510A">
              <w:t>В процессе испытаний собираются данные о мощности, крутящем моменте, расходе топлива, выбросах и других параметрах. Эти данные анализируются для оценки производительности и выявления возможных проблем.</w:t>
            </w:r>
          </w:p>
        </w:tc>
      </w:tr>
      <w:tr w:rsidR="007A510A" w:rsidRPr="007A510A" w14:paraId="3C348D8F" w14:textId="77777777" w:rsidTr="00B344AA">
        <w:trPr>
          <w:trHeight w:val="994"/>
        </w:trPr>
        <w:tc>
          <w:tcPr>
            <w:tcW w:w="598" w:type="dxa"/>
          </w:tcPr>
          <w:p w14:paraId="291BFFD5" w14:textId="6AAF22FE" w:rsidR="00B35560" w:rsidRPr="007A510A" w:rsidRDefault="00B35560" w:rsidP="00476D16">
            <w:pPr>
              <w:ind w:left="37" w:right="-498" w:firstLine="0"/>
              <w:contextualSpacing/>
            </w:pPr>
            <w:r w:rsidRPr="007A510A">
              <w:t>4)</w:t>
            </w:r>
          </w:p>
        </w:tc>
        <w:tc>
          <w:tcPr>
            <w:tcW w:w="2096" w:type="dxa"/>
          </w:tcPr>
          <w:p w14:paraId="323259C2" w14:textId="77777777" w:rsidR="00B35560" w:rsidRPr="007A510A" w:rsidRDefault="00B35560" w:rsidP="00FF7A97">
            <w:pPr>
              <w:ind w:right="38" w:firstLine="0"/>
              <w:contextualSpacing/>
              <w:rPr>
                <w:lang w:val="uk-UA"/>
              </w:rPr>
            </w:pPr>
            <w:r w:rsidRPr="007A510A">
              <w:rPr>
                <w:bCs/>
              </w:rPr>
              <w:t>Сбор данных</w:t>
            </w:r>
          </w:p>
        </w:tc>
        <w:tc>
          <w:tcPr>
            <w:tcW w:w="567" w:type="dxa"/>
          </w:tcPr>
          <w:p w14:paraId="50AA36FA" w14:textId="09F16C30" w:rsidR="00B35560" w:rsidRPr="007A510A" w:rsidRDefault="00B35560" w:rsidP="00476D16">
            <w:pPr>
              <w:ind w:right="-391" w:firstLine="21"/>
              <w:contextualSpacing/>
            </w:pPr>
            <w:r w:rsidRPr="007A510A">
              <w:t>Г)</w:t>
            </w:r>
          </w:p>
        </w:tc>
        <w:tc>
          <w:tcPr>
            <w:tcW w:w="5953" w:type="dxa"/>
          </w:tcPr>
          <w:p w14:paraId="2D0BE3F2" w14:textId="77777777" w:rsidR="00B35560" w:rsidRPr="007A510A" w:rsidRDefault="00B35560" w:rsidP="00476D16">
            <w:pPr>
              <w:ind w:firstLine="39"/>
              <w:contextualSpacing/>
            </w:pPr>
            <w:r w:rsidRPr="007A510A">
              <w:t>После завершения испытаний данные анализируются для определения характеристик двигателя в различных режимах работы. Это помогает выявить сильные и слабые стороны двигателя и внести необходимые коррективы.</w:t>
            </w:r>
          </w:p>
        </w:tc>
      </w:tr>
      <w:tr w:rsidR="007A510A" w:rsidRPr="007A510A" w14:paraId="2D1C50AA" w14:textId="77777777" w:rsidTr="00B344AA">
        <w:tc>
          <w:tcPr>
            <w:tcW w:w="598" w:type="dxa"/>
          </w:tcPr>
          <w:p w14:paraId="47278E33" w14:textId="77777777" w:rsidR="00B35560" w:rsidRPr="007A510A" w:rsidRDefault="00B35560" w:rsidP="00476D16">
            <w:pPr>
              <w:ind w:firstLine="179"/>
              <w:contextualSpacing/>
            </w:pPr>
          </w:p>
        </w:tc>
        <w:tc>
          <w:tcPr>
            <w:tcW w:w="2096" w:type="dxa"/>
          </w:tcPr>
          <w:p w14:paraId="53871FE8" w14:textId="77777777" w:rsidR="00B35560" w:rsidRPr="007A510A" w:rsidRDefault="00B35560" w:rsidP="00476D16">
            <w:pPr>
              <w:ind w:firstLine="179"/>
              <w:contextualSpacing/>
            </w:pPr>
          </w:p>
        </w:tc>
        <w:tc>
          <w:tcPr>
            <w:tcW w:w="567" w:type="dxa"/>
          </w:tcPr>
          <w:p w14:paraId="01DFD7E9" w14:textId="02B6F7C4" w:rsidR="00B35560" w:rsidRPr="007A510A" w:rsidRDefault="00B35560" w:rsidP="00476D16">
            <w:pPr>
              <w:ind w:right="-391" w:firstLine="21"/>
              <w:contextualSpacing/>
            </w:pPr>
            <w:r w:rsidRPr="007A510A">
              <w:t>Д)</w:t>
            </w:r>
          </w:p>
        </w:tc>
        <w:tc>
          <w:tcPr>
            <w:tcW w:w="5953" w:type="dxa"/>
          </w:tcPr>
          <w:p w14:paraId="036AA3D8" w14:textId="77777777" w:rsidR="00B35560" w:rsidRPr="007A510A" w:rsidRDefault="00B35560" w:rsidP="00476D16">
            <w:pPr>
              <w:ind w:firstLine="39"/>
              <w:contextualSpacing/>
            </w:pPr>
            <w:r w:rsidRPr="007A510A">
              <w:t>Двигатель подвергается различным режимам работы, включая изменение нагрузки и скорости. Это может включать ускорение, торможение, работу на различных оборотах и под различными углами наклона.</w:t>
            </w:r>
          </w:p>
        </w:tc>
      </w:tr>
    </w:tbl>
    <w:p w14:paraId="324F6743" w14:textId="4F2E2374" w:rsidR="00915058" w:rsidRPr="00476D16" w:rsidRDefault="00915058" w:rsidP="00476D16">
      <w:pPr>
        <w:ind w:firstLine="0"/>
        <w:contextualSpacing/>
      </w:pPr>
      <w:bookmarkStart w:id="4" w:name="_Hlk191200706"/>
      <w:r w:rsidRPr="007A510A">
        <w:t>Правильный ответ</w:t>
      </w:r>
      <w:r w:rsidR="00476D16" w:rsidRPr="00476D16">
        <w:t xml:space="preserve">: </w:t>
      </w:r>
      <w:r w:rsidR="00FF7A97">
        <w:t>1Б, 2А, 3Д, 4В</w:t>
      </w:r>
    </w:p>
    <w:bookmarkEnd w:id="4"/>
    <w:p w14:paraId="18D51A22" w14:textId="41ED7CC1" w:rsidR="00915058" w:rsidRPr="007A510A" w:rsidRDefault="00915058"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42584E03" w14:textId="77777777" w:rsidR="00915058" w:rsidRPr="007A510A" w:rsidRDefault="00915058" w:rsidP="00476D16">
      <w:pPr>
        <w:contextualSpacing/>
      </w:pPr>
    </w:p>
    <w:p w14:paraId="4053BC8A" w14:textId="77777777" w:rsidR="00915058" w:rsidRPr="007A510A" w:rsidRDefault="00915058" w:rsidP="00476D16">
      <w:pPr>
        <w:ind w:firstLine="0"/>
        <w:contextualSpacing/>
      </w:pPr>
      <w:r w:rsidRPr="007A510A">
        <w:t>3. Какие основные цели статических испытаний двигателей?</w:t>
      </w:r>
    </w:p>
    <w:tbl>
      <w:tblPr>
        <w:tblW w:w="0" w:type="auto"/>
        <w:tblLook w:val="01E0" w:firstRow="1" w:lastRow="1" w:firstColumn="1" w:lastColumn="1" w:noHBand="0" w:noVBand="0"/>
      </w:tblPr>
      <w:tblGrid>
        <w:gridCol w:w="487"/>
        <w:gridCol w:w="2499"/>
        <w:gridCol w:w="549"/>
        <w:gridCol w:w="5820"/>
      </w:tblGrid>
      <w:tr w:rsidR="007A510A" w:rsidRPr="007A510A" w14:paraId="397B9330" w14:textId="77777777" w:rsidTr="006762DC">
        <w:tc>
          <w:tcPr>
            <w:tcW w:w="2988" w:type="dxa"/>
            <w:gridSpan w:val="2"/>
            <w:vAlign w:val="center"/>
          </w:tcPr>
          <w:p w14:paraId="06D55611" w14:textId="77777777" w:rsidR="00915058" w:rsidRPr="007A510A" w:rsidRDefault="00915058" w:rsidP="00476D16">
            <w:pPr>
              <w:ind w:firstLine="37"/>
              <w:contextualSpacing/>
            </w:pPr>
            <w:r w:rsidRPr="007A510A">
              <w:t>Выполняемая задача</w:t>
            </w:r>
          </w:p>
        </w:tc>
        <w:tc>
          <w:tcPr>
            <w:tcW w:w="6583" w:type="dxa"/>
            <w:gridSpan w:val="2"/>
            <w:vAlign w:val="center"/>
          </w:tcPr>
          <w:p w14:paraId="41537350" w14:textId="77777777" w:rsidR="00915058" w:rsidRPr="007A510A" w:rsidRDefault="00915058" w:rsidP="00476D16">
            <w:pPr>
              <w:ind w:firstLine="37"/>
              <w:contextualSpacing/>
            </w:pPr>
            <w:r w:rsidRPr="007A510A">
              <w:t>Показатель соответствия</w:t>
            </w:r>
          </w:p>
        </w:tc>
      </w:tr>
      <w:tr w:rsidR="007A510A" w:rsidRPr="007A510A" w14:paraId="65A8481C" w14:textId="77777777" w:rsidTr="007E5268">
        <w:trPr>
          <w:trHeight w:val="506"/>
        </w:trPr>
        <w:tc>
          <w:tcPr>
            <w:tcW w:w="468" w:type="dxa"/>
          </w:tcPr>
          <w:p w14:paraId="54CA6B15" w14:textId="36B95495" w:rsidR="007046EA" w:rsidRPr="007A510A" w:rsidRDefault="007046EA" w:rsidP="00476D16">
            <w:pPr>
              <w:ind w:firstLine="37"/>
              <w:contextualSpacing/>
            </w:pPr>
            <w:r w:rsidRPr="007A510A">
              <w:t>1</w:t>
            </w:r>
            <w:r w:rsidR="00B35560" w:rsidRPr="007A510A">
              <w:t>)</w:t>
            </w:r>
          </w:p>
        </w:tc>
        <w:tc>
          <w:tcPr>
            <w:tcW w:w="2520" w:type="dxa"/>
          </w:tcPr>
          <w:p w14:paraId="747AEBE1" w14:textId="77777777" w:rsidR="007046EA" w:rsidRPr="007A510A" w:rsidRDefault="007046EA" w:rsidP="00FF7A97">
            <w:pPr>
              <w:ind w:left="139" w:right="45" w:firstLine="0"/>
              <w:contextualSpacing/>
            </w:pPr>
            <w:r w:rsidRPr="007A510A">
              <w:t>Измерение механических свойств</w:t>
            </w:r>
          </w:p>
        </w:tc>
        <w:tc>
          <w:tcPr>
            <w:tcW w:w="540" w:type="dxa"/>
          </w:tcPr>
          <w:p w14:paraId="2AB7FC1E" w14:textId="706B42AD" w:rsidR="007046EA" w:rsidRPr="007A510A" w:rsidRDefault="007046EA" w:rsidP="00476D16">
            <w:pPr>
              <w:ind w:firstLine="37"/>
              <w:contextualSpacing/>
            </w:pPr>
            <w:r w:rsidRPr="007A510A">
              <w:t>А</w:t>
            </w:r>
            <w:r w:rsidR="00B35560" w:rsidRPr="007A510A">
              <w:t>)</w:t>
            </w:r>
          </w:p>
        </w:tc>
        <w:tc>
          <w:tcPr>
            <w:tcW w:w="6043" w:type="dxa"/>
          </w:tcPr>
          <w:p w14:paraId="6F4FDB98" w14:textId="77777777" w:rsidR="007046EA" w:rsidRPr="007A510A" w:rsidRDefault="007046EA" w:rsidP="00476D16">
            <w:pPr>
              <w:ind w:right="109" w:firstLine="37"/>
              <w:contextualSpacing/>
            </w:pPr>
            <w:r w:rsidRPr="007A510A">
              <w:t>Проверка герметичности систем охлаждения, смазки и топливной системы.</w:t>
            </w:r>
          </w:p>
        </w:tc>
      </w:tr>
      <w:tr w:rsidR="007A510A" w:rsidRPr="007A510A" w14:paraId="3EC75BDC" w14:textId="77777777" w:rsidTr="007E5268">
        <w:trPr>
          <w:trHeight w:val="611"/>
        </w:trPr>
        <w:tc>
          <w:tcPr>
            <w:tcW w:w="468" w:type="dxa"/>
          </w:tcPr>
          <w:p w14:paraId="03E3379D" w14:textId="7EEEB0FE" w:rsidR="007046EA" w:rsidRPr="007A510A" w:rsidRDefault="007046EA" w:rsidP="00476D16">
            <w:pPr>
              <w:ind w:firstLine="37"/>
              <w:contextualSpacing/>
            </w:pPr>
            <w:r w:rsidRPr="007A510A">
              <w:t>2</w:t>
            </w:r>
            <w:r w:rsidR="00B35560" w:rsidRPr="007A510A">
              <w:t>)</w:t>
            </w:r>
          </w:p>
        </w:tc>
        <w:tc>
          <w:tcPr>
            <w:tcW w:w="2520" w:type="dxa"/>
          </w:tcPr>
          <w:p w14:paraId="3ED9228E" w14:textId="77777777" w:rsidR="007046EA" w:rsidRPr="007A510A" w:rsidRDefault="007046EA" w:rsidP="00FF7A97">
            <w:pPr>
              <w:ind w:left="139" w:right="45" w:firstLine="0"/>
              <w:contextualSpacing/>
            </w:pPr>
            <w:r w:rsidRPr="007A510A">
              <w:t xml:space="preserve">Проверка электрических характеристик </w:t>
            </w:r>
          </w:p>
        </w:tc>
        <w:tc>
          <w:tcPr>
            <w:tcW w:w="540" w:type="dxa"/>
          </w:tcPr>
          <w:p w14:paraId="2B0F74FC" w14:textId="5DE9DC42" w:rsidR="007046EA" w:rsidRPr="007A510A" w:rsidRDefault="007046EA" w:rsidP="00476D16">
            <w:pPr>
              <w:ind w:firstLine="37"/>
              <w:contextualSpacing/>
            </w:pPr>
            <w:r w:rsidRPr="007A510A">
              <w:t>Б</w:t>
            </w:r>
            <w:r w:rsidR="00B35560" w:rsidRPr="007A510A">
              <w:t>)</w:t>
            </w:r>
          </w:p>
        </w:tc>
        <w:tc>
          <w:tcPr>
            <w:tcW w:w="6043" w:type="dxa"/>
          </w:tcPr>
          <w:p w14:paraId="0B07A165" w14:textId="77777777" w:rsidR="007046EA" w:rsidRPr="007A510A" w:rsidRDefault="007046EA" w:rsidP="00476D16">
            <w:pPr>
              <w:ind w:right="109" w:firstLine="37"/>
              <w:contextualSpacing/>
            </w:pPr>
            <w:r w:rsidRPr="007A510A">
              <w:t>Оценка прочности, жесткости и деформации компонентов двигателя при постоянной нагрузке.</w:t>
            </w:r>
          </w:p>
        </w:tc>
      </w:tr>
      <w:tr w:rsidR="007A510A" w:rsidRPr="007A510A" w14:paraId="1F411526" w14:textId="77777777" w:rsidTr="007E5268">
        <w:trPr>
          <w:trHeight w:val="562"/>
        </w:trPr>
        <w:tc>
          <w:tcPr>
            <w:tcW w:w="468" w:type="dxa"/>
          </w:tcPr>
          <w:p w14:paraId="011BDB4C" w14:textId="2608EA73" w:rsidR="007046EA" w:rsidRPr="007A510A" w:rsidRDefault="007046EA" w:rsidP="00476D16">
            <w:pPr>
              <w:ind w:firstLine="37"/>
              <w:contextualSpacing/>
            </w:pPr>
            <w:r w:rsidRPr="007A510A">
              <w:t>3</w:t>
            </w:r>
            <w:r w:rsidR="00B35560" w:rsidRPr="007A510A">
              <w:t>)</w:t>
            </w:r>
          </w:p>
        </w:tc>
        <w:tc>
          <w:tcPr>
            <w:tcW w:w="2520" w:type="dxa"/>
          </w:tcPr>
          <w:p w14:paraId="24B893F4" w14:textId="77777777" w:rsidR="007046EA" w:rsidRPr="007A510A" w:rsidRDefault="007046EA" w:rsidP="00FF7A97">
            <w:pPr>
              <w:ind w:left="139" w:right="45" w:firstLine="0"/>
              <w:contextualSpacing/>
            </w:pPr>
            <w:r w:rsidRPr="007A510A">
              <w:t xml:space="preserve">Тепловые испытания </w:t>
            </w:r>
          </w:p>
        </w:tc>
        <w:tc>
          <w:tcPr>
            <w:tcW w:w="540" w:type="dxa"/>
          </w:tcPr>
          <w:p w14:paraId="5810CAF6" w14:textId="6FB3C217" w:rsidR="007046EA" w:rsidRPr="007A510A" w:rsidRDefault="007046EA" w:rsidP="00476D16">
            <w:pPr>
              <w:ind w:firstLine="37"/>
              <w:contextualSpacing/>
            </w:pPr>
            <w:r w:rsidRPr="007A510A">
              <w:t>В</w:t>
            </w:r>
            <w:r w:rsidR="00B35560" w:rsidRPr="007A510A">
              <w:t>)</w:t>
            </w:r>
          </w:p>
        </w:tc>
        <w:tc>
          <w:tcPr>
            <w:tcW w:w="6043" w:type="dxa"/>
          </w:tcPr>
          <w:p w14:paraId="1747241C" w14:textId="77777777" w:rsidR="007046EA" w:rsidRPr="007A510A" w:rsidRDefault="007046EA" w:rsidP="00476D16">
            <w:pPr>
              <w:ind w:right="109" w:firstLine="37"/>
              <w:contextualSpacing/>
            </w:pPr>
            <w:r w:rsidRPr="007A510A">
              <w:t>Оценка тепловых характеристик двигателя и его компонентов при постоянной нагрузке.</w:t>
            </w:r>
          </w:p>
        </w:tc>
      </w:tr>
      <w:tr w:rsidR="007A510A" w:rsidRPr="007A510A" w14:paraId="60490BE7" w14:textId="77777777" w:rsidTr="007E5268">
        <w:trPr>
          <w:trHeight w:val="813"/>
        </w:trPr>
        <w:tc>
          <w:tcPr>
            <w:tcW w:w="468" w:type="dxa"/>
          </w:tcPr>
          <w:p w14:paraId="1ED51784" w14:textId="3F170017" w:rsidR="007046EA" w:rsidRPr="007A510A" w:rsidRDefault="007046EA" w:rsidP="00476D16">
            <w:pPr>
              <w:ind w:firstLine="37"/>
              <w:contextualSpacing/>
            </w:pPr>
            <w:r w:rsidRPr="007A510A">
              <w:t>4</w:t>
            </w:r>
            <w:r w:rsidR="00B35560" w:rsidRPr="007A510A">
              <w:t>)</w:t>
            </w:r>
          </w:p>
        </w:tc>
        <w:tc>
          <w:tcPr>
            <w:tcW w:w="2520" w:type="dxa"/>
          </w:tcPr>
          <w:p w14:paraId="6FF3EC15" w14:textId="77777777" w:rsidR="007046EA" w:rsidRPr="007A510A" w:rsidRDefault="007046EA" w:rsidP="00FF7A97">
            <w:pPr>
              <w:ind w:left="139" w:right="45" w:firstLine="0"/>
              <w:contextualSpacing/>
            </w:pPr>
            <w:r w:rsidRPr="007A510A">
              <w:t xml:space="preserve">Испытания на герметичность </w:t>
            </w:r>
          </w:p>
          <w:p w14:paraId="7BB4C641" w14:textId="77777777" w:rsidR="007046EA" w:rsidRPr="007A510A" w:rsidRDefault="007046EA" w:rsidP="00476D16">
            <w:pPr>
              <w:ind w:left="139" w:right="45" w:firstLine="37"/>
              <w:contextualSpacing/>
              <w:rPr>
                <w:lang w:val="uk-UA"/>
              </w:rPr>
            </w:pPr>
          </w:p>
        </w:tc>
        <w:tc>
          <w:tcPr>
            <w:tcW w:w="540" w:type="dxa"/>
          </w:tcPr>
          <w:p w14:paraId="6126A9B7" w14:textId="5E29DEB2" w:rsidR="007046EA" w:rsidRPr="007A510A" w:rsidRDefault="007046EA" w:rsidP="00476D16">
            <w:pPr>
              <w:ind w:firstLine="37"/>
              <w:contextualSpacing/>
            </w:pPr>
            <w:r w:rsidRPr="007A510A">
              <w:t>Г</w:t>
            </w:r>
            <w:r w:rsidR="00B35560" w:rsidRPr="007A510A">
              <w:t>)</w:t>
            </w:r>
          </w:p>
        </w:tc>
        <w:tc>
          <w:tcPr>
            <w:tcW w:w="6043" w:type="dxa"/>
          </w:tcPr>
          <w:p w14:paraId="2349C64C" w14:textId="77777777" w:rsidR="007046EA" w:rsidRPr="007A510A" w:rsidRDefault="007046EA" w:rsidP="00476D16">
            <w:pPr>
              <w:ind w:right="109" w:firstLine="37"/>
              <w:contextualSpacing/>
            </w:pPr>
            <w:r w:rsidRPr="007A510A">
              <w:t>Измерение сопротивления обмоток, индуктивности и других параметров для выявления дефектов изоляции и других электрических проблем.</w:t>
            </w:r>
          </w:p>
        </w:tc>
      </w:tr>
      <w:tr w:rsidR="007A510A" w:rsidRPr="007A510A" w14:paraId="67FF9ADB" w14:textId="77777777" w:rsidTr="007E5268">
        <w:tc>
          <w:tcPr>
            <w:tcW w:w="468" w:type="dxa"/>
          </w:tcPr>
          <w:p w14:paraId="6D5A82E5" w14:textId="77777777" w:rsidR="007046EA" w:rsidRPr="007A510A" w:rsidRDefault="007046EA" w:rsidP="00476D16">
            <w:pPr>
              <w:ind w:firstLine="37"/>
              <w:contextualSpacing/>
            </w:pPr>
          </w:p>
        </w:tc>
        <w:tc>
          <w:tcPr>
            <w:tcW w:w="2520" w:type="dxa"/>
          </w:tcPr>
          <w:p w14:paraId="445C6D33" w14:textId="77777777" w:rsidR="007046EA" w:rsidRPr="007A510A" w:rsidRDefault="007046EA" w:rsidP="00476D16">
            <w:pPr>
              <w:ind w:firstLine="37"/>
              <w:contextualSpacing/>
            </w:pPr>
          </w:p>
        </w:tc>
        <w:tc>
          <w:tcPr>
            <w:tcW w:w="540" w:type="dxa"/>
          </w:tcPr>
          <w:p w14:paraId="28D6077C" w14:textId="075133B3" w:rsidR="007046EA" w:rsidRPr="007A510A" w:rsidRDefault="007046EA" w:rsidP="00476D16">
            <w:pPr>
              <w:ind w:firstLine="37"/>
              <w:contextualSpacing/>
            </w:pPr>
            <w:r w:rsidRPr="007A510A">
              <w:t>Д</w:t>
            </w:r>
            <w:r w:rsidR="00B35560" w:rsidRPr="007A510A">
              <w:t>)</w:t>
            </w:r>
          </w:p>
        </w:tc>
        <w:tc>
          <w:tcPr>
            <w:tcW w:w="6043" w:type="dxa"/>
          </w:tcPr>
          <w:p w14:paraId="35E9DE3D" w14:textId="77777777" w:rsidR="007046EA" w:rsidRPr="007A510A" w:rsidRDefault="007046EA" w:rsidP="00476D16">
            <w:pPr>
              <w:ind w:right="109" w:firstLine="37"/>
              <w:contextualSpacing/>
            </w:pPr>
            <w:r w:rsidRPr="007A510A">
              <w:t>анализ для определения характеристик двигателя в различных режимах работы. Это помогает выявить сильные и слабые стороны двигателя и внести необходимые коррективы.</w:t>
            </w:r>
          </w:p>
        </w:tc>
      </w:tr>
    </w:tbl>
    <w:p w14:paraId="53E4B573" w14:textId="4A7ED32A" w:rsidR="00915058" w:rsidRPr="00476D16" w:rsidRDefault="00915058" w:rsidP="00476D16">
      <w:pPr>
        <w:ind w:firstLine="0"/>
        <w:contextualSpacing/>
      </w:pPr>
      <w:r w:rsidRPr="007A510A">
        <w:t>Правильный ответ</w:t>
      </w:r>
      <w:r w:rsidR="00FF7A97">
        <w:t>: 1Б, 2Г, 3В, 4А</w:t>
      </w:r>
    </w:p>
    <w:p w14:paraId="16B917D2" w14:textId="1EDA93A5" w:rsidR="00915058" w:rsidRPr="007A510A" w:rsidRDefault="00915058"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4D6E61DD" w14:textId="77777777" w:rsidR="00915058" w:rsidRPr="007A510A" w:rsidRDefault="00915058" w:rsidP="00476D16">
      <w:pPr>
        <w:contextualSpacing/>
      </w:pPr>
    </w:p>
    <w:p w14:paraId="2AB27E1A" w14:textId="096BE8E2" w:rsidR="00874B3E" w:rsidRPr="00476D16" w:rsidRDefault="00874B3E" w:rsidP="00476D16">
      <w:pPr>
        <w:pStyle w:val="4"/>
        <w:ind w:firstLine="0"/>
        <w:contextualSpacing/>
      </w:pPr>
      <w:r w:rsidRPr="00476D16">
        <w:t>Задания закрытого типа на установление правильной последовательности</w:t>
      </w:r>
    </w:p>
    <w:p w14:paraId="642E4C1F" w14:textId="77777777" w:rsidR="007046EA" w:rsidRPr="007A510A" w:rsidRDefault="007046EA" w:rsidP="00476D16">
      <w:pPr>
        <w:ind w:firstLine="0"/>
        <w:contextualSpacing/>
        <w:rPr>
          <w:i/>
        </w:rPr>
      </w:pPr>
      <w:r w:rsidRPr="007A510A">
        <w:rPr>
          <w:i/>
        </w:rPr>
        <w:t>Установите правильную последовательность.</w:t>
      </w:r>
    </w:p>
    <w:p w14:paraId="5F2B383F" w14:textId="77777777" w:rsidR="007046EA" w:rsidRPr="007A510A" w:rsidRDefault="007046EA" w:rsidP="00476D16">
      <w:pPr>
        <w:ind w:firstLine="0"/>
        <w:contextualSpacing/>
        <w:rPr>
          <w:i/>
        </w:rPr>
      </w:pPr>
      <w:r w:rsidRPr="007A510A">
        <w:rPr>
          <w:i/>
        </w:rPr>
        <w:t>Запишите правильную последовательность букв слева направо.</w:t>
      </w:r>
    </w:p>
    <w:p w14:paraId="1819B3D0" w14:textId="77777777" w:rsidR="007046EA" w:rsidRPr="007A510A" w:rsidRDefault="007046EA" w:rsidP="00476D16">
      <w:pPr>
        <w:contextualSpacing/>
      </w:pPr>
    </w:p>
    <w:p w14:paraId="2D13EDC2" w14:textId="61E87C3D" w:rsidR="007046EA" w:rsidRPr="007A510A" w:rsidRDefault="007046EA" w:rsidP="00476D16">
      <w:pPr>
        <w:ind w:firstLine="0"/>
        <w:contextualSpacing/>
      </w:pPr>
      <w:r w:rsidRPr="007A510A">
        <w:t>1.</w:t>
      </w:r>
      <w:r w:rsidR="00B242D9" w:rsidRPr="007A510A">
        <w:t>Использование скоростной киносъемки происходит в следующей последовательности</w:t>
      </w:r>
      <w:r w:rsidRPr="007A510A">
        <w:t xml:space="preserve">: </w:t>
      </w:r>
    </w:p>
    <w:p w14:paraId="7094F1FB" w14:textId="47E8810E" w:rsidR="007046EA" w:rsidRPr="007A510A" w:rsidRDefault="007046EA" w:rsidP="00476D16">
      <w:pPr>
        <w:ind w:firstLine="0"/>
        <w:contextualSpacing/>
      </w:pPr>
      <w:r w:rsidRPr="007A510A">
        <w:t xml:space="preserve">А) </w:t>
      </w:r>
      <w:r w:rsidR="00FF7A97">
        <w:t>С</w:t>
      </w:r>
      <w:r w:rsidR="00B242D9" w:rsidRPr="007A510A">
        <w:t>ъемка процесса на скоростную камеру с одной скоростью</w:t>
      </w:r>
      <w:r w:rsidR="00FF7A97">
        <w:t>.</w:t>
      </w:r>
      <w:r w:rsidRPr="007A510A">
        <w:t xml:space="preserve"> </w:t>
      </w:r>
    </w:p>
    <w:p w14:paraId="1D142777" w14:textId="3DABDC97" w:rsidR="007046EA" w:rsidRPr="007A510A" w:rsidRDefault="007046EA" w:rsidP="00476D16">
      <w:pPr>
        <w:ind w:firstLine="0"/>
        <w:contextualSpacing/>
      </w:pPr>
      <w:r w:rsidRPr="007A510A">
        <w:t xml:space="preserve">Б) </w:t>
      </w:r>
      <w:r w:rsidR="00FF7A97">
        <w:t>П</w:t>
      </w:r>
      <w:r w:rsidRPr="007A510A">
        <w:t>рове</w:t>
      </w:r>
      <w:r w:rsidR="00B242D9" w:rsidRPr="007A510A">
        <w:t>дение</w:t>
      </w:r>
      <w:r w:rsidRPr="007A510A">
        <w:t xml:space="preserve"> анализ</w:t>
      </w:r>
      <w:r w:rsidR="00B242D9" w:rsidRPr="007A510A">
        <w:t>а</w:t>
      </w:r>
      <w:r w:rsidRPr="007A510A">
        <w:t xml:space="preserve"> </w:t>
      </w:r>
      <w:r w:rsidR="00B242D9" w:rsidRPr="007A510A">
        <w:t>видеосъемки</w:t>
      </w:r>
      <w:r w:rsidR="00FF7A97">
        <w:t>.</w:t>
      </w:r>
      <w:r w:rsidRPr="007A510A">
        <w:t xml:space="preserve"> </w:t>
      </w:r>
    </w:p>
    <w:p w14:paraId="293ACEAF" w14:textId="053A52EB" w:rsidR="007046EA" w:rsidRPr="007A510A" w:rsidRDefault="007046EA" w:rsidP="00476D16">
      <w:pPr>
        <w:ind w:firstLine="0"/>
        <w:contextualSpacing/>
      </w:pPr>
      <w:r w:rsidRPr="007A510A">
        <w:t xml:space="preserve">В) </w:t>
      </w:r>
      <w:r w:rsidR="00FF7A97">
        <w:t>В</w:t>
      </w:r>
      <w:r w:rsidR="00B242D9" w:rsidRPr="007A510A">
        <w:t>оспроизведение с другой скоростью</w:t>
      </w:r>
      <w:r w:rsidR="00FF7A97">
        <w:t>.</w:t>
      </w:r>
      <w:r w:rsidRPr="007A510A">
        <w:t xml:space="preserve"> </w:t>
      </w:r>
    </w:p>
    <w:p w14:paraId="5017C9DE" w14:textId="298BAE7B" w:rsidR="007046EA" w:rsidRPr="007A510A" w:rsidRDefault="007046EA" w:rsidP="00476D16">
      <w:pPr>
        <w:ind w:firstLine="0"/>
        <w:contextualSpacing/>
      </w:pPr>
      <w:r w:rsidRPr="007A510A">
        <w:t xml:space="preserve">Г) </w:t>
      </w:r>
      <w:r w:rsidR="00FF7A97">
        <w:t>Ф</w:t>
      </w:r>
      <w:r w:rsidR="00B242D9" w:rsidRPr="007A510A">
        <w:t>ормулирование выводов по результатам испытания</w:t>
      </w:r>
      <w:r w:rsidR="00FF7A97">
        <w:t>.</w:t>
      </w:r>
    </w:p>
    <w:p w14:paraId="3E37EF22" w14:textId="3141A40D" w:rsidR="007046EA" w:rsidRPr="007A510A" w:rsidRDefault="007046EA" w:rsidP="00476D16">
      <w:pPr>
        <w:ind w:firstLine="0"/>
        <w:contextualSpacing/>
      </w:pPr>
      <w:bookmarkStart w:id="5" w:name="_Hlk191201081"/>
      <w:r w:rsidRPr="007A510A">
        <w:t xml:space="preserve">Правильный ответ: </w:t>
      </w:r>
      <w:bookmarkEnd w:id="5"/>
      <w:r w:rsidRPr="007A510A">
        <w:t xml:space="preserve">А, </w:t>
      </w:r>
      <w:r w:rsidR="00B242D9" w:rsidRPr="007A510A">
        <w:t>В</w:t>
      </w:r>
      <w:r w:rsidRPr="007A510A">
        <w:t>, Б, Г</w:t>
      </w:r>
    </w:p>
    <w:p w14:paraId="02DDB54F" w14:textId="4DDA1F85" w:rsidR="007046EA" w:rsidRPr="007A510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0E8155E5" w14:textId="77777777" w:rsidR="007046EA" w:rsidRPr="007A510A" w:rsidRDefault="007046EA" w:rsidP="00476D16">
      <w:pPr>
        <w:ind w:firstLine="0"/>
        <w:contextualSpacing/>
      </w:pPr>
    </w:p>
    <w:p w14:paraId="12C8DC88" w14:textId="0E77A6B3" w:rsidR="007046EA" w:rsidRPr="007A510A" w:rsidRDefault="007046EA" w:rsidP="00476D16">
      <w:pPr>
        <w:ind w:firstLine="0"/>
        <w:contextualSpacing/>
      </w:pPr>
      <w:r w:rsidRPr="007A510A">
        <w:t xml:space="preserve">2. Установите </w:t>
      </w:r>
      <w:r w:rsidR="00391D24" w:rsidRPr="007A510A">
        <w:t xml:space="preserve">правильную </w:t>
      </w:r>
      <w:r w:rsidRPr="007A510A">
        <w:t xml:space="preserve">последовательность плана </w:t>
      </w:r>
      <w:r w:rsidR="00CB6AED" w:rsidRPr="007A510A">
        <w:t>испытаний</w:t>
      </w:r>
      <w:r w:rsidRPr="007A510A">
        <w:t>.</w:t>
      </w:r>
    </w:p>
    <w:p w14:paraId="3EC10993" w14:textId="268F978C" w:rsidR="007046EA" w:rsidRPr="007A510A" w:rsidRDefault="007046EA" w:rsidP="00476D16">
      <w:pPr>
        <w:ind w:firstLine="0"/>
        <w:contextualSpacing/>
      </w:pPr>
      <w:r w:rsidRPr="007A510A">
        <w:t xml:space="preserve">А) </w:t>
      </w:r>
      <w:r w:rsidR="00FF7A97">
        <w:t>П</w:t>
      </w:r>
      <w:r w:rsidR="00391D24" w:rsidRPr="007A510A">
        <w:t>роведение исследования</w:t>
      </w:r>
    </w:p>
    <w:p w14:paraId="0E9920C6" w14:textId="2FF44EB9" w:rsidR="007046EA" w:rsidRPr="007A510A" w:rsidRDefault="007046EA" w:rsidP="00476D16">
      <w:pPr>
        <w:ind w:firstLine="0"/>
        <w:contextualSpacing/>
      </w:pPr>
      <w:r w:rsidRPr="007A510A">
        <w:t xml:space="preserve">Б) </w:t>
      </w:r>
      <w:r w:rsidR="00FF7A97">
        <w:t>З</w:t>
      </w:r>
      <w:r w:rsidRPr="007A510A">
        <w:t>акупка материалов и реактивов, аренда оборудования</w:t>
      </w:r>
      <w:r w:rsidR="00FF7A97">
        <w:t>.</w:t>
      </w:r>
    </w:p>
    <w:p w14:paraId="238B13A3" w14:textId="4A7CEAD8" w:rsidR="007046EA" w:rsidRPr="007A510A" w:rsidRDefault="007046EA" w:rsidP="00476D16">
      <w:pPr>
        <w:ind w:firstLine="0"/>
        <w:contextualSpacing/>
      </w:pPr>
      <w:r w:rsidRPr="007A510A">
        <w:t xml:space="preserve">В) </w:t>
      </w:r>
      <w:r w:rsidR="00FF7A97">
        <w:t>И</w:t>
      </w:r>
      <w:r w:rsidRPr="007A510A">
        <w:t xml:space="preserve">зучение </w:t>
      </w:r>
      <w:r w:rsidR="00CB6AED" w:rsidRPr="007A510A">
        <w:t>информационных источников</w:t>
      </w:r>
      <w:r w:rsidRPr="007A510A">
        <w:t xml:space="preserve"> по теме исследований</w:t>
      </w:r>
      <w:r w:rsidR="00FF7A97">
        <w:t>.</w:t>
      </w:r>
    </w:p>
    <w:p w14:paraId="297D2789" w14:textId="354A3FEE" w:rsidR="007046EA" w:rsidRPr="007A510A" w:rsidRDefault="007046EA" w:rsidP="00476D16">
      <w:pPr>
        <w:ind w:firstLine="0"/>
        <w:contextualSpacing/>
      </w:pPr>
      <w:r w:rsidRPr="007A510A">
        <w:t xml:space="preserve">Г) </w:t>
      </w:r>
      <w:r w:rsidR="00FF7A97">
        <w:t>П</w:t>
      </w:r>
      <w:r w:rsidR="00391D24" w:rsidRPr="007A510A">
        <w:t>риготовление образцов</w:t>
      </w:r>
      <w:r w:rsidR="00FF7A97">
        <w:t>.</w:t>
      </w:r>
    </w:p>
    <w:p w14:paraId="41628C02" w14:textId="7C8350AB" w:rsidR="007046EA" w:rsidRPr="007A510A" w:rsidRDefault="007046EA" w:rsidP="00476D16">
      <w:pPr>
        <w:ind w:firstLine="0"/>
        <w:contextualSpacing/>
      </w:pPr>
      <w:r w:rsidRPr="007A510A">
        <w:t xml:space="preserve">Д) </w:t>
      </w:r>
      <w:r w:rsidR="00FF7A97">
        <w:t>О</w:t>
      </w:r>
      <w:r w:rsidRPr="007A510A">
        <w:t>бработка результатов, составление отчета</w:t>
      </w:r>
      <w:r w:rsidR="00FF7A97">
        <w:t>.</w:t>
      </w:r>
    </w:p>
    <w:p w14:paraId="7CA20F60" w14:textId="0F95EE9E" w:rsidR="007046EA" w:rsidRPr="007A510A" w:rsidRDefault="007046EA" w:rsidP="00476D16">
      <w:pPr>
        <w:ind w:firstLine="0"/>
        <w:contextualSpacing/>
      </w:pPr>
      <w:r w:rsidRPr="007A510A">
        <w:t xml:space="preserve">Правильный ответ: В, Б, </w:t>
      </w:r>
      <w:r w:rsidR="00391D24" w:rsidRPr="007A510A">
        <w:t xml:space="preserve">Г, </w:t>
      </w:r>
      <w:proofErr w:type="gramStart"/>
      <w:r w:rsidRPr="007A510A">
        <w:t>А</w:t>
      </w:r>
      <w:proofErr w:type="gramEnd"/>
      <w:r w:rsidRPr="007A510A">
        <w:t>, Д</w:t>
      </w:r>
    </w:p>
    <w:p w14:paraId="7034D03B" w14:textId="11593EFD" w:rsidR="007046EA" w:rsidRPr="007A510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3525591A" w14:textId="77777777" w:rsidR="007046EA" w:rsidRPr="007A510A" w:rsidRDefault="007046EA" w:rsidP="00476D16">
      <w:pPr>
        <w:ind w:firstLine="0"/>
        <w:contextualSpacing/>
      </w:pPr>
    </w:p>
    <w:p w14:paraId="155B48DF" w14:textId="43EE6422" w:rsidR="007046EA" w:rsidRPr="007A510A" w:rsidRDefault="00A374D3" w:rsidP="00476D16">
      <w:pPr>
        <w:ind w:firstLine="0"/>
        <w:contextualSpacing/>
      </w:pPr>
      <w:r w:rsidRPr="007A510A">
        <w:t>3</w:t>
      </w:r>
      <w:r w:rsidR="007046EA" w:rsidRPr="007A510A">
        <w:t xml:space="preserve">. Установите </w:t>
      </w:r>
      <w:r w:rsidR="001C5DE2" w:rsidRPr="007A510A">
        <w:t xml:space="preserve">правильную </w:t>
      </w:r>
      <w:r w:rsidR="007046EA" w:rsidRPr="007A510A">
        <w:t xml:space="preserve">последовательность хода исследований. </w:t>
      </w:r>
    </w:p>
    <w:p w14:paraId="6A074091" w14:textId="564BBEE1" w:rsidR="007046EA" w:rsidRPr="007A510A" w:rsidRDefault="007046EA" w:rsidP="00476D16">
      <w:pPr>
        <w:ind w:firstLine="0"/>
        <w:contextualSpacing/>
      </w:pPr>
      <w:r w:rsidRPr="007A510A">
        <w:t xml:space="preserve">А) </w:t>
      </w:r>
      <w:r w:rsidR="00FF7A97">
        <w:t>П</w:t>
      </w:r>
      <w:r w:rsidR="001C5DE2" w:rsidRPr="007A510A">
        <w:t>остановка проблемы</w:t>
      </w:r>
      <w:r w:rsidR="00FF7A97">
        <w:t>.</w:t>
      </w:r>
    </w:p>
    <w:p w14:paraId="3344E54D" w14:textId="2D81594E" w:rsidR="007046EA" w:rsidRPr="007A510A" w:rsidRDefault="007046EA" w:rsidP="00476D16">
      <w:pPr>
        <w:ind w:firstLine="0"/>
        <w:contextualSpacing/>
      </w:pPr>
      <w:r w:rsidRPr="007A510A">
        <w:t xml:space="preserve">Б) </w:t>
      </w:r>
      <w:r w:rsidR="00FF7A97">
        <w:t>С</w:t>
      </w:r>
      <w:r w:rsidRPr="007A510A">
        <w:t>оздаем теорию расчета (математическую модель)</w:t>
      </w:r>
      <w:r w:rsidR="00FF7A97">
        <w:t>.</w:t>
      </w:r>
      <w:r w:rsidRPr="007A510A">
        <w:t xml:space="preserve"> </w:t>
      </w:r>
    </w:p>
    <w:p w14:paraId="751D80A7" w14:textId="1D5DAB4D" w:rsidR="007046EA" w:rsidRPr="007A510A" w:rsidRDefault="007046EA" w:rsidP="00476D16">
      <w:pPr>
        <w:ind w:firstLine="0"/>
        <w:contextualSpacing/>
      </w:pPr>
      <w:r w:rsidRPr="007A510A">
        <w:t xml:space="preserve">В) </w:t>
      </w:r>
      <w:r w:rsidR="00FF7A97">
        <w:t>В</w:t>
      </w:r>
      <w:r w:rsidRPr="007A510A">
        <w:t>ыдвигаем гипотезу (предполагаемое решение проблемы)</w:t>
      </w:r>
      <w:r w:rsidR="00FF7A97">
        <w:t>.</w:t>
      </w:r>
    </w:p>
    <w:p w14:paraId="07DD8407" w14:textId="36F98485" w:rsidR="007046EA" w:rsidRPr="007A510A" w:rsidRDefault="007046EA" w:rsidP="00476D16">
      <w:pPr>
        <w:ind w:firstLine="0"/>
        <w:contextualSpacing/>
      </w:pPr>
      <w:r w:rsidRPr="007A510A">
        <w:t>Г)</w:t>
      </w:r>
      <w:r w:rsidR="001C5DE2" w:rsidRPr="007A510A">
        <w:t xml:space="preserve"> </w:t>
      </w:r>
      <w:r w:rsidR="00FF7A97">
        <w:t>П</w:t>
      </w:r>
      <w:r w:rsidR="001C5DE2" w:rsidRPr="007A510A">
        <w:t>роводим эксперимент (либо решает проблему, либо нет) – при необходимости – возвращение на гипотезу или теорию</w:t>
      </w:r>
      <w:r w:rsidR="00FF7A97">
        <w:t>.</w:t>
      </w:r>
      <w:r w:rsidRPr="007A510A">
        <w:t xml:space="preserve"> </w:t>
      </w:r>
    </w:p>
    <w:p w14:paraId="581EAFAC" w14:textId="06C4623D" w:rsidR="007046EA" w:rsidRPr="007A510A" w:rsidRDefault="007046EA" w:rsidP="00476D16">
      <w:pPr>
        <w:ind w:firstLine="0"/>
        <w:contextualSpacing/>
      </w:pPr>
      <w:r w:rsidRPr="007A510A">
        <w:t xml:space="preserve">Д) </w:t>
      </w:r>
      <w:r w:rsidR="00FF7A97">
        <w:t>В</w:t>
      </w:r>
      <w:r w:rsidRPr="007A510A">
        <w:t>недряем решенную проблему</w:t>
      </w:r>
      <w:r w:rsidR="00FF7A97">
        <w:t>.</w:t>
      </w:r>
      <w:r w:rsidRPr="007A510A">
        <w:t xml:space="preserve"> </w:t>
      </w:r>
    </w:p>
    <w:p w14:paraId="2C463CFE" w14:textId="3B616284" w:rsidR="007046EA" w:rsidRPr="007A510A" w:rsidRDefault="007046EA" w:rsidP="00476D16">
      <w:pPr>
        <w:ind w:firstLine="0"/>
        <w:contextualSpacing/>
      </w:pPr>
      <w:r w:rsidRPr="007A510A">
        <w:t xml:space="preserve">Правильный ответ: </w:t>
      </w:r>
      <w:r w:rsidR="001C5DE2" w:rsidRPr="007A510A">
        <w:t>А</w:t>
      </w:r>
      <w:r w:rsidRPr="007A510A">
        <w:t xml:space="preserve">, В, Б, </w:t>
      </w:r>
      <w:r w:rsidR="001C5DE2" w:rsidRPr="007A510A">
        <w:t>Г</w:t>
      </w:r>
      <w:r w:rsidRPr="007A510A">
        <w:t>, Д</w:t>
      </w:r>
    </w:p>
    <w:p w14:paraId="1D9E9825" w14:textId="010D528D" w:rsidR="007046EA" w:rsidRPr="007A510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66827E60" w14:textId="77777777" w:rsidR="007046EA" w:rsidRPr="007A510A" w:rsidRDefault="007046EA" w:rsidP="00476D16">
      <w:pPr>
        <w:ind w:firstLine="0"/>
        <w:contextualSpacing/>
      </w:pPr>
    </w:p>
    <w:p w14:paraId="37372110" w14:textId="3B59CFFC" w:rsidR="007046EA" w:rsidRPr="007A510A" w:rsidRDefault="00D70B18" w:rsidP="00476D16">
      <w:pPr>
        <w:ind w:firstLine="0"/>
        <w:contextualSpacing/>
      </w:pPr>
      <w:r w:rsidRPr="007A510A">
        <w:t>4</w:t>
      </w:r>
      <w:r w:rsidR="007046EA" w:rsidRPr="007A510A">
        <w:t xml:space="preserve">. </w:t>
      </w:r>
      <w:r w:rsidRPr="007A510A">
        <w:t>Как измеряются скорости при испытаниях?</w:t>
      </w:r>
    </w:p>
    <w:p w14:paraId="58FC23C6" w14:textId="33D01D59" w:rsidR="007046EA" w:rsidRPr="007A510A" w:rsidRDefault="007046EA" w:rsidP="00476D16">
      <w:pPr>
        <w:ind w:firstLine="0"/>
        <w:contextualSpacing/>
      </w:pPr>
      <w:r w:rsidRPr="007A510A">
        <w:t xml:space="preserve">А) </w:t>
      </w:r>
      <w:r w:rsidR="00FF7A97">
        <w:t>З</w:t>
      </w:r>
      <w:r w:rsidR="00D70B18" w:rsidRPr="007A510A">
        <w:t>амеряется частота вращения детали, линейную скорость поверхности которой нужно определить</w:t>
      </w:r>
      <w:r w:rsidR="00FF7A97">
        <w:t>.</w:t>
      </w:r>
    </w:p>
    <w:p w14:paraId="5BF54F46" w14:textId="5202BE1E" w:rsidR="007046EA" w:rsidRPr="007A510A" w:rsidRDefault="007046EA" w:rsidP="00476D16">
      <w:pPr>
        <w:ind w:firstLine="0"/>
        <w:contextualSpacing/>
      </w:pPr>
      <w:r w:rsidRPr="007A510A">
        <w:t xml:space="preserve">Б) </w:t>
      </w:r>
      <w:r w:rsidR="00FF7A97">
        <w:t>З</w:t>
      </w:r>
      <w:r w:rsidR="00D70B18" w:rsidRPr="007A510A">
        <w:t>амеряется диаметр детали, которая будет вращаться</w:t>
      </w:r>
      <w:r w:rsidR="00FF7A97">
        <w:t>.</w:t>
      </w:r>
      <w:r w:rsidRPr="007A510A">
        <w:t xml:space="preserve"> </w:t>
      </w:r>
    </w:p>
    <w:p w14:paraId="6CEF234B" w14:textId="4E44561F" w:rsidR="007046EA" w:rsidRPr="007A510A" w:rsidRDefault="007046EA" w:rsidP="00476D16">
      <w:pPr>
        <w:ind w:firstLine="0"/>
        <w:contextualSpacing/>
      </w:pPr>
      <w:r w:rsidRPr="007A510A">
        <w:t xml:space="preserve">В) </w:t>
      </w:r>
      <w:r w:rsidR="00FF7A97">
        <w:t>Л</w:t>
      </w:r>
      <w:r w:rsidR="00D70B18" w:rsidRPr="007A510A">
        <w:t>инейные скорости преимущественно пересчитываются через угловые</w:t>
      </w:r>
      <w:r w:rsidR="00FF7A97">
        <w:t>.</w:t>
      </w:r>
      <w:r w:rsidRPr="007A510A">
        <w:t xml:space="preserve"> </w:t>
      </w:r>
    </w:p>
    <w:p w14:paraId="2D29DF8B" w14:textId="2EA8B935" w:rsidR="007046EA" w:rsidRPr="007A510A" w:rsidRDefault="007046EA" w:rsidP="00476D16">
      <w:pPr>
        <w:ind w:firstLine="0"/>
        <w:contextualSpacing/>
      </w:pPr>
      <w:r w:rsidRPr="007A510A">
        <w:t xml:space="preserve">Г) </w:t>
      </w:r>
      <w:r w:rsidR="00FF7A97">
        <w:t>Р</w:t>
      </w:r>
      <w:r w:rsidR="00D70B18" w:rsidRPr="007A510A">
        <w:t>ассчитывается угловая скорость вращающейся детали</w:t>
      </w:r>
      <w:r w:rsidR="00FF7A97">
        <w:t>.</w:t>
      </w:r>
      <w:r w:rsidRPr="007A510A">
        <w:t xml:space="preserve"> </w:t>
      </w:r>
    </w:p>
    <w:p w14:paraId="374DFAAC" w14:textId="2EC8FFA7" w:rsidR="007046EA" w:rsidRPr="007A510A" w:rsidRDefault="007046EA" w:rsidP="00476D16">
      <w:pPr>
        <w:ind w:firstLine="0"/>
        <w:contextualSpacing/>
      </w:pPr>
      <w:r w:rsidRPr="007A510A">
        <w:t xml:space="preserve">Правильный ответ: </w:t>
      </w:r>
      <w:r w:rsidR="00D70B18" w:rsidRPr="007A510A">
        <w:t xml:space="preserve">Б, А, </w:t>
      </w:r>
      <w:r w:rsidRPr="007A510A">
        <w:t>Г, В</w:t>
      </w:r>
    </w:p>
    <w:p w14:paraId="45967146" w14:textId="247A8F5A" w:rsidR="007046EA" w:rsidRPr="007A510A" w:rsidRDefault="007046EA"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37846DA3" w14:textId="77777777" w:rsidR="007046EA" w:rsidRPr="007A510A" w:rsidRDefault="007046EA" w:rsidP="00476D16">
      <w:pPr>
        <w:contextualSpacing/>
      </w:pPr>
    </w:p>
    <w:p w14:paraId="6347B9C0" w14:textId="5970A8A2" w:rsidR="007046EA" w:rsidRPr="007A510A" w:rsidRDefault="00D70B18" w:rsidP="00476D16">
      <w:pPr>
        <w:ind w:firstLine="0"/>
        <w:contextualSpacing/>
      </w:pPr>
      <w:r w:rsidRPr="007A510A">
        <w:t>5</w:t>
      </w:r>
      <w:r w:rsidR="007046EA" w:rsidRPr="007A510A">
        <w:t>. Установите последовательность этапов экспериментальных исследований:</w:t>
      </w:r>
    </w:p>
    <w:p w14:paraId="51ADE094" w14:textId="2E3CB1C4" w:rsidR="007046EA" w:rsidRPr="007A510A" w:rsidRDefault="007046EA" w:rsidP="00476D16">
      <w:pPr>
        <w:ind w:firstLine="0"/>
        <w:contextualSpacing/>
      </w:pPr>
      <w:r w:rsidRPr="007A510A">
        <w:t xml:space="preserve">А) </w:t>
      </w:r>
      <w:r w:rsidR="00FF7A97">
        <w:t>Р</w:t>
      </w:r>
      <w:r w:rsidRPr="007A510A">
        <w:t>азработку цели и задач эксперимента</w:t>
      </w:r>
      <w:r w:rsidR="00FF7A97">
        <w:t>.</w:t>
      </w:r>
    </w:p>
    <w:p w14:paraId="168D61D7" w14:textId="697C7FD2" w:rsidR="007046EA" w:rsidRPr="007A510A" w:rsidRDefault="007046EA" w:rsidP="00476D16">
      <w:pPr>
        <w:ind w:firstLine="0"/>
        <w:contextualSpacing/>
      </w:pPr>
      <w:r w:rsidRPr="007A510A">
        <w:t xml:space="preserve">Б) </w:t>
      </w:r>
      <w:r w:rsidR="00FF7A97">
        <w:t>О</w:t>
      </w:r>
      <w:r w:rsidRPr="007A510A">
        <w:t>боснование способов и выбор средств измерений</w:t>
      </w:r>
      <w:r w:rsidR="00FF7A97">
        <w:t>.</w:t>
      </w:r>
    </w:p>
    <w:p w14:paraId="48EF20F0" w14:textId="68409066" w:rsidR="007046EA" w:rsidRPr="007A510A" w:rsidRDefault="007046EA" w:rsidP="00476D16">
      <w:pPr>
        <w:ind w:firstLine="0"/>
        <w:contextualSpacing/>
      </w:pPr>
      <w:r w:rsidRPr="007A510A">
        <w:t xml:space="preserve">В) </w:t>
      </w:r>
      <w:r w:rsidR="00FF7A97">
        <w:t>Р</w:t>
      </w:r>
      <w:r w:rsidRPr="007A510A">
        <w:t>азработку методики и программы исследований</w:t>
      </w:r>
      <w:r w:rsidR="00FF7A97">
        <w:t>.</w:t>
      </w:r>
    </w:p>
    <w:p w14:paraId="18CF7AFF" w14:textId="0FF09597" w:rsidR="007046EA" w:rsidRPr="007A510A" w:rsidRDefault="007046EA" w:rsidP="00476D16">
      <w:pPr>
        <w:ind w:firstLine="0"/>
        <w:contextualSpacing/>
      </w:pPr>
      <w:r w:rsidRPr="007A510A">
        <w:t xml:space="preserve">Г) </w:t>
      </w:r>
      <w:r w:rsidR="00FF7A97">
        <w:t>П</w:t>
      </w:r>
      <w:r w:rsidRPr="007A510A">
        <w:t>ланирование эксперимента</w:t>
      </w:r>
      <w:r w:rsidR="00FF7A97">
        <w:t>.</w:t>
      </w:r>
    </w:p>
    <w:p w14:paraId="6AAE3A03" w14:textId="1BA770FD" w:rsidR="007046EA" w:rsidRPr="007A510A" w:rsidRDefault="007046EA" w:rsidP="00476D16">
      <w:pPr>
        <w:ind w:firstLine="0"/>
        <w:contextualSpacing/>
      </w:pPr>
      <w:r w:rsidRPr="007A510A">
        <w:lastRenderedPageBreak/>
        <w:t xml:space="preserve">Д) </w:t>
      </w:r>
      <w:r w:rsidR="00FF7A97">
        <w:t>К</w:t>
      </w:r>
      <w:r w:rsidRPr="007A510A">
        <w:t>онструирование приборов, макетов, аппаратов, моделей, стендов, установок и других средств эксперимента, проведение эксперимента, обработка результатов измерений</w:t>
      </w:r>
      <w:r w:rsidR="00FF7A97">
        <w:t>.</w:t>
      </w:r>
    </w:p>
    <w:p w14:paraId="38F479D4" w14:textId="77777777" w:rsidR="007046EA" w:rsidRPr="007A510A" w:rsidRDefault="007046EA" w:rsidP="00476D16">
      <w:pPr>
        <w:ind w:firstLine="0"/>
        <w:contextualSpacing/>
      </w:pPr>
      <w:r w:rsidRPr="007A510A">
        <w:t>Правильный ответ: А, Г, В, Б, Д</w:t>
      </w:r>
    </w:p>
    <w:p w14:paraId="7DFD2173" w14:textId="2E9B1093" w:rsidR="007046E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0DD79DFD" w14:textId="77777777" w:rsidR="00646C81" w:rsidRPr="007A510A" w:rsidRDefault="00646C81" w:rsidP="00476D16">
      <w:pPr>
        <w:ind w:firstLine="0"/>
        <w:contextualSpacing/>
      </w:pPr>
    </w:p>
    <w:p w14:paraId="36990DE8" w14:textId="77777777" w:rsidR="00874B3E" w:rsidRPr="007A510A" w:rsidRDefault="00874B3E" w:rsidP="00476D16">
      <w:pPr>
        <w:pStyle w:val="3"/>
        <w:contextualSpacing/>
      </w:pPr>
      <w:r w:rsidRPr="007A510A">
        <w:t>Задания открытого типа</w:t>
      </w:r>
    </w:p>
    <w:p w14:paraId="28B74DD5" w14:textId="6ED68E1B" w:rsidR="00874B3E" w:rsidRPr="00476D16" w:rsidRDefault="00874B3E" w:rsidP="00476D16">
      <w:pPr>
        <w:pStyle w:val="4"/>
        <w:ind w:firstLine="0"/>
        <w:contextualSpacing/>
      </w:pPr>
      <w:r w:rsidRPr="00476D16">
        <w:t>Задания открытого типа на дополнение</w:t>
      </w:r>
    </w:p>
    <w:p w14:paraId="481ECE31" w14:textId="77777777" w:rsidR="007046EA" w:rsidRPr="007A510A" w:rsidRDefault="007046EA" w:rsidP="00476D16">
      <w:pPr>
        <w:ind w:firstLine="0"/>
        <w:contextualSpacing/>
        <w:rPr>
          <w:i/>
        </w:rPr>
      </w:pPr>
      <w:r w:rsidRPr="007A510A">
        <w:rPr>
          <w:i/>
        </w:rPr>
        <w:t xml:space="preserve">Напишите пропущенное слово (словосочетание). </w:t>
      </w:r>
    </w:p>
    <w:p w14:paraId="60D8F9DA" w14:textId="77777777" w:rsidR="007046EA" w:rsidRPr="007A510A" w:rsidRDefault="007046EA" w:rsidP="00476D16">
      <w:pPr>
        <w:contextualSpacing/>
        <w:rPr>
          <w:i/>
        </w:rPr>
      </w:pPr>
    </w:p>
    <w:p w14:paraId="7EF6080B" w14:textId="7A65099F" w:rsidR="007046EA" w:rsidRPr="007A510A" w:rsidRDefault="007046EA" w:rsidP="00476D16">
      <w:pPr>
        <w:ind w:firstLine="0"/>
        <w:contextualSpacing/>
      </w:pPr>
      <w:r w:rsidRPr="007A510A">
        <w:t xml:space="preserve">1. </w:t>
      </w:r>
      <w:r w:rsidR="001F7506" w:rsidRPr="007A510A">
        <w:t>Какие приборы для измерения расходов позволяют получить большую точность и почему?</w:t>
      </w:r>
      <w:r w:rsidRPr="007A510A">
        <w:t xml:space="preserve"> </w:t>
      </w:r>
    </w:p>
    <w:p w14:paraId="3F9F84C2" w14:textId="652D1A4E" w:rsidR="007046EA" w:rsidRPr="007A510A" w:rsidRDefault="001F7506" w:rsidP="00476D16">
      <w:pPr>
        <w:ind w:firstLine="0"/>
        <w:contextualSpacing/>
      </w:pPr>
      <w:r w:rsidRPr="007A510A">
        <w:t xml:space="preserve">Массовые приборы имеют большую точность, т.к. показания не зависят от изменения </w:t>
      </w:r>
      <w:r w:rsidR="007046EA" w:rsidRPr="007A510A">
        <w:t>___________</w:t>
      </w:r>
      <w:r w:rsidRPr="007A510A">
        <w:t xml:space="preserve"> окружающей среды</w:t>
      </w:r>
      <w:r w:rsidR="007046EA" w:rsidRPr="007A510A">
        <w:t xml:space="preserve">. </w:t>
      </w:r>
    </w:p>
    <w:p w14:paraId="65B4DC91" w14:textId="25E1C281" w:rsidR="007046EA" w:rsidRPr="007A510A" w:rsidRDefault="007046EA" w:rsidP="00476D16">
      <w:pPr>
        <w:ind w:firstLine="0"/>
        <w:contextualSpacing/>
      </w:pPr>
      <w:r w:rsidRPr="007A510A">
        <w:t xml:space="preserve">Правильный ответ: </w:t>
      </w:r>
      <w:r w:rsidR="00FF7A97">
        <w:t>Т</w:t>
      </w:r>
      <w:r w:rsidR="001F7506" w:rsidRPr="007A510A">
        <w:t>емпературы</w:t>
      </w:r>
      <w:r w:rsidR="00FF7A97">
        <w:t>.</w:t>
      </w:r>
    </w:p>
    <w:p w14:paraId="667E9B90" w14:textId="031E7A13" w:rsidR="007046EA" w:rsidRPr="007A510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2222CAF1" w14:textId="77777777" w:rsidR="007046EA" w:rsidRPr="007A510A" w:rsidRDefault="007046EA" w:rsidP="00476D16">
      <w:pPr>
        <w:ind w:firstLine="0"/>
        <w:contextualSpacing/>
      </w:pPr>
    </w:p>
    <w:p w14:paraId="6E75F760" w14:textId="7E10C898" w:rsidR="007046EA" w:rsidRPr="007A510A" w:rsidRDefault="007046EA" w:rsidP="00476D16">
      <w:pPr>
        <w:ind w:firstLine="0"/>
        <w:contextualSpacing/>
      </w:pPr>
      <w:r w:rsidRPr="007A510A">
        <w:t xml:space="preserve">2. </w:t>
      </w:r>
      <w:r w:rsidR="00C81B2A" w:rsidRPr="007A510A">
        <w:t>Исследования на тепловое состояние тормозных механизмов проводят в лабораторных условиях на стенде или в</w:t>
      </w:r>
      <w:r w:rsidRPr="007A510A">
        <w:t xml:space="preserve"> ____________</w:t>
      </w:r>
      <w:r w:rsidR="00C81B2A" w:rsidRPr="007A510A">
        <w:t xml:space="preserve"> условиях методом буксировки</w:t>
      </w:r>
      <w:r w:rsidRPr="007A510A">
        <w:t xml:space="preserve"> </w:t>
      </w:r>
    </w:p>
    <w:p w14:paraId="3EA00AAC" w14:textId="250D4DDC" w:rsidR="007046EA" w:rsidRPr="007A510A" w:rsidRDefault="007046EA" w:rsidP="00476D16">
      <w:pPr>
        <w:ind w:firstLine="0"/>
        <w:contextualSpacing/>
      </w:pPr>
      <w:r w:rsidRPr="007A510A">
        <w:t xml:space="preserve">Правильный ответ: </w:t>
      </w:r>
      <w:r w:rsidR="00FF7A97">
        <w:t>Д</w:t>
      </w:r>
      <w:r w:rsidR="00C81B2A" w:rsidRPr="007A510A">
        <w:t>орожных</w:t>
      </w:r>
      <w:r w:rsidR="00FF7A97">
        <w:t>.</w:t>
      </w:r>
    </w:p>
    <w:p w14:paraId="1CC6386F" w14:textId="3860987B" w:rsidR="007046EA" w:rsidRPr="007A510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7B6FCCE4" w14:textId="77777777" w:rsidR="007046EA" w:rsidRPr="007A510A" w:rsidRDefault="007046EA" w:rsidP="00476D16">
      <w:pPr>
        <w:ind w:firstLine="0"/>
        <w:contextualSpacing/>
      </w:pPr>
    </w:p>
    <w:p w14:paraId="0B144D7A" w14:textId="1B3B0752" w:rsidR="007046EA" w:rsidRPr="007A510A" w:rsidRDefault="007046EA" w:rsidP="00476D16">
      <w:pPr>
        <w:ind w:firstLine="0"/>
        <w:contextualSpacing/>
      </w:pPr>
      <w:r w:rsidRPr="007A510A">
        <w:t>3.</w:t>
      </w:r>
      <w:r w:rsidR="00C81B2A" w:rsidRPr="007A510A">
        <w:t xml:space="preserve"> Нижеперечисленные методы позволяют повысить </w:t>
      </w:r>
      <w:r w:rsidRPr="007A510A">
        <w:t>__________ научных исследований</w:t>
      </w:r>
      <w:r w:rsidR="00C81B2A" w:rsidRPr="007A510A">
        <w:t xml:space="preserve">: применение соответствующих измерительных систем, проведение </w:t>
      </w:r>
      <w:proofErr w:type="spellStart"/>
      <w:r w:rsidR="00C81B2A" w:rsidRPr="007A510A">
        <w:t>тарировочных</w:t>
      </w:r>
      <w:proofErr w:type="spellEnd"/>
      <w:r w:rsidR="00C81B2A" w:rsidRPr="007A510A">
        <w:t xml:space="preserve"> работ, многократное повторение измерений, применение методов статистической обработки результатов. </w:t>
      </w:r>
    </w:p>
    <w:p w14:paraId="24ED0488" w14:textId="3945C04B" w:rsidR="007046EA" w:rsidRPr="007A510A" w:rsidRDefault="007046EA" w:rsidP="00476D16">
      <w:pPr>
        <w:ind w:firstLine="0"/>
        <w:contextualSpacing/>
      </w:pPr>
      <w:r w:rsidRPr="007A510A">
        <w:t xml:space="preserve">Правильный ответ: </w:t>
      </w:r>
      <w:r w:rsidR="00FF7A97">
        <w:t>Т</w:t>
      </w:r>
      <w:r w:rsidR="00C81B2A" w:rsidRPr="007A510A">
        <w:t>очность</w:t>
      </w:r>
      <w:r w:rsidR="00FF7A97">
        <w:t>.</w:t>
      </w:r>
    </w:p>
    <w:p w14:paraId="33D3ACA0" w14:textId="0153B8B8" w:rsidR="007046EA" w:rsidRPr="007A510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546AB088" w14:textId="77777777" w:rsidR="007046EA" w:rsidRPr="007A510A" w:rsidRDefault="007046EA" w:rsidP="00476D16">
      <w:pPr>
        <w:contextualSpacing/>
      </w:pPr>
    </w:p>
    <w:p w14:paraId="1B31A1F9" w14:textId="151E537F" w:rsidR="00874B3E" w:rsidRPr="00476D16" w:rsidRDefault="00874B3E" w:rsidP="00476D16">
      <w:pPr>
        <w:pStyle w:val="4"/>
        <w:ind w:firstLine="0"/>
        <w:contextualSpacing/>
      </w:pPr>
      <w:r w:rsidRPr="00476D16">
        <w:t>Задания открытого типа с кратким свободным ответом</w:t>
      </w:r>
    </w:p>
    <w:p w14:paraId="7FB98ECC" w14:textId="77777777" w:rsidR="00476D16" w:rsidRPr="00716E41" w:rsidRDefault="00476D16" w:rsidP="00476D16">
      <w:pPr>
        <w:ind w:firstLine="0"/>
        <w:contextualSpacing/>
        <w:rPr>
          <w:rFonts w:cs="Times New Roman"/>
          <w:bCs/>
          <w:i/>
          <w:szCs w:val="28"/>
        </w:rPr>
      </w:pPr>
      <w:r w:rsidRPr="00716E41">
        <w:rPr>
          <w:rFonts w:cs="Times New Roman"/>
          <w:bCs/>
          <w:i/>
          <w:szCs w:val="28"/>
        </w:rPr>
        <w:t>Напишите пропущенное слово (словосочетание)</w:t>
      </w:r>
    </w:p>
    <w:p w14:paraId="4E3D03CF" w14:textId="77777777" w:rsidR="007046EA" w:rsidRPr="007A510A" w:rsidRDefault="007046EA" w:rsidP="00476D16">
      <w:pPr>
        <w:contextualSpacing/>
        <w:rPr>
          <w:i/>
        </w:rPr>
      </w:pPr>
    </w:p>
    <w:p w14:paraId="15C80135" w14:textId="5763949D" w:rsidR="007046EA" w:rsidRPr="007A510A" w:rsidRDefault="007046EA" w:rsidP="00476D16">
      <w:pPr>
        <w:ind w:firstLine="0"/>
        <w:contextualSpacing/>
      </w:pPr>
      <w:r w:rsidRPr="007A510A">
        <w:t>1. Какие бывают виды</w:t>
      </w:r>
      <w:r w:rsidR="003A465B" w:rsidRPr="007A510A">
        <w:t xml:space="preserve"> экспериментальных исследований </w:t>
      </w:r>
      <w:r w:rsidR="008C0188" w:rsidRPr="007A510A">
        <w:t>автомобилей месту проведения?</w:t>
      </w:r>
    </w:p>
    <w:p w14:paraId="6FE5F165" w14:textId="367CFAF8" w:rsidR="003A465B" w:rsidRPr="007A510A" w:rsidRDefault="00A00379" w:rsidP="00476D16">
      <w:pPr>
        <w:autoSpaceDE w:val="0"/>
        <w:autoSpaceDN w:val="0"/>
        <w:adjustRightInd w:val="0"/>
        <w:ind w:firstLine="0"/>
        <w:contextualSpacing/>
        <w:rPr>
          <w:rFonts w:eastAsia="Lucida Sans Unicode"/>
          <w:kern w:val="1"/>
          <w:szCs w:val="28"/>
        </w:rPr>
      </w:pPr>
      <w:r>
        <w:t>Правильный ответ</w:t>
      </w:r>
      <w:r w:rsidR="007046EA" w:rsidRPr="007A510A">
        <w:t xml:space="preserve">: </w:t>
      </w:r>
      <w:r w:rsidR="00FF7A97">
        <w:rPr>
          <w:rFonts w:eastAsia="Lucida Sans Unicode"/>
          <w:kern w:val="1"/>
          <w:szCs w:val="28"/>
        </w:rPr>
        <w:t>Лабораторные, стендовые</w:t>
      </w:r>
      <w:r w:rsidR="00FF7A97">
        <w:rPr>
          <w:rFonts w:eastAsia="Lucida Sans Unicode"/>
          <w:kern w:val="1"/>
          <w:szCs w:val="28"/>
          <w:lang w:val="en-US"/>
        </w:rPr>
        <w:t xml:space="preserve"> /</w:t>
      </w:r>
      <w:r w:rsidR="00FF7A97">
        <w:rPr>
          <w:rFonts w:eastAsia="Lucida Sans Unicode"/>
          <w:kern w:val="1"/>
          <w:szCs w:val="28"/>
        </w:rPr>
        <w:t xml:space="preserve"> Полигонные </w:t>
      </w:r>
      <w:r w:rsidR="00FF7A97">
        <w:rPr>
          <w:rFonts w:eastAsia="Lucida Sans Unicode"/>
          <w:kern w:val="1"/>
          <w:szCs w:val="28"/>
          <w:lang w:val="en-US"/>
        </w:rPr>
        <w:t>/</w:t>
      </w:r>
      <w:r w:rsidR="00FF7A97">
        <w:rPr>
          <w:rFonts w:eastAsia="Lucida Sans Unicode"/>
          <w:kern w:val="1"/>
          <w:szCs w:val="28"/>
        </w:rPr>
        <w:t xml:space="preserve"> Натурные </w:t>
      </w:r>
      <w:r w:rsidR="00FF7A97">
        <w:rPr>
          <w:rFonts w:eastAsia="Lucida Sans Unicode"/>
          <w:kern w:val="1"/>
          <w:szCs w:val="28"/>
          <w:lang w:val="en-US"/>
        </w:rPr>
        <w:t>/</w:t>
      </w:r>
      <w:r w:rsidR="00FF7A97">
        <w:rPr>
          <w:rFonts w:eastAsia="Lucida Sans Unicode"/>
          <w:kern w:val="1"/>
          <w:szCs w:val="28"/>
        </w:rPr>
        <w:t xml:space="preserve"> С использованием моделей </w:t>
      </w:r>
      <w:r w:rsidR="00FF7A97">
        <w:rPr>
          <w:rFonts w:eastAsia="Lucida Sans Unicode"/>
          <w:kern w:val="1"/>
          <w:szCs w:val="28"/>
          <w:lang w:val="en-US"/>
        </w:rPr>
        <w:t>/</w:t>
      </w:r>
      <w:r w:rsidR="00FF7A97">
        <w:rPr>
          <w:rFonts w:eastAsia="Lucida Sans Unicode"/>
          <w:kern w:val="1"/>
          <w:szCs w:val="28"/>
        </w:rPr>
        <w:t xml:space="preserve"> Э</w:t>
      </w:r>
      <w:r w:rsidR="008C0188" w:rsidRPr="007A510A">
        <w:rPr>
          <w:rFonts w:eastAsia="Lucida Sans Unicode"/>
          <w:kern w:val="1"/>
          <w:szCs w:val="28"/>
        </w:rPr>
        <w:t>ксплуатационные.</w:t>
      </w:r>
      <w:r w:rsidR="003A465B" w:rsidRPr="007A510A">
        <w:rPr>
          <w:rFonts w:eastAsia="Lucida Sans Unicode"/>
          <w:kern w:val="1"/>
          <w:szCs w:val="28"/>
        </w:rPr>
        <w:t xml:space="preserve"> </w:t>
      </w:r>
    </w:p>
    <w:p w14:paraId="02EBBE70" w14:textId="7272520B" w:rsidR="007046EA" w:rsidRPr="007A510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28F58802" w14:textId="77777777" w:rsidR="007046EA" w:rsidRPr="007A510A" w:rsidRDefault="007046EA" w:rsidP="00476D16">
      <w:pPr>
        <w:ind w:firstLine="0"/>
        <w:contextualSpacing/>
      </w:pPr>
    </w:p>
    <w:p w14:paraId="6E6F8CD8" w14:textId="0E2785EC" w:rsidR="007046EA" w:rsidRPr="007A510A" w:rsidRDefault="007046EA" w:rsidP="00476D16">
      <w:pPr>
        <w:ind w:firstLine="0"/>
        <w:contextualSpacing/>
      </w:pPr>
      <w:r w:rsidRPr="007A510A">
        <w:t>2.Что такое п</w:t>
      </w:r>
      <w:r w:rsidR="00A64025" w:rsidRPr="007A510A">
        <w:t>риработка</w:t>
      </w:r>
      <w:r w:rsidRPr="007A510A">
        <w:t>?</w:t>
      </w:r>
    </w:p>
    <w:p w14:paraId="487B1C53" w14:textId="73A69189" w:rsidR="007046EA" w:rsidRPr="007A510A" w:rsidRDefault="00A00379" w:rsidP="00476D16">
      <w:pPr>
        <w:ind w:firstLine="0"/>
        <w:contextualSpacing/>
      </w:pPr>
      <w:r>
        <w:lastRenderedPageBreak/>
        <w:t>Правильный ответ</w:t>
      </w:r>
      <w:r w:rsidR="007046EA" w:rsidRPr="007A510A">
        <w:t xml:space="preserve">: </w:t>
      </w:r>
      <w:r w:rsidR="00A64025" w:rsidRPr="007A510A">
        <w:t xml:space="preserve">Приработка — совокупность мероприятий, имеющих целью воздействовать на изменение состояния сопряженных поверхностей трения с целью повышения их износостойкости. В процессе приработки изменяются микрогеометрия и </w:t>
      </w:r>
      <w:proofErr w:type="spellStart"/>
      <w:r w:rsidR="00A64025" w:rsidRPr="007A510A">
        <w:t>микротвердость</w:t>
      </w:r>
      <w:proofErr w:type="spellEnd"/>
      <w:r w:rsidR="00A64025" w:rsidRPr="007A510A">
        <w:t xml:space="preserve"> поверхностей трения, сглаживаются отклонения от правильной геометрической формы. Установлено, что интенсивное выравнивание шероховатостей, объясняющее интенсивное изнашивание и резкое падение потерь на трение, происходит в первый период приработки. </w:t>
      </w:r>
      <w:proofErr w:type="spellStart"/>
      <w:r w:rsidR="00A64025" w:rsidRPr="007A510A">
        <w:t>Макрогеометрическая</w:t>
      </w:r>
      <w:proofErr w:type="spellEnd"/>
      <w:r w:rsidR="00A64025" w:rsidRPr="007A510A">
        <w:t xml:space="preserve"> приработка заканчивается через 30-40 ч. Процесс снятия микронеровностей, как правило, продолжается десятки минут.</w:t>
      </w:r>
    </w:p>
    <w:p w14:paraId="35FA7EAF" w14:textId="7BB7F186" w:rsidR="007046EA" w:rsidRPr="007A510A" w:rsidRDefault="007046EA"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65DAD3F1" w14:textId="77777777" w:rsidR="007046EA" w:rsidRPr="007A510A" w:rsidRDefault="007046EA" w:rsidP="00476D16">
      <w:pPr>
        <w:contextualSpacing/>
      </w:pPr>
    </w:p>
    <w:p w14:paraId="1701B2A0" w14:textId="1AD9A945" w:rsidR="007046EA" w:rsidRPr="007A510A" w:rsidRDefault="007046EA" w:rsidP="00476D16">
      <w:pPr>
        <w:ind w:firstLine="0"/>
        <w:contextualSpacing/>
      </w:pPr>
      <w:r w:rsidRPr="007A510A">
        <w:t xml:space="preserve">3. </w:t>
      </w:r>
      <w:r w:rsidR="00A64025" w:rsidRPr="007A510A">
        <w:t>Что такое испытание</w:t>
      </w:r>
      <w:r w:rsidRPr="007A510A">
        <w:t>?</w:t>
      </w:r>
    </w:p>
    <w:p w14:paraId="4518D544" w14:textId="6ACFB8D9" w:rsidR="00646C81" w:rsidRPr="00646C81" w:rsidRDefault="007046EA" w:rsidP="00476D16">
      <w:pPr>
        <w:ind w:firstLine="0"/>
        <w:contextualSpacing/>
      </w:pPr>
      <w:r w:rsidRPr="007A510A">
        <w:t>Правильный</w:t>
      </w:r>
      <w:r w:rsidR="00A00379">
        <w:t xml:space="preserve"> ответ</w:t>
      </w:r>
      <w:r w:rsidRPr="007A510A">
        <w:t xml:space="preserve">: </w:t>
      </w:r>
      <w:r w:rsidR="00A64025" w:rsidRPr="007A510A">
        <w:t>Испытание — экспериментальное установление количественных и (или) качественных характеристик свойств объекта испытаний, как результата действия на него при его функционировании. Если задачей испытаний является получение количественных или качественных оценок, то при испытаниях характеристики свойств объекта могут, либо оцениваться, либо, если задачей испытаний является только установление соответствия характеристик объекта заданным требованиям, — контролироваться.</w:t>
      </w:r>
    </w:p>
    <w:p w14:paraId="06E96BDF" w14:textId="272484DB" w:rsidR="007046E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3F099A4E" w14:textId="3353DB11" w:rsidR="00646C81" w:rsidRDefault="00646C81" w:rsidP="00476D16">
      <w:pPr>
        <w:ind w:firstLine="0"/>
        <w:contextualSpacing/>
      </w:pPr>
    </w:p>
    <w:p w14:paraId="3307F3D1" w14:textId="0622F92E" w:rsidR="00646C81" w:rsidRPr="007A510A" w:rsidRDefault="00646C81" w:rsidP="00476D16">
      <w:pPr>
        <w:ind w:firstLine="0"/>
        <w:contextualSpacing/>
      </w:pPr>
      <w:r>
        <w:t>4. Что включает в себя процесс разработки плана исследования?</w:t>
      </w:r>
    </w:p>
    <w:p w14:paraId="0F2456F7" w14:textId="79755685" w:rsidR="00646C81" w:rsidRDefault="00A00379" w:rsidP="00476D16">
      <w:pPr>
        <w:ind w:firstLine="0"/>
        <w:contextualSpacing/>
      </w:pPr>
      <w:r>
        <w:t>Правильный ответ</w:t>
      </w:r>
      <w:r w:rsidRPr="00A00379">
        <w:t>:</w:t>
      </w:r>
      <w:r>
        <w:t xml:space="preserve"> </w:t>
      </w:r>
      <w:r w:rsidR="00646C81">
        <w:t>Постановка цели и задач – определение основной цели исследования и формулирование конкретных задач, которые необходимо решить.</w:t>
      </w:r>
    </w:p>
    <w:p w14:paraId="00290818" w14:textId="77777777" w:rsidR="00646C81" w:rsidRDefault="00646C81" w:rsidP="00476D16">
      <w:pPr>
        <w:ind w:firstLine="0"/>
        <w:contextualSpacing/>
      </w:pPr>
      <w:r>
        <w:t>Выбор объекта и предмета исследования – определение того, что именно будет изучаться, и выделение ключевых параметров.</w:t>
      </w:r>
    </w:p>
    <w:p w14:paraId="41282356" w14:textId="77777777" w:rsidR="00646C81" w:rsidRDefault="00646C81" w:rsidP="00476D16">
      <w:pPr>
        <w:ind w:firstLine="0"/>
        <w:contextualSpacing/>
      </w:pPr>
      <w:r>
        <w:t>Формулирование гипотезы – выдвижение предположений о возможных результатах исследования.</w:t>
      </w:r>
    </w:p>
    <w:p w14:paraId="3BE070F0" w14:textId="77777777" w:rsidR="00646C81" w:rsidRDefault="00646C81" w:rsidP="00476D16">
      <w:pPr>
        <w:ind w:firstLine="0"/>
        <w:contextualSpacing/>
      </w:pPr>
      <w:r>
        <w:t>Определение методов и инструментов – выбор подходящих методов сбора и анализа данных (наблюдение, эксперимент, анкетирование и т. д.).</w:t>
      </w:r>
    </w:p>
    <w:p w14:paraId="2C596F1F" w14:textId="77777777" w:rsidR="00646C81" w:rsidRDefault="00646C81" w:rsidP="00476D16">
      <w:pPr>
        <w:ind w:firstLine="0"/>
        <w:contextualSpacing/>
      </w:pPr>
      <w:r>
        <w:t>Разработка структуры исследования – планирование этапов проведения исследования, определение сроков и необходимых ресурсов.</w:t>
      </w:r>
    </w:p>
    <w:p w14:paraId="7E08BA1F" w14:textId="77777777" w:rsidR="00646C81" w:rsidRDefault="00646C81" w:rsidP="00476D16">
      <w:pPr>
        <w:ind w:firstLine="0"/>
        <w:contextualSpacing/>
      </w:pPr>
      <w:r>
        <w:t>Анализ возможных рисков и ограничений – учет факторов, которые могут повлиять на результаты исследования, и разработка способов их минимизации.</w:t>
      </w:r>
    </w:p>
    <w:p w14:paraId="4F93E51D" w14:textId="04D9A84F" w:rsidR="003E0037" w:rsidRDefault="00646C81" w:rsidP="00476D16">
      <w:pPr>
        <w:ind w:firstLine="0"/>
        <w:contextualSpacing/>
      </w:pPr>
      <w:r>
        <w:t>Обоснование способов обработки и интерпретации данных – выбор методов статистической обработки и анализа полученной информации.</w:t>
      </w:r>
    </w:p>
    <w:p w14:paraId="6FE51454" w14:textId="77777777" w:rsidR="00FF7A97" w:rsidRDefault="00FF7A97" w:rsidP="00FF7A97">
      <w:pPr>
        <w:ind w:firstLine="0"/>
        <w:contextualSpacing/>
      </w:pPr>
      <w:r w:rsidRPr="007A510A">
        <w:t xml:space="preserve">Компетенции (индикаторы): </w:t>
      </w:r>
      <w:r>
        <w:t>ОПК-4 (ОПК-4.2</w:t>
      </w:r>
      <w:r w:rsidRPr="00646C81">
        <w:t>;</w:t>
      </w:r>
      <w:r>
        <w:t xml:space="preserve"> ОПК-4.3)</w:t>
      </w:r>
    </w:p>
    <w:p w14:paraId="2D1A9579" w14:textId="4249BE65" w:rsidR="00FF7A97" w:rsidRDefault="00FF7A97" w:rsidP="00476D16">
      <w:pPr>
        <w:ind w:firstLine="0"/>
        <w:contextualSpacing/>
      </w:pPr>
    </w:p>
    <w:p w14:paraId="221A077A" w14:textId="5B9DA48B" w:rsidR="00FF7A97" w:rsidRDefault="00FF7A97" w:rsidP="00476D16">
      <w:pPr>
        <w:ind w:firstLine="0"/>
        <w:contextualSpacing/>
      </w:pPr>
    </w:p>
    <w:p w14:paraId="49BE3E70" w14:textId="77777777" w:rsidR="00FF7A97" w:rsidRDefault="00FF7A97" w:rsidP="00476D16">
      <w:pPr>
        <w:ind w:firstLine="0"/>
        <w:contextualSpacing/>
      </w:pPr>
    </w:p>
    <w:p w14:paraId="51C3EE4C" w14:textId="6A06EB5A" w:rsidR="00646C81" w:rsidRPr="007A510A" w:rsidRDefault="00646C81" w:rsidP="00476D16">
      <w:pPr>
        <w:ind w:firstLine="0"/>
        <w:contextualSpacing/>
      </w:pPr>
    </w:p>
    <w:p w14:paraId="24B48B15" w14:textId="16E0CF45" w:rsidR="007046EA" w:rsidRPr="00A00379" w:rsidRDefault="00874B3E" w:rsidP="00A00379">
      <w:pPr>
        <w:pStyle w:val="4"/>
        <w:ind w:firstLine="0"/>
        <w:contextualSpacing/>
      </w:pPr>
      <w:r w:rsidRPr="00A00379">
        <w:lastRenderedPageBreak/>
        <w:t>Задания открытого типа с развернутым ответом</w:t>
      </w:r>
      <w:r w:rsidR="007046EA" w:rsidRPr="007A510A">
        <w:rPr>
          <w:i/>
        </w:rPr>
        <w:t>.</w:t>
      </w:r>
    </w:p>
    <w:p w14:paraId="2E67005C" w14:textId="32921773" w:rsidR="00A00379" w:rsidRPr="00A00379" w:rsidRDefault="00A00379" w:rsidP="00A00379">
      <w:pPr>
        <w:pStyle w:val="a8"/>
        <w:numPr>
          <w:ilvl w:val="0"/>
          <w:numId w:val="3"/>
        </w:numPr>
        <w:ind w:left="0" w:firstLine="0"/>
        <w:rPr>
          <w:i/>
        </w:rPr>
      </w:pPr>
      <w:r w:rsidRPr="00A00379">
        <w:rPr>
          <w:i/>
        </w:rPr>
        <w:t>Дайте развернутый ответ на вопрос</w:t>
      </w:r>
    </w:p>
    <w:p w14:paraId="3D4858EE" w14:textId="21575510" w:rsidR="007046EA" w:rsidRPr="007A510A" w:rsidRDefault="008C0188" w:rsidP="00A00379">
      <w:pPr>
        <w:ind w:firstLine="0"/>
      </w:pPr>
      <w:r w:rsidRPr="007A510A">
        <w:t>Какие сведения должен содержать протокол испытаний</w:t>
      </w:r>
      <w:r w:rsidR="007046EA" w:rsidRPr="007A510A">
        <w:t>?</w:t>
      </w:r>
    </w:p>
    <w:p w14:paraId="4FA6FE93" w14:textId="0E6D51B9" w:rsidR="00A00379" w:rsidRDefault="00A00379" w:rsidP="00476D16">
      <w:pPr>
        <w:ind w:firstLine="0"/>
        <w:contextualSpacing/>
      </w:pPr>
      <w:r>
        <w:t>Время выполнения</w:t>
      </w:r>
      <w:r w:rsidR="00FF7A97">
        <w:t xml:space="preserve"> –</w:t>
      </w:r>
      <w:r>
        <w:t xml:space="preserve"> 15 мин.</w:t>
      </w:r>
    </w:p>
    <w:p w14:paraId="4E74A8A0" w14:textId="495B53B4" w:rsidR="00646C81" w:rsidRDefault="00A00379" w:rsidP="00476D16">
      <w:pPr>
        <w:ind w:firstLine="0"/>
        <w:contextualSpacing/>
      </w:pPr>
      <w:r>
        <w:t>Ожидаемый результат</w:t>
      </w:r>
      <w:r w:rsidR="005E0DC0" w:rsidRPr="007A510A">
        <w:t>:</w:t>
      </w:r>
    </w:p>
    <w:p w14:paraId="00E9C05E" w14:textId="6FF2FFCA" w:rsidR="001D00BD" w:rsidRPr="007A510A" w:rsidRDefault="001D00BD" w:rsidP="00476D16">
      <w:pPr>
        <w:ind w:firstLine="0"/>
        <w:contextualSpacing/>
      </w:pPr>
      <w:bookmarkStart w:id="6" w:name="_Hlk191331047"/>
      <w:r w:rsidRPr="007A510A">
        <w:t xml:space="preserve">необходимые сведения об объекте испытаний; сведения о применяемых методах, средствах и условиях испытаний; результаты испытаний, а также заключение по результатам испытаний </w:t>
      </w:r>
    </w:p>
    <w:p w14:paraId="6D2CEC6B" w14:textId="51F2BA96" w:rsidR="00D26B2C" w:rsidRPr="007A510A" w:rsidRDefault="00FF7A97" w:rsidP="00476D16">
      <w:pPr>
        <w:ind w:firstLine="0"/>
        <w:contextualSpacing/>
      </w:pPr>
      <w:r>
        <w:t>Критерий оценивания: О</w:t>
      </w:r>
      <w:r w:rsidR="00D26B2C" w:rsidRPr="007A510A">
        <w:t>твет должен содержательно соответствовать ожидаемому результату.</w:t>
      </w:r>
    </w:p>
    <w:bookmarkEnd w:id="6"/>
    <w:p w14:paraId="5CD935DE" w14:textId="1096C6FA" w:rsidR="007046EA" w:rsidRDefault="007046EA" w:rsidP="00476D16">
      <w:pPr>
        <w:ind w:firstLine="0"/>
        <w:contextualSpacing/>
      </w:pPr>
      <w:r w:rsidRPr="007A510A">
        <w:t>Компетенции (индикаторы):</w:t>
      </w:r>
      <w:r w:rsidR="006D7C94" w:rsidRPr="006D7C94">
        <w:t xml:space="preserve"> </w:t>
      </w:r>
      <w:r w:rsidR="00646C81">
        <w:t>ОПК-4 (ОПК-4.2</w:t>
      </w:r>
      <w:r w:rsidR="00646C81" w:rsidRPr="00646C81">
        <w:t>;</w:t>
      </w:r>
      <w:r w:rsidR="00646C81">
        <w:t xml:space="preserve"> ОПК-4.3)</w:t>
      </w:r>
    </w:p>
    <w:p w14:paraId="13F47E5C" w14:textId="77777777" w:rsidR="007046EA" w:rsidRPr="007A510A" w:rsidRDefault="007046EA" w:rsidP="00476D16">
      <w:pPr>
        <w:contextualSpacing/>
      </w:pPr>
    </w:p>
    <w:p w14:paraId="39BE5361" w14:textId="7C87C78D" w:rsidR="00A00379" w:rsidRPr="00A00379" w:rsidRDefault="00A00379" w:rsidP="00A00379">
      <w:pPr>
        <w:pStyle w:val="a8"/>
        <w:numPr>
          <w:ilvl w:val="0"/>
          <w:numId w:val="3"/>
        </w:numPr>
        <w:ind w:left="0" w:firstLine="0"/>
        <w:rPr>
          <w:i/>
        </w:rPr>
      </w:pPr>
      <w:r w:rsidRPr="00A00379">
        <w:rPr>
          <w:i/>
        </w:rPr>
        <w:t>Дайте развернутый ответ на вопрос</w:t>
      </w:r>
    </w:p>
    <w:p w14:paraId="514C53BB" w14:textId="232ABDC1" w:rsidR="005E0DC0" w:rsidRPr="007A510A" w:rsidRDefault="001D00BD" w:rsidP="00A00379">
      <w:pPr>
        <w:ind w:firstLine="0"/>
      </w:pPr>
      <w:r w:rsidRPr="007A510A">
        <w:t>К задачам, решаемым в процессе приработки и испытаний, следует отнести</w:t>
      </w:r>
      <w:r w:rsidR="00646C81">
        <w:t>?</w:t>
      </w:r>
    </w:p>
    <w:p w14:paraId="19CBBEF0" w14:textId="03DFFD16" w:rsidR="00A00379" w:rsidRDefault="00FF7A97" w:rsidP="00476D16">
      <w:pPr>
        <w:ind w:firstLine="0"/>
        <w:contextualSpacing/>
      </w:pPr>
      <w:r>
        <w:t>Время выполнения –</w:t>
      </w:r>
      <w:r w:rsidR="00A00379" w:rsidRPr="007A510A">
        <w:t>15 мин.</w:t>
      </w:r>
    </w:p>
    <w:p w14:paraId="16BDA451" w14:textId="1891508C" w:rsidR="00646C81" w:rsidRDefault="00A00379" w:rsidP="00476D16">
      <w:pPr>
        <w:ind w:firstLine="0"/>
        <w:contextualSpacing/>
      </w:pPr>
      <w:r>
        <w:t>Ожидаемый результат</w:t>
      </w:r>
      <w:r w:rsidR="005E0DC0" w:rsidRPr="007A510A">
        <w:t xml:space="preserve">: </w:t>
      </w:r>
    </w:p>
    <w:p w14:paraId="13C839F9" w14:textId="21500ADE" w:rsidR="007046EA" w:rsidRPr="007A510A" w:rsidRDefault="001D00BD" w:rsidP="00476D16">
      <w:pPr>
        <w:ind w:firstLine="0"/>
        <w:contextualSpacing/>
      </w:pPr>
      <w:r w:rsidRPr="007A510A">
        <w:t>подготовку агрегата к восприятию эксплуатационных нагрузок; выявление возможных дефектов, связанных с качеством восстановления деталей и сборки агрегатов; проверку характеристик агрегатов в соответствии с требованиями технических условий или другой нормативной документации.</w:t>
      </w:r>
    </w:p>
    <w:p w14:paraId="6E7C4596" w14:textId="790010B5" w:rsidR="00D26B2C" w:rsidRPr="007A510A" w:rsidRDefault="00FF7A97" w:rsidP="00476D16">
      <w:pPr>
        <w:ind w:firstLine="0"/>
        <w:contextualSpacing/>
      </w:pPr>
      <w:r>
        <w:t>Критерий оценивания: О</w:t>
      </w:r>
      <w:r w:rsidR="00D26B2C" w:rsidRPr="007A510A">
        <w:t>твет должен содержательно соответствовать ожидаемому результату.</w:t>
      </w:r>
    </w:p>
    <w:p w14:paraId="0364D496" w14:textId="7E43B18D" w:rsidR="007046E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4E3C2AC6" w14:textId="77777777" w:rsidR="007046EA" w:rsidRPr="007A510A" w:rsidRDefault="007046EA" w:rsidP="00476D16">
      <w:pPr>
        <w:contextualSpacing/>
      </w:pPr>
    </w:p>
    <w:p w14:paraId="1EA4BB4F" w14:textId="156C8FAE" w:rsidR="00A00379" w:rsidRPr="00A00379" w:rsidRDefault="00A00379" w:rsidP="00A00379">
      <w:pPr>
        <w:pStyle w:val="a8"/>
        <w:numPr>
          <w:ilvl w:val="0"/>
          <w:numId w:val="3"/>
        </w:numPr>
        <w:ind w:left="0" w:firstLine="0"/>
        <w:rPr>
          <w:i/>
        </w:rPr>
      </w:pPr>
      <w:r w:rsidRPr="00A00379">
        <w:rPr>
          <w:i/>
        </w:rPr>
        <w:t>Дайте развернутый ответ на вопрос</w:t>
      </w:r>
    </w:p>
    <w:p w14:paraId="7E693BC5" w14:textId="6B46C28B" w:rsidR="00A00379" w:rsidRPr="00A00379" w:rsidRDefault="007046EA" w:rsidP="00476D16">
      <w:pPr>
        <w:ind w:firstLine="0"/>
        <w:contextualSpacing/>
        <w:rPr>
          <w:i/>
        </w:rPr>
      </w:pPr>
      <w:r w:rsidRPr="007A510A">
        <w:t>На поиск чего направлены прикладные научные исследования?</w:t>
      </w:r>
    </w:p>
    <w:p w14:paraId="12FED22B" w14:textId="283B7C64" w:rsidR="00A00379" w:rsidRPr="007A510A" w:rsidRDefault="00FF7A97" w:rsidP="00A00379">
      <w:pPr>
        <w:ind w:firstLine="0"/>
        <w:contextualSpacing/>
      </w:pPr>
      <w:r>
        <w:t>Время выполнения –</w:t>
      </w:r>
      <w:r w:rsidR="00A00379" w:rsidRPr="007A510A">
        <w:t>15 мин.</w:t>
      </w:r>
    </w:p>
    <w:p w14:paraId="2BA9811B" w14:textId="3691474E" w:rsidR="00A00379" w:rsidRDefault="00D26B2C" w:rsidP="00476D16">
      <w:pPr>
        <w:ind w:firstLine="0"/>
        <w:contextualSpacing/>
      </w:pPr>
      <w:r w:rsidRPr="007A510A">
        <w:t>Ожидаемый результат:</w:t>
      </w:r>
      <w:r w:rsidR="005E0DC0" w:rsidRPr="007A510A">
        <w:t xml:space="preserve"> </w:t>
      </w:r>
    </w:p>
    <w:p w14:paraId="1716BAAE" w14:textId="19214039" w:rsidR="007046EA" w:rsidRPr="007A510A" w:rsidRDefault="007046EA" w:rsidP="00476D16">
      <w:pPr>
        <w:ind w:firstLine="0"/>
        <w:contextualSpacing/>
      </w:pPr>
      <w:r w:rsidRPr="007A510A">
        <w:t>Прикладные научные исследования направлены на поиск способов использования законов природы, создание новых и совершенствование существующих средств и способов человеческой деятельности. Они базируются на знаниях, полученных при проведении фундаментальных исследований. Прикладные исследования делятся на поисковые, научно-исследовательские и опытно-конструкторские. При проведении поисковых исследований устанавливаются факторы, влияющие на объект, отыскиваются пути создания новой техники и технологий. В результате научно-исследовательских работ создаются новые технологии, опытные установки, приборы, образцы техники. При выполнении опытно-конструкторских работ осуществляется подбор конструктивных характеристик, составляющих логическую основу создаваемой машины, прибора, конструкции.</w:t>
      </w:r>
    </w:p>
    <w:p w14:paraId="6A65966F" w14:textId="236598A7" w:rsidR="00D26B2C" w:rsidRPr="007A510A" w:rsidRDefault="00FF7A97" w:rsidP="00476D16">
      <w:pPr>
        <w:ind w:firstLine="0"/>
        <w:contextualSpacing/>
      </w:pPr>
      <w:r>
        <w:t>Критерий оценивания: О</w:t>
      </w:r>
      <w:r w:rsidR="00D26B2C" w:rsidRPr="007A510A">
        <w:t>твет должен содержательно соответствовать ожидаемому результату.</w:t>
      </w:r>
    </w:p>
    <w:p w14:paraId="5E047320" w14:textId="5326901E" w:rsidR="007046EA" w:rsidRDefault="007046EA" w:rsidP="00476D16">
      <w:pPr>
        <w:ind w:firstLine="0"/>
        <w:contextualSpacing/>
      </w:pPr>
      <w:r w:rsidRPr="007A510A">
        <w:t xml:space="preserve">Компетенции (индикаторы): </w:t>
      </w:r>
      <w:r w:rsidR="00646C81">
        <w:t>ОПК-4 (ОПК-4.2</w:t>
      </w:r>
      <w:r w:rsidR="00646C81" w:rsidRPr="00646C81">
        <w:t>;</w:t>
      </w:r>
      <w:r w:rsidR="00646C81">
        <w:t xml:space="preserve"> ОПК-4.3)</w:t>
      </w:r>
    </w:p>
    <w:p w14:paraId="0973A5F8" w14:textId="77777777" w:rsidR="00646C81" w:rsidRPr="007A510A" w:rsidRDefault="00646C81" w:rsidP="00476D16">
      <w:pPr>
        <w:ind w:firstLine="0"/>
        <w:contextualSpacing/>
      </w:pPr>
    </w:p>
    <w:p w14:paraId="3A3F2E31" w14:textId="69E9182F" w:rsidR="00A00379" w:rsidRPr="00A00379" w:rsidRDefault="00A00379" w:rsidP="00A00379">
      <w:pPr>
        <w:pStyle w:val="a8"/>
        <w:numPr>
          <w:ilvl w:val="0"/>
          <w:numId w:val="3"/>
        </w:numPr>
        <w:ind w:left="0" w:firstLine="0"/>
        <w:rPr>
          <w:i/>
        </w:rPr>
      </w:pPr>
      <w:r w:rsidRPr="00A00379">
        <w:rPr>
          <w:i/>
        </w:rPr>
        <w:t>Дайте развернутый ответ на вопрос</w:t>
      </w:r>
    </w:p>
    <w:p w14:paraId="5DBA0257" w14:textId="1331602E" w:rsidR="00646C81" w:rsidRPr="007A510A" w:rsidRDefault="00646C81" w:rsidP="00476D16">
      <w:pPr>
        <w:ind w:firstLine="0"/>
        <w:contextualSpacing/>
      </w:pPr>
      <w:r w:rsidRPr="00646C81">
        <w:t>Исследование и разработка новых конструкций автомобилей и их узлов</w:t>
      </w:r>
    </w:p>
    <w:p w14:paraId="191C3F22" w14:textId="73C4CFD5" w:rsidR="00A00379" w:rsidRDefault="00FF7A97" w:rsidP="00476D16">
      <w:pPr>
        <w:ind w:firstLine="0"/>
        <w:contextualSpacing/>
      </w:pPr>
      <w:r>
        <w:t>Время выполнения –</w:t>
      </w:r>
      <w:r w:rsidR="00A00379" w:rsidRPr="007A510A">
        <w:t>15 мин.</w:t>
      </w:r>
    </w:p>
    <w:p w14:paraId="43F899FF" w14:textId="0265DEAD" w:rsidR="00646C81" w:rsidRDefault="00A00379" w:rsidP="00476D16">
      <w:pPr>
        <w:ind w:firstLine="0"/>
        <w:contextualSpacing/>
      </w:pPr>
      <w:r>
        <w:t>Ожидаемый результат</w:t>
      </w:r>
      <w:r w:rsidR="00646C81" w:rsidRPr="007A510A">
        <w:t xml:space="preserve">: </w:t>
      </w:r>
    </w:p>
    <w:p w14:paraId="32DD8B79" w14:textId="5A671F43" w:rsidR="00646C81" w:rsidRDefault="00646C81" w:rsidP="00476D16">
      <w:pPr>
        <w:ind w:firstLine="0"/>
        <w:contextualSpacing/>
      </w:pPr>
      <w:r>
        <w:t>Исследование и разработка новых конструкций автомобилей и их узлов являются важнейшими направлениями в автомобильной промышленности, направленными на повышение эффективности, безопасности и экологичности транспортных средств. Этот процесс включает фундаментальные и прикладные исследования, связанные с изучением новых материалов, аэродинамических характеристик, силовых агрегатов, систем управления и бортовой электроники. Основное внимание уделяется созданию более экономичных и экологически чистых автомобилей, что особенно актуально в условиях ужесточения требований к выбросам вредных веществ и повышению топливной эффективности. Современные разработки включают внедрение гибридных и электрических силовых установок, использование легких и прочных композитных материалов, а также совершенствование активных и пассивных систем безопасности.</w:t>
      </w:r>
    </w:p>
    <w:p w14:paraId="6117270C" w14:textId="77777777" w:rsidR="00646C81" w:rsidRDefault="00646C81" w:rsidP="00476D16">
      <w:pPr>
        <w:ind w:firstLine="0"/>
        <w:contextualSpacing/>
      </w:pPr>
      <w:r>
        <w:t>Процесс создания новых конструкций автомобилей и их узлов проходит несколько ключевых этапов: от концептуального проектирования до испытаний и внедрения в серийное производство. На этапе проектирования используются методы компьютерного моделирования (CAE), позволяющие оптимизировать конструкцию и предсказать ее поведение в различных условиях эксплуатации. Затем разрабатываются опытные образцы, которые проходят испытания в лабораторных и полевых условиях, включая краш-тесты, испытания на аэродинамику и долговечность. Важное место занимает интеграция интеллектуальных систем, таких как автономное управление, адаптивный круиз-контроль и системы предупреждения столкновений. Внедрение инновационных решений позволяет повысить безопасность, комфорт и экономичность автомобилей, делая их более привлекательными для потребителей и соответствующими современным требованиям автомобильного рынка.</w:t>
      </w:r>
    </w:p>
    <w:p w14:paraId="21AC4E6A" w14:textId="3822773A" w:rsidR="00646C81" w:rsidRPr="007A510A" w:rsidRDefault="00FF7A97" w:rsidP="00476D16">
      <w:pPr>
        <w:ind w:firstLine="0"/>
        <w:contextualSpacing/>
      </w:pPr>
      <w:r>
        <w:t>Критерий оценивания: О</w:t>
      </w:r>
      <w:bookmarkStart w:id="7" w:name="_GoBack"/>
      <w:bookmarkEnd w:id="7"/>
      <w:r w:rsidR="00646C81" w:rsidRPr="007A510A">
        <w:t>твет должен содержательно соответствовать ожидаемому результату.</w:t>
      </w:r>
    </w:p>
    <w:p w14:paraId="6A48F57F" w14:textId="77777777" w:rsidR="00646C81" w:rsidRDefault="00646C81" w:rsidP="00476D16">
      <w:pPr>
        <w:ind w:firstLine="0"/>
        <w:contextualSpacing/>
      </w:pPr>
      <w:r w:rsidRPr="007A510A">
        <w:t xml:space="preserve">Компетенции (индикаторы): </w:t>
      </w:r>
      <w:r>
        <w:t>ОПК-4 (ОПК-4.2</w:t>
      </w:r>
      <w:r w:rsidRPr="00646C81">
        <w:t>;</w:t>
      </w:r>
      <w:r>
        <w:t xml:space="preserve"> ОПК-4.3)</w:t>
      </w:r>
    </w:p>
    <w:p w14:paraId="514169D9" w14:textId="77777777" w:rsidR="00646C81" w:rsidRPr="007A510A" w:rsidRDefault="00646C81" w:rsidP="00476D16">
      <w:pPr>
        <w:contextualSpacing/>
      </w:pPr>
    </w:p>
    <w:p w14:paraId="6BC17FFB" w14:textId="77777777" w:rsidR="007046EA" w:rsidRPr="007A510A" w:rsidRDefault="007046EA" w:rsidP="00476D16">
      <w:pPr>
        <w:ind w:firstLine="0"/>
        <w:contextualSpacing/>
      </w:pPr>
    </w:p>
    <w:sectPr w:rsidR="007046EA" w:rsidRPr="007A510A" w:rsidSect="00646C81">
      <w:footerReference w:type="default" r:id="rId8"/>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1132" w14:textId="77777777" w:rsidR="00D610A5" w:rsidRDefault="00D610A5" w:rsidP="006943A0">
      <w:r>
        <w:separator/>
      </w:r>
    </w:p>
  </w:endnote>
  <w:endnote w:type="continuationSeparator" w:id="0">
    <w:p w14:paraId="0BF85BD9" w14:textId="77777777" w:rsidR="00D610A5" w:rsidRDefault="00D610A5"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8F4A" w14:textId="484A5F9C" w:rsidR="00D734C4" w:rsidRPr="006943A0" w:rsidRDefault="00D734C4">
    <w:pPr>
      <w:pStyle w:val="af"/>
      <w:jc w:val="center"/>
      <w:rPr>
        <w:sz w:val="24"/>
      </w:rPr>
    </w:pPr>
  </w:p>
  <w:p w14:paraId="0681F877" w14:textId="77777777" w:rsidR="00D734C4" w:rsidRPr="006943A0" w:rsidRDefault="00D734C4">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DEFD" w14:textId="77777777" w:rsidR="00D610A5" w:rsidRDefault="00D610A5" w:rsidP="006943A0">
      <w:r>
        <w:separator/>
      </w:r>
    </w:p>
  </w:footnote>
  <w:footnote w:type="continuationSeparator" w:id="0">
    <w:p w14:paraId="509EA389" w14:textId="77777777" w:rsidR="00D610A5" w:rsidRDefault="00D610A5"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E8"/>
    <w:multiLevelType w:val="multilevel"/>
    <w:tmpl w:val="9848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D4027"/>
    <w:multiLevelType w:val="multilevel"/>
    <w:tmpl w:val="BB5A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A21AB"/>
    <w:multiLevelType w:val="hybridMultilevel"/>
    <w:tmpl w:val="18D2B72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14BF0"/>
    <w:rsid w:val="000474B4"/>
    <w:rsid w:val="00060C46"/>
    <w:rsid w:val="0006311A"/>
    <w:rsid w:val="00080CA9"/>
    <w:rsid w:val="00095C56"/>
    <w:rsid w:val="000A7ADF"/>
    <w:rsid w:val="000D01B5"/>
    <w:rsid w:val="00150BCD"/>
    <w:rsid w:val="001713B0"/>
    <w:rsid w:val="00172F27"/>
    <w:rsid w:val="001822E4"/>
    <w:rsid w:val="001824D3"/>
    <w:rsid w:val="00191CF7"/>
    <w:rsid w:val="001C3A9C"/>
    <w:rsid w:val="001C5DE2"/>
    <w:rsid w:val="001D00BD"/>
    <w:rsid w:val="001F7506"/>
    <w:rsid w:val="002103A3"/>
    <w:rsid w:val="0023607F"/>
    <w:rsid w:val="002424A1"/>
    <w:rsid w:val="00271063"/>
    <w:rsid w:val="002A0645"/>
    <w:rsid w:val="002A35C6"/>
    <w:rsid w:val="002B3406"/>
    <w:rsid w:val="002C4C2C"/>
    <w:rsid w:val="002D532D"/>
    <w:rsid w:val="002F20EB"/>
    <w:rsid w:val="002F47FF"/>
    <w:rsid w:val="00347C37"/>
    <w:rsid w:val="003609AB"/>
    <w:rsid w:val="00391D24"/>
    <w:rsid w:val="003A465B"/>
    <w:rsid w:val="003E0037"/>
    <w:rsid w:val="00432D00"/>
    <w:rsid w:val="00433296"/>
    <w:rsid w:val="00461D7F"/>
    <w:rsid w:val="0046213D"/>
    <w:rsid w:val="00470BF5"/>
    <w:rsid w:val="00475776"/>
    <w:rsid w:val="00476D16"/>
    <w:rsid w:val="00495EDC"/>
    <w:rsid w:val="004A6607"/>
    <w:rsid w:val="0050337A"/>
    <w:rsid w:val="0052738E"/>
    <w:rsid w:val="00531429"/>
    <w:rsid w:val="00542091"/>
    <w:rsid w:val="00550EF7"/>
    <w:rsid w:val="0059453C"/>
    <w:rsid w:val="005B4BBD"/>
    <w:rsid w:val="005D53BF"/>
    <w:rsid w:val="005E0DC0"/>
    <w:rsid w:val="005E321A"/>
    <w:rsid w:val="005E7F90"/>
    <w:rsid w:val="006047A2"/>
    <w:rsid w:val="006077E3"/>
    <w:rsid w:val="00617CF3"/>
    <w:rsid w:val="006224C5"/>
    <w:rsid w:val="00640F75"/>
    <w:rsid w:val="00646C81"/>
    <w:rsid w:val="00651072"/>
    <w:rsid w:val="0066178B"/>
    <w:rsid w:val="00666BE1"/>
    <w:rsid w:val="0067620F"/>
    <w:rsid w:val="006762DC"/>
    <w:rsid w:val="006943A0"/>
    <w:rsid w:val="006D7C94"/>
    <w:rsid w:val="007046EA"/>
    <w:rsid w:val="00721A69"/>
    <w:rsid w:val="00736951"/>
    <w:rsid w:val="00772847"/>
    <w:rsid w:val="00772E94"/>
    <w:rsid w:val="0077338D"/>
    <w:rsid w:val="00776854"/>
    <w:rsid w:val="00776893"/>
    <w:rsid w:val="007A510A"/>
    <w:rsid w:val="007A5224"/>
    <w:rsid w:val="007B7A87"/>
    <w:rsid w:val="007C13CD"/>
    <w:rsid w:val="007E456C"/>
    <w:rsid w:val="007E5268"/>
    <w:rsid w:val="008159DB"/>
    <w:rsid w:val="00840510"/>
    <w:rsid w:val="00851238"/>
    <w:rsid w:val="00853EE1"/>
    <w:rsid w:val="00874B3E"/>
    <w:rsid w:val="008C0188"/>
    <w:rsid w:val="008C1727"/>
    <w:rsid w:val="008C74E9"/>
    <w:rsid w:val="008D77C8"/>
    <w:rsid w:val="008E2DDD"/>
    <w:rsid w:val="0091443C"/>
    <w:rsid w:val="00915058"/>
    <w:rsid w:val="0092015D"/>
    <w:rsid w:val="0095688A"/>
    <w:rsid w:val="00961653"/>
    <w:rsid w:val="009934E0"/>
    <w:rsid w:val="009B6C90"/>
    <w:rsid w:val="009C5C96"/>
    <w:rsid w:val="009F744D"/>
    <w:rsid w:val="00A00379"/>
    <w:rsid w:val="00A00792"/>
    <w:rsid w:val="00A07227"/>
    <w:rsid w:val="00A374D3"/>
    <w:rsid w:val="00A528C0"/>
    <w:rsid w:val="00A62DE5"/>
    <w:rsid w:val="00A64025"/>
    <w:rsid w:val="00A93D69"/>
    <w:rsid w:val="00AA6323"/>
    <w:rsid w:val="00AD2DFE"/>
    <w:rsid w:val="00AD4B9F"/>
    <w:rsid w:val="00AD7916"/>
    <w:rsid w:val="00AF2AD9"/>
    <w:rsid w:val="00B059C6"/>
    <w:rsid w:val="00B242D9"/>
    <w:rsid w:val="00B30A5F"/>
    <w:rsid w:val="00B33D41"/>
    <w:rsid w:val="00B344AA"/>
    <w:rsid w:val="00B35560"/>
    <w:rsid w:val="00B409DB"/>
    <w:rsid w:val="00B5777E"/>
    <w:rsid w:val="00B60BB6"/>
    <w:rsid w:val="00B62137"/>
    <w:rsid w:val="00B65645"/>
    <w:rsid w:val="00B7649F"/>
    <w:rsid w:val="00BB2661"/>
    <w:rsid w:val="00BB4E23"/>
    <w:rsid w:val="00BD0D49"/>
    <w:rsid w:val="00BD5CF0"/>
    <w:rsid w:val="00BF68DD"/>
    <w:rsid w:val="00C106BD"/>
    <w:rsid w:val="00C11049"/>
    <w:rsid w:val="00C426D2"/>
    <w:rsid w:val="00C446EB"/>
    <w:rsid w:val="00C70737"/>
    <w:rsid w:val="00C74995"/>
    <w:rsid w:val="00C81B2A"/>
    <w:rsid w:val="00C87CED"/>
    <w:rsid w:val="00CB6AED"/>
    <w:rsid w:val="00CF2752"/>
    <w:rsid w:val="00CF300E"/>
    <w:rsid w:val="00D0581F"/>
    <w:rsid w:val="00D05BBC"/>
    <w:rsid w:val="00D146B1"/>
    <w:rsid w:val="00D169A3"/>
    <w:rsid w:val="00D26B2C"/>
    <w:rsid w:val="00D440EB"/>
    <w:rsid w:val="00D610A5"/>
    <w:rsid w:val="00D70B18"/>
    <w:rsid w:val="00D726DB"/>
    <w:rsid w:val="00D734C4"/>
    <w:rsid w:val="00D874BB"/>
    <w:rsid w:val="00DB7C34"/>
    <w:rsid w:val="00DE1E8E"/>
    <w:rsid w:val="00E20755"/>
    <w:rsid w:val="00E37DC0"/>
    <w:rsid w:val="00E65761"/>
    <w:rsid w:val="00E87EE0"/>
    <w:rsid w:val="00ED02A2"/>
    <w:rsid w:val="00EE5F03"/>
    <w:rsid w:val="00F11FDA"/>
    <w:rsid w:val="00F12E82"/>
    <w:rsid w:val="00F27B2F"/>
    <w:rsid w:val="00F3589D"/>
    <w:rsid w:val="00F41C91"/>
    <w:rsid w:val="00F51BB9"/>
    <w:rsid w:val="00F56671"/>
    <w:rsid w:val="00F60621"/>
    <w:rsid w:val="00F70024"/>
    <w:rsid w:val="00F71F6A"/>
    <w:rsid w:val="00F80F28"/>
    <w:rsid w:val="00FA5BC1"/>
    <w:rsid w:val="00FC4F32"/>
    <w:rsid w:val="00FD030C"/>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1"/>
    <w:uiPriority w:val="99"/>
    <w:unhideWhenUsed/>
    <w:rsid w:val="00915058"/>
    <w:rPr>
      <w:color w:val="467886" w:themeColor="hyperlink"/>
      <w:u w:val="single"/>
    </w:rPr>
  </w:style>
  <w:style w:type="character" w:customStyle="1" w:styleId="11">
    <w:name w:val="Неразрешенное упоминание1"/>
    <w:basedOn w:val="a1"/>
    <w:uiPriority w:val="99"/>
    <w:semiHidden/>
    <w:unhideWhenUsed/>
    <w:rsid w:val="0091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EB94-07DF-4BCD-9B11-573B1BC2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Gaure</cp:lastModifiedBy>
  <cp:revision>24</cp:revision>
  <dcterms:created xsi:type="dcterms:W3CDTF">2025-02-24T19:25:00Z</dcterms:created>
  <dcterms:modified xsi:type="dcterms:W3CDTF">2025-07-31T05:35:00Z</dcterms:modified>
</cp:coreProperties>
</file>